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D906D" w14:textId="63EB6B68" w:rsidR="0059585C" w:rsidRDefault="00C9781C" w:rsidP="00E6696B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Hlk56162515"/>
      <w:r w:rsidRPr="588C35C7">
        <w:rPr>
          <w:rFonts w:ascii="Arial" w:hAnsi="Arial" w:cs="Arial"/>
          <w:b/>
          <w:bCs/>
          <w:sz w:val="20"/>
          <w:szCs w:val="20"/>
          <w:lang w:eastAsia="pl-PL"/>
        </w:rPr>
        <w:t xml:space="preserve">Załącznik </w:t>
      </w:r>
      <w:r w:rsidR="0DC556FE" w:rsidRPr="588C35C7">
        <w:rPr>
          <w:rFonts w:ascii="Arial" w:hAnsi="Arial" w:cs="Arial"/>
          <w:b/>
          <w:bCs/>
          <w:sz w:val="20"/>
          <w:szCs w:val="20"/>
          <w:lang w:eastAsia="pl-PL"/>
        </w:rPr>
        <w:t xml:space="preserve">nr </w:t>
      </w:r>
      <w:r w:rsidR="001A0462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="0DC556FE" w:rsidRPr="588C35C7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588C35C7">
        <w:rPr>
          <w:rFonts w:ascii="Arial" w:hAnsi="Arial" w:cs="Arial"/>
          <w:b/>
          <w:bCs/>
          <w:sz w:val="20"/>
          <w:szCs w:val="20"/>
          <w:lang w:eastAsia="pl-PL"/>
        </w:rPr>
        <w:t>do umowy</w:t>
      </w:r>
      <w:r w:rsidR="00E6696B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E6696B" w:rsidRPr="00E6696B">
        <w:rPr>
          <w:rFonts w:ascii="Arial" w:hAnsi="Arial" w:cs="Arial"/>
          <w:b/>
          <w:bCs/>
          <w:sz w:val="20"/>
          <w:szCs w:val="20"/>
          <w:lang w:eastAsia="pl-PL"/>
        </w:rPr>
        <w:t xml:space="preserve">Nr </w:t>
      </w:r>
      <w:r w:rsidR="00672880" w:rsidRPr="00672880">
        <w:rPr>
          <w:rFonts w:ascii="Arial" w:hAnsi="Arial" w:cs="Arial"/>
          <w:b/>
          <w:bCs/>
          <w:sz w:val="20"/>
          <w:szCs w:val="20"/>
          <w:lang w:eastAsia="pl-PL"/>
        </w:rPr>
        <w:t>DAiS-II.0300…..2025</w:t>
      </w:r>
    </w:p>
    <w:p w14:paraId="26FC2388" w14:textId="77777777" w:rsidR="001C3538" w:rsidRDefault="001C3538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A9FDC3C" w14:textId="18163501" w:rsidR="00C9781C" w:rsidRDefault="000E3ABA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E3ABA">
        <w:rPr>
          <w:rFonts w:ascii="Arial" w:hAnsi="Arial" w:cs="Arial"/>
          <w:b/>
          <w:bCs/>
          <w:sz w:val="20"/>
          <w:szCs w:val="20"/>
          <w:lang w:eastAsia="pl-PL"/>
        </w:rPr>
        <w:t>Spis tablic do wykonania oraz wzory tablic</w:t>
      </w:r>
    </w:p>
    <w:p w14:paraId="74383426" w14:textId="36C2CC03" w:rsidR="00F47D5E" w:rsidRDefault="00F47D5E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701DA0B" w14:textId="77777777" w:rsidR="00542138" w:rsidRPr="00F40373" w:rsidRDefault="00542138" w:rsidP="00542138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99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6257"/>
        <w:gridCol w:w="2092"/>
      </w:tblGrid>
      <w:tr w:rsidR="00542138" w:rsidRPr="00F40373" w14:paraId="0E97F15D" w14:textId="77777777" w:rsidTr="00D954D7">
        <w:trPr>
          <w:trHeight w:val="315"/>
          <w:tblHeader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0C0C0"/>
          </w:tcPr>
          <w:p w14:paraId="0F4308B2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19B147FE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b/>
                <w:color w:val="auto"/>
                <w:spacing w:val="-4"/>
              </w:rPr>
              <w:t>DOTYCZĄCE DOROSŁYCH</w:t>
            </w:r>
          </w:p>
        </w:tc>
        <w:tc>
          <w:tcPr>
            <w:tcW w:w="20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41239F02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</w:tr>
      <w:tr w:rsidR="00542138" w:rsidRPr="00F40373" w14:paraId="6D4DB352" w14:textId="77777777" w:rsidTr="00D954D7">
        <w:trPr>
          <w:trHeight w:val="590"/>
          <w:tblHeader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761323E5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Identyfikator tablicy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57550159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Tytuł tablicy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7321A898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Identyfikator szpalty</w:t>
            </w:r>
          </w:p>
        </w:tc>
      </w:tr>
      <w:tr w:rsidR="00542138" w:rsidRPr="00F40373" w14:paraId="277A088A" w14:textId="77777777" w:rsidTr="00D954D7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E5446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7E07B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wg rodzajów przestępstw, płci i środków zabezpieczających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FC0C8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1.1 1.1.2 </w:t>
            </w:r>
          </w:p>
        </w:tc>
      </w:tr>
      <w:tr w:rsidR="00542138" w:rsidRPr="00F40373" w14:paraId="5F177854" w14:textId="77777777" w:rsidTr="00D954D7">
        <w:trPr>
          <w:trHeight w:val="59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A65A1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1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DB1AE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wg rodzajów przestępstw, płci i środków zabezpieczających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wszystkie czy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A3844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1.A.1 1.1.A.2 </w:t>
            </w:r>
          </w:p>
        </w:tc>
      </w:tr>
      <w:tr w:rsidR="00542138" w:rsidRPr="00F40373" w14:paraId="4564CDA8" w14:textId="77777777" w:rsidTr="00D954D7">
        <w:trPr>
          <w:trHeight w:val="7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70201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8C93B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wg rodzajów przestępstw i obowiązków w okresie warunkowego zawieszenia lub próby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0C6AA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2.1 1.2.2 1.2.3 1.2.4 </w:t>
            </w:r>
          </w:p>
        </w:tc>
      </w:tr>
      <w:tr w:rsidR="00542138" w:rsidRPr="00F40373" w14:paraId="729E12A4" w14:textId="77777777" w:rsidTr="00D954D7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326DF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4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15E9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</w:t>
            </w:r>
            <w:bookmarkStart w:id="1" w:name="_Hlk89082695"/>
            <w:r w:rsidRPr="00F40373">
              <w:rPr>
                <w:color w:val="auto"/>
                <w:sz w:val="23"/>
                <w:szCs w:val="23"/>
              </w:rPr>
              <w:t xml:space="preserve">w okręgach sądów okręgowych </w:t>
            </w:r>
            <w:bookmarkEnd w:id="1"/>
            <w:r w:rsidRPr="00F40373">
              <w:rPr>
                <w:color w:val="auto"/>
                <w:sz w:val="23"/>
                <w:szCs w:val="23"/>
              </w:rPr>
              <w:t xml:space="preserve">wg szczebli sądów i rodzajów </w:t>
            </w:r>
            <w:proofErr w:type="spellStart"/>
            <w:r w:rsidRPr="00F40373">
              <w:rPr>
                <w:color w:val="auto"/>
                <w:sz w:val="23"/>
                <w:szCs w:val="23"/>
              </w:rPr>
              <w:t>osądzeń</w:t>
            </w:r>
            <w:proofErr w:type="spellEnd"/>
            <w:r w:rsidRPr="00F40373">
              <w:rPr>
                <w:color w:val="auto"/>
                <w:sz w:val="23"/>
                <w:szCs w:val="23"/>
              </w:rPr>
              <w:t xml:space="preserve">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86BA18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4.1 1.4.2 </w:t>
            </w:r>
          </w:p>
        </w:tc>
      </w:tr>
      <w:tr w:rsidR="00542138" w:rsidRPr="00F40373" w14:paraId="43368D99" w14:textId="77777777" w:rsidTr="00D954D7">
        <w:trPr>
          <w:trHeight w:val="65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3E1B4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4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AA77B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w okręgach sądów okręgowych wg sądów i rodzajów </w:t>
            </w:r>
            <w:proofErr w:type="spellStart"/>
            <w:r w:rsidRPr="00F40373">
              <w:rPr>
                <w:color w:val="auto"/>
                <w:sz w:val="23"/>
                <w:szCs w:val="23"/>
              </w:rPr>
              <w:t>osądzeń</w:t>
            </w:r>
            <w:proofErr w:type="spellEnd"/>
            <w:r w:rsidRPr="00F40373">
              <w:rPr>
                <w:color w:val="auto"/>
                <w:sz w:val="23"/>
                <w:szCs w:val="23"/>
              </w:rPr>
              <w:t xml:space="preserve">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8C0B04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4.A.1 1.4.A.2 </w:t>
            </w:r>
          </w:p>
        </w:tc>
      </w:tr>
      <w:tr w:rsidR="00542138" w:rsidRPr="00F40373" w14:paraId="185D8CA9" w14:textId="77777777" w:rsidTr="00D954D7">
        <w:trPr>
          <w:trHeight w:val="875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E2F43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5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BF75F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w okręgach sądów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okręgowych kara ograniczenia wolności i warunkowe umorzenie wg rodzajów obowiązków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31E317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5.1 1.5.2 </w:t>
            </w:r>
          </w:p>
        </w:tc>
      </w:tr>
      <w:tr w:rsidR="00542138" w:rsidRPr="00F40373" w14:paraId="26B56FCD" w14:textId="77777777" w:rsidTr="00D954D7">
        <w:trPr>
          <w:trHeight w:val="704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E9F9B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1E0F3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i wymiaru kary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A3B799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1 2.1.2 2.1.3 2.1.4 2.1.5 </w:t>
            </w:r>
          </w:p>
        </w:tc>
      </w:tr>
      <w:tr w:rsidR="00542138" w:rsidRPr="00F40373" w14:paraId="514FA03F" w14:textId="77777777" w:rsidTr="00D954D7">
        <w:trPr>
          <w:trHeight w:val="71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8ED74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E677E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i wymiaru kary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wszystkie czy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F934F2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A.1 2.1.A.2 2.1.A.3 2.1.A.4 2.1.A.5 </w:t>
            </w:r>
          </w:p>
        </w:tc>
      </w:tr>
      <w:tr w:rsidR="00542138" w:rsidRPr="00F40373" w14:paraId="3245AC8D" w14:textId="77777777" w:rsidTr="00D954D7">
        <w:trPr>
          <w:trHeight w:val="71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C3631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 xml:space="preserve">2.1.B 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BD006F" w14:textId="77777777" w:rsidR="00542138" w:rsidRPr="00F40373" w:rsidRDefault="00542138" w:rsidP="00D954D7">
            <w:pPr>
              <w:pStyle w:val="Style7"/>
              <w:widowControl/>
              <w:spacing w:line="274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wg rodzajów przestępstw i wymiaru kary - czyn główny </w:t>
            </w:r>
            <w:r w:rsidRPr="00F40373">
              <w:rPr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</w:rPr>
              <w:t>w poszczególnych województwa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C67A1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1.B.1           2.1.B.2 2.1.B.3 2.1.B.4 2.1.B.5</w:t>
            </w:r>
          </w:p>
        </w:tc>
      </w:tr>
      <w:tr w:rsidR="00542138" w:rsidRPr="00F40373" w14:paraId="003D39C4" w14:textId="77777777" w:rsidTr="00D954D7">
        <w:trPr>
          <w:trHeight w:val="71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A44405" w14:textId="77777777" w:rsidR="00542138" w:rsidRPr="00F40373" w:rsidRDefault="00542138" w:rsidP="00D954D7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1.C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D26900" w14:textId="77777777" w:rsidR="00542138" w:rsidRPr="00F40373" w:rsidRDefault="00542138" w:rsidP="00D954D7">
            <w:pPr>
              <w:pStyle w:val="Style17"/>
              <w:widowControl/>
              <w:jc w:val="left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Prawomocnie skazani dorośli wg rodzajów przestępstw i wymiaru kary - czyn główny - wybrane miasta wg wielkości od 50 tys.</w:t>
            </w:r>
          </w:p>
          <w:p w14:paraId="47132880" w14:textId="77777777" w:rsidR="00542138" w:rsidRPr="00F40373" w:rsidRDefault="00542138" w:rsidP="00D954D7">
            <w:pPr>
              <w:pStyle w:val="Style7"/>
              <w:widowControl/>
              <w:spacing w:line="240" w:lineRule="auto"/>
              <w:jc w:val="right"/>
              <w:rPr>
                <w:rStyle w:val="FontStyle58"/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0587F2" w14:textId="77777777" w:rsidR="00542138" w:rsidRPr="00F40373" w:rsidRDefault="00542138" w:rsidP="00D954D7">
            <w:pPr>
              <w:pStyle w:val="Style7"/>
              <w:widowControl/>
              <w:spacing w:line="274" w:lineRule="exact"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1.C.1 2.1.C.2 2.1.C.3 2.1.C.4 2.1.C.5</w:t>
            </w:r>
          </w:p>
        </w:tc>
      </w:tr>
      <w:tr w:rsidR="00542138" w:rsidRPr="00F40373" w14:paraId="200F3006" w14:textId="77777777" w:rsidTr="00D954D7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932A7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D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D05D1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Średni czas trwania od popełnienia przestępstwa do uprawomocnienia się wyroku prawomocnie skazanych dorosłych wg rodzajów przestępstw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F8FF0A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D.1 2.1.D.2 2.1.D.3 </w:t>
            </w:r>
          </w:p>
        </w:tc>
      </w:tr>
      <w:tr w:rsidR="00542138" w:rsidRPr="00F40373" w14:paraId="55F0729F" w14:textId="77777777" w:rsidTr="00D954D7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B2205D" w14:textId="77777777" w:rsidR="00542138" w:rsidRPr="00F40373" w:rsidRDefault="00542138" w:rsidP="00D954D7">
            <w:pPr>
              <w:pStyle w:val="Style4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1.S </w:t>
            </w:r>
          </w:p>
          <w:p w14:paraId="29903C85" w14:textId="77777777" w:rsidR="00542138" w:rsidRPr="00F40373" w:rsidRDefault="00542138" w:rsidP="00D954D7">
            <w:pPr>
              <w:pStyle w:val="Style4"/>
              <w:widowControl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63"/>
                <w:rFonts w:ascii="Times New Roman" w:hAnsi="Times New Roman" w:cs="Times New Roman"/>
              </w:rPr>
              <w:br w:type="column"/>
            </w:r>
          </w:p>
          <w:p w14:paraId="1D6E7EA8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FDB05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 xml:space="preserve">Prawomocnie skazani dorośli wg rodzajów przestępstw i wymiaru kary - czyn główny </w:t>
            </w:r>
            <w:r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w poszczególnych sąda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6229F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1.S.1 2.1.S.2 2.1.S.3 2.1.S.4 2.1.S.5</w:t>
            </w:r>
          </w:p>
        </w:tc>
      </w:tr>
      <w:tr w:rsidR="00542138" w:rsidRPr="00F40373" w14:paraId="530A3F40" w14:textId="77777777" w:rsidTr="00D954D7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6A16B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F5C22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mężczyźni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wg rodzajów przestępstw i wymiaru kary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326D01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2.1 2.2.2 2.2.3 2.2.4 2.2.5 </w:t>
            </w:r>
          </w:p>
        </w:tc>
      </w:tr>
      <w:tr w:rsidR="00542138" w:rsidRPr="00F40373" w14:paraId="23E3BF01" w14:textId="77777777" w:rsidTr="00D954D7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25ED1F" w14:textId="77777777" w:rsidR="00542138" w:rsidRPr="00F40373" w:rsidRDefault="00542138" w:rsidP="00D954D7">
            <w:pPr>
              <w:pStyle w:val="Default"/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</w:pPr>
            <w:r w:rsidRPr="00F40373"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  <w:t xml:space="preserve">2.3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06ACDB" w14:textId="77777777" w:rsidR="00542138" w:rsidRPr="00F40373" w:rsidRDefault="00542138" w:rsidP="00D954D7">
            <w:pPr>
              <w:pStyle w:val="Default"/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</w:pPr>
            <w:r w:rsidRPr="00F40373"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  <w:t xml:space="preserve">Prawomocnie skazani dorośli </w:t>
            </w:r>
            <w:r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  <w:softHyphen/>
              <w:t xml:space="preserve">kobiety </w:t>
            </w:r>
            <w:r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  <w:softHyphen/>
              <w:t xml:space="preserve">wg rodzajów przestępstw i wymiaru kary </w:t>
            </w:r>
            <w:r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222B4B" w14:textId="77777777" w:rsidR="00542138" w:rsidRPr="00F40373" w:rsidRDefault="00542138" w:rsidP="00D954D7">
            <w:pPr>
              <w:pStyle w:val="Default"/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</w:pPr>
            <w:r w:rsidRPr="00F40373"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  <w:t xml:space="preserve">2.3.1 2.3.2 2.3.3 2.3.4 2.3.5 </w:t>
            </w:r>
          </w:p>
        </w:tc>
      </w:tr>
      <w:tr w:rsidR="00542138" w:rsidRPr="00F40373" w14:paraId="75CD97CF" w14:textId="77777777" w:rsidTr="00D954D7">
        <w:trPr>
          <w:trHeight w:val="111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7B63A7" w14:textId="77777777" w:rsidR="00542138" w:rsidRPr="00F40373" w:rsidRDefault="00542138" w:rsidP="00D954D7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4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AAE96B" w14:textId="77777777" w:rsidR="00542138" w:rsidRPr="00F40373" w:rsidRDefault="00542138" w:rsidP="00D954D7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wg rodzajów przestępstw i wymiaru kary. Kary orzeczone z zastosowaniem nadzwyczajnego złagodzenia (z wyłączeniem recydywistów) </w:t>
            </w:r>
            <w:r w:rsidRPr="00F40373">
              <w:rPr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CC968FE" w14:textId="77777777" w:rsidR="00542138" w:rsidRPr="00F40373" w:rsidRDefault="00542138" w:rsidP="00D954D7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4.1 2.4.2 2.4.3 2.4.4 2.4.5 </w:t>
            </w:r>
          </w:p>
        </w:tc>
      </w:tr>
      <w:tr w:rsidR="00542138" w:rsidRPr="00F40373" w14:paraId="71CE62B1" w14:textId="77777777" w:rsidTr="00D954D7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45E199" w14:textId="77777777" w:rsidR="00542138" w:rsidRPr="00F40373" w:rsidRDefault="00542138" w:rsidP="00D954D7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lastRenderedPageBreak/>
              <w:t xml:space="preserve">2.5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EC9F18" w14:textId="77777777" w:rsidR="00542138" w:rsidRPr="00F40373" w:rsidRDefault="00542138" w:rsidP="00D954D7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wg rodzajów przestępstw, średniego i szczegółowego wymiaru kary pozbawienia wolności bez zawieszenia i z warunkowym zawieszeniem </w:t>
            </w:r>
            <w:r w:rsidRPr="00F40373">
              <w:rPr>
                <w:sz w:val="23"/>
                <w:szCs w:val="23"/>
              </w:rPr>
              <w:t>-</w:t>
            </w:r>
            <w:r w:rsidRPr="00F40373">
              <w:rPr>
                <w:rStyle w:val="FontStyle58"/>
                <w:rFonts w:ascii="Times New Roman" w:hAnsi="Times New Roman" w:cs="Times New Roman"/>
              </w:rPr>
              <w:t xml:space="preserve"> </w:t>
            </w:r>
            <w:r w:rsidRPr="00F40373">
              <w:rPr>
                <w:rStyle w:val="FontStyle58"/>
                <w:rFonts w:ascii="Times New Roman" w:hAnsi="Times New Roman" w:cs="Times New Roman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AA046F0" w14:textId="77777777" w:rsidR="00542138" w:rsidRPr="00F40373" w:rsidRDefault="00542138" w:rsidP="00D954D7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5.1 2.5.2 </w:t>
            </w:r>
          </w:p>
        </w:tc>
      </w:tr>
      <w:tr w:rsidR="00542138" w:rsidRPr="00F40373" w14:paraId="5614C226" w14:textId="77777777" w:rsidTr="00D954D7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AD03BC" w14:textId="77777777" w:rsidR="00542138" w:rsidRPr="00F40373" w:rsidRDefault="00542138" w:rsidP="00D954D7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5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74F846" w14:textId="77777777" w:rsidR="00542138" w:rsidRPr="00F40373" w:rsidRDefault="00542138" w:rsidP="00D954D7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wg rodzajów przestępstw, średniego i szczegółowego wymiaru kary ograniczenia wolności bez zawieszenia i z warunkowym zawieszeniem </w:t>
            </w:r>
            <w:r w:rsidRPr="00F40373">
              <w:rPr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655905" w14:textId="77777777" w:rsidR="00542138" w:rsidRPr="00F40373" w:rsidRDefault="00542138" w:rsidP="00D954D7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5.A </w:t>
            </w:r>
          </w:p>
        </w:tc>
      </w:tr>
      <w:tr w:rsidR="00542138" w:rsidRPr="00F40373" w14:paraId="06F04B53" w14:textId="77777777" w:rsidTr="00D954D7">
        <w:trPr>
          <w:trHeight w:val="1179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738CC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6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EBD4C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z wyłączeniem skazań w trybie art. 64 kk wg rodzajów przestępstw i szczegółowego wymiaru kary pozbawienia wolności bez zawieszenia i z warunkowym zawieszeniem 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4DC7A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6.1 2.6.2 2.6.3 2.6.4 2.6.5 </w:t>
            </w:r>
          </w:p>
        </w:tc>
      </w:tr>
      <w:tr w:rsidR="00542138" w:rsidRPr="00F40373" w14:paraId="3D2501CC" w14:textId="77777777" w:rsidTr="00D954D7">
        <w:trPr>
          <w:trHeight w:val="117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866ED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6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57171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z wyłączeniem skazań w trybie art. 64 kk wg rodzajów przestępstw i szczegółowego wymiaru kary ograniczenia wolności bez zawieszenia i z warunkowym zawieszeniem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1D467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6.A </w:t>
            </w:r>
          </w:p>
        </w:tc>
      </w:tr>
      <w:tr w:rsidR="00542138" w:rsidRPr="00F40373" w14:paraId="3015B578" w14:textId="77777777" w:rsidTr="00D954D7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836D7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7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0C4AC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na karę ograniczenia lub pozbawienia wolności z zawieszeniem i orzeczoną obok grzywną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9E4DA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7 </w:t>
            </w:r>
          </w:p>
        </w:tc>
      </w:tr>
      <w:tr w:rsidR="00542138" w:rsidRPr="00F40373" w14:paraId="59B98758" w14:textId="77777777" w:rsidTr="00D954D7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DF801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8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42588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na karę pozbawienia wolności z zawieszeniem wykonania wg okręgów sądów okręgowych i szczebli sądów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4B599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8.1 2.8.2 2.8.3 </w:t>
            </w:r>
          </w:p>
        </w:tc>
      </w:tr>
      <w:tr w:rsidR="00542138" w:rsidRPr="00F40373" w14:paraId="30F47A81" w14:textId="77777777" w:rsidTr="00D954D7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8A145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8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3BDBA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na karę pozbawienia wolności z zawieszeniem wykonania wg okręgów sądów okręgowych i sądów 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663B0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8.A.1 2.8.A.2 2.8.A.3 </w:t>
            </w:r>
          </w:p>
        </w:tc>
      </w:tr>
      <w:tr w:rsidR="00542138" w:rsidRPr="00F40373" w14:paraId="55728D37" w14:textId="77777777" w:rsidTr="00D954D7">
        <w:trPr>
          <w:trHeight w:val="803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0C685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0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0C1518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, wobec których orzeczono środki karne obok kary zasadniczej 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920FB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0.1 2.10.2 2.10.3 2.10.4 2.10.5 2.10.6 </w:t>
            </w:r>
          </w:p>
        </w:tc>
      </w:tr>
      <w:tr w:rsidR="00542138" w:rsidRPr="00F40373" w14:paraId="5FC7C029" w14:textId="77777777" w:rsidTr="00D954D7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A062B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85B0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, szczebli sądów orzekających, formy i miejsca popełnienia przestępstwa (miasto wg kategorii)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C9E7A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1 </w:t>
            </w:r>
          </w:p>
        </w:tc>
      </w:tr>
      <w:tr w:rsidR="00542138" w:rsidRPr="00F40373" w14:paraId="1CAA0D42" w14:textId="77777777" w:rsidTr="00D954D7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23D95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55760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i miesiąca popełnienia przestępstwa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9EF1A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2 </w:t>
            </w:r>
          </w:p>
        </w:tc>
      </w:tr>
      <w:tr w:rsidR="00542138" w:rsidRPr="00F40373" w14:paraId="09C3F2BC" w14:textId="77777777" w:rsidTr="00D954D7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CB524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3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1F40B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i miejsca popełnienia przestępstwa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(miasto, wieś i województwa)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02495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3 </w:t>
            </w:r>
          </w:p>
        </w:tc>
      </w:tr>
      <w:tr w:rsidR="00542138" w:rsidRPr="00F40373" w14:paraId="1A90E453" w14:textId="77777777" w:rsidTr="00D954D7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43DA4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4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18FD2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, płci i miejsca popełnienia przestępstwa (województwa)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B4439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4 </w:t>
            </w:r>
          </w:p>
        </w:tc>
      </w:tr>
      <w:tr w:rsidR="00542138" w:rsidRPr="00F40373" w14:paraId="3595EE0A" w14:textId="77777777" w:rsidTr="00D954D7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94050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5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92360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wieku, płci i miejsca popełnienia przestępstwa (województwa)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2EE1B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5 </w:t>
            </w:r>
          </w:p>
        </w:tc>
      </w:tr>
      <w:tr w:rsidR="00542138" w:rsidRPr="00F40373" w14:paraId="23F415DA" w14:textId="77777777" w:rsidTr="00D954D7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D9D73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6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21394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płci i wieku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A0629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6 </w:t>
            </w:r>
          </w:p>
        </w:tc>
      </w:tr>
      <w:tr w:rsidR="00542138" w:rsidRPr="00F40373" w14:paraId="61DD0A90" w14:textId="77777777" w:rsidTr="00D954D7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F7067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16.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C0DAE3" w14:textId="77777777" w:rsidR="00542138" w:rsidRPr="00F40373" w:rsidRDefault="00542138" w:rsidP="00D954D7">
            <w:pPr>
              <w:pStyle w:val="Style7"/>
              <w:widowControl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wg rodzajów przestępstw płci i wieku - czyn główny </w:t>
            </w:r>
            <w:r w:rsidRPr="00F40373">
              <w:rPr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</w:rPr>
              <w:t>w poszczególnych województwa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9A272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16.A</w:t>
            </w:r>
          </w:p>
        </w:tc>
      </w:tr>
      <w:tr w:rsidR="00542138" w:rsidRPr="00F40373" w14:paraId="71D2EB8C" w14:textId="77777777" w:rsidTr="00D954D7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EB18C4" w14:textId="77777777" w:rsidR="00542138" w:rsidRPr="00F40373" w:rsidRDefault="00542138" w:rsidP="00D954D7">
            <w:pPr>
              <w:pStyle w:val="Style7"/>
              <w:widowControl/>
              <w:spacing w:line="240" w:lineRule="auto"/>
              <w:rPr>
                <w:rStyle w:val="FontStyle79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lastRenderedPageBreak/>
              <w:t>2.21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220AF8" w14:textId="77777777" w:rsidR="00542138" w:rsidRPr="00F40373" w:rsidRDefault="00542138" w:rsidP="00D954D7">
            <w:pPr>
              <w:pStyle w:val="Style7"/>
              <w:widowControl/>
              <w:ind w:firstLine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Warunkowe umorzenia dorosłych wg rodzajów przestępstw, okręgów sądów okręgowych i okresu próby - czyn główny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0B97FF" w14:textId="77777777" w:rsidR="00542138" w:rsidRPr="00F40373" w:rsidRDefault="00542138" w:rsidP="00D954D7">
            <w:pPr>
              <w:pStyle w:val="Style7"/>
              <w:widowControl/>
              <w:spacing w:line="274" w:lineRule="exact"/>
              <w:ind w:firstLine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21.1 2.21.2 2.21.3 2.21.4 2.21.5 2.21.6 2.21.7 2.21.8</w:t>
            </w:r>
          </w:p>
        </w:tc>
      </w:tr>
      <w:tr w:rsidR="00542138" w:rsidRPr="00F40373" w14:paraId="7B6BE4B5" w14:textId="77777777" w:rsidTr="00D954D7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A358DD" w14:textId="77777777" w:rsidR="00542138" w:rsidRPr="00F40373" w:rsidRDefault="00542138" w:rsidP="00D954D7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22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94EBA0" w14:textId="77777777" w:rsidR="00542138" w:rsidRPr="00F40373" w:rsidRDefault="00542138" w:rsidP="00D954D7">
            <w:pPr>
              <w:pStyle w:val="Style7"/>
              <w:widowControl/>
              <w:spacing w:line="274" w:lineRule="exact"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Warunkowe umorzenia dorosłych wg rodzajów przestępstw, okresu próby, obowiązków i miejsca popełnienia przestępstwa (województwo, klasa miejscowości) - czyn główny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0550F" w14:textId="77777777" w:rsidR="00542138" w:rsidRPr="00F40373" w:rsidRDefault="00542138" w:rsidP="00D954D7">
            <w:pPr>
              <w:pStyle w:val="Style7"/>
              <w:widowControl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22.1 2.22.2 2.22.3</w:t>
            </w:r>
          </w:p>
        </w:tc>
      </w:tr>
      <w:tr w:rsidR="00542138" w:rsidRPr="00F40373" w14:paraId="1B0CD47F" w14:textId="77777777" w:rsidTr="00D954D7">
        <w:trPr>
          <w:trHeight w:val="59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31DFC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63929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, rodzajów recydywy i wymiaru kary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FC747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 </w:t>
            </w:r>
          </w:p>
        </w:tc>
      </w:tr>
      <w:tr w:rsidR="00542138" w:rsidRPr="00F40373" w14:paraId="77E8DA67" w14:textId="77777777" w:rsidTr="00D954D7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40C8C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626BE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mężczyźni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wg rodzajów przestępstw, rodzajów recydywy i wymiaru kary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35EC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.A </w:t>
            </w:r>
          </w:p>
        </w:tc>
      </w:tr>
      <w:tr w:rsidR="00542138" w:rsidRPr="00F40373" w14:paraId="1638CB34" w14:textId="77777777" w:rsidTr="00D954D7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0F8C0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.B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7C47C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kobiety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wg rodzajów przestępstw, rodzajów recydywy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D9951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.B </w:t>
            </w:r>
          </w:p>
        </w:tc>
      </w:tr>
      <w:tr w:rsidR="00542138" w:rsidRPr="00F40373" w14:paraId="550AB6C0" w14:textId="77777777" w:rsidTr="00D954D7">
        <w:trPr>
          <w:trHeight w:val="704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D84071" w14:textId="77777777" w:rsidR="00542138" w:rsidRPr="00F40373" w:rsidRDefault="00542138" w:rsidP="00D954D7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3.2.C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2CEB84" w14:textId="77777777" w:rsidR="00542138" w:rsidRPr="00F40373" w:rsidRDefault="00542138" w:rsidP="00D954D7">
            <w:pPr>
              <w:pStyle w:val="Style7"/>
              <w:widowControl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Prawomocnie skazani dorośli - wg rodzajów przestępstw, rodzajów recydywy i wymiaru kary - czyn główny- wg wieku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541733" w14:textId="77777777" w:rsidR="00542138" w:rsidRPr="00F40373" w:rsidRDefault="00542138" w:rsidP="00D954D7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3.2.C</w:t>
            </w:r>
          </w:p>
        </w:tc>
      </w:tr>
      <w:tr w:rsidR="00542138" w:rsidRPr="00F40373" w14:paraId="201FE9F7" w14:textId="77777777" w:rsidTr="00D954D7">
        <w:trPr>
          <w:trHeight w:val="30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11B89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4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E2843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wieku, płci i recydyw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F62CC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4 </w:t>
            </w:r>
          </w:p>
        </w:tc>
      </w:tr>
      <w:tr w:rsidR="00542138" w:rsidRPr="00F40373" w14:paraId="0D4C11F3" w14:textId="77777777" w:rsidTr="00D954D7">
        <w:trPr>
          <w:trHeight w:val="59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5F7A4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6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E1DB1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miejsca popełnienia przestępstwa (województwa) i recydyw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9DF1A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6 </w:t>
            </w:r>
          </w:p>
        </w:tc>
      </w:tr>
      <w:tr w:rsidR="00542138" w:rsidRPr="00F40373" w14:paraId="38798659" w14:textId="77777777" w:rsidTr="00D954D7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594F8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9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4D978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recydywiści wg rodzajów przestępstw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kary orzeczone z zastosowaniem złagodzenia 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BA346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9.1 3.9.2 3.9.3 </w:t>
            </w:r>
          </w:p>
        </w:tc>
      </w:tr>
      <w:tr w:rsidR="00542138" w:rsidRPr="00F40373" w14:paraId="3EC01951" w14:textId="77777777" w:rsidTr="00D954D7">
        <w:trPr>
          <w:trHeight w:val="116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23D4E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0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AA9FB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recydywiści w trybie art. 64 § 1 kk wg rodzajów przestępstw i szczegółowego wymiaru kary pozbawienia wolności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BD2EF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0.1 3.10.2 3.10.3 3.10.4 </w:t>
            </w:r>
          </w:p>
        </w:tc>
      </w:tr>
      <w:tr w:rsidR="00542138" w:rsidRPr="00F40373" w14:paraId="11D9388E" w14:textId="77777777" w:rsidTr="00D954D7">
        <w:trPr>
          <w:trHeight w:val="117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9812D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0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188B5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recydywiści w trybie art. 64 §1 kk wg rodzajów przestępstw i szczegółowego wymiaru kary pozbawienia wolności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wszystkie czy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A6676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0.A.1 3.10.A.2 3.10.A.3 3.10.A.4 </w:t>
            </w:r>
          </w:p>
        </w:tc>
      </w:tr>
      <w:tr w:rsidR="00542138" w:rsidRPr="00F40373" w14:paraId="648A105E" w14:textId="77777777" w:rsidTr="00D954D7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5B4F2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F8E53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recydywiści w trybie art. 64 § 2 kk wg rodzajów przestępstw i szczegółowego wymiaru kary pozbawienia wolności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7E122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1.1 3.11.2 </w:t>
            </w:r>
          </w:p>
        </w:tc>
      </w:tr>
      <w:tr w:rsidR="00542138" w:rsidRPr="00F40373" w14:paraId="2BC5802B" w14:textId="77777777" w:rsidTr="00D954D7">
        <w:trPr>
          <w:trHeight w:val="117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40D40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11DAC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recydywiści w trybie art. 60 § 3 kk/69 w zw. z art. 60 § 1 i 2 kk/69 wg rodzajów przestępstw i szczegółowego wymiaru kary pozbawienia wolności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02781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2.1 3.12.2 </w:t>
            </w:r>
          </w:p>
        </w:tc>
      </w:tr>
      <w:tr w:rsidR="00542138" w:rsidRPr="00F40373" w14:paraId="75DCE710" w14:textId="77777777" w:rsidTr="00D954D7">
        <w:trPr>
          <w:trHeight w:val="563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D2B07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3.13</w:t>
            </w:r>
          </w:p>
          <w:p w14:paraId="77C96E18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9181E3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 xml:space="preserve">Powrotność do przestępstwa osób dorosłych z wyrokiem I instancji uprawomocnionym w 2017 r. oraz po prawomocnym postanowieniu o udzieleniu zezwolenia na odbywanie kary pozbawienia wolności w systemie dozoru elektronicznego w 2017 r. </w:t>
            </w:r>
            <w:r w:rsidRPr="00F40373">
              <w:rPr>
                <w:i/>
                <w:iCs/>
              </w:rPr>
              <w:t>(tablica uwzględnia dane o skazaniach, które uległy zatarciu)</w:t>
            </w:r>
            <w:r w:rsidRPr="00F40373">
              <w:t xml:space="preserve"> 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309BFC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42138" w:rsidRPr="00F40373" w14:paraId="75B54280" w14:textId="77777777" w:rsidTr="00D954D7">
        <w:trPr>
          <w:trHeight w:val="873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994CD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lastRenderedPageBreak/>
              <w:t>3.13.A</w:t>
            </w:r>
          </w:p>
          <w:p w14:paraId="3224DF7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9CD302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owrotność do przestępstwa osób dorosłych z wyrokiem I instancji uprawomocnionym w 2017 r.  oraz po prawomocnym postanowieniu o udzieleniu zezwolenia na odbywanie kary pozbawienia wolności w systemie dozoru elektronicznego w 2017 r</w:t>
            </w:r>
            <w:r w:rsidRPr="00F40373">
              <w:t xml:space="preserve"> </w:t>
            </w:r>
            <w:r w:rsidRPr="00F40373">
              <w:rPr>
                <w:i/>
                <w:iCs/>
              </w:rPr>
              <w:t>(tablica uwzględnia dane o skazaniach, które uległy zatarciu)</w:t>
            </w:r>
            <w:r w:rsidRPr="00F40373">
              <w:t xml:space="preserve">   </w:t>
            </w:r>
            <w:r w:rsidRPr="00F40373">
              <w:rPr>
                <w:sz w:val="23"/>
                <w:szCs w:val="23"/>
              </w:rPr>
              <w:t>–  w poszczególnych województwa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57CF3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42138" w:rsidRPr="00F40373" w14:paraId="2C39EA14" w14:textId="77777777" w:rsidTr="00D954D7">
        <w:trPr>
          <w:trHeight w:val="873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C51A5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3.13.B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8F6BF8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owrotność do przestępstwa osób dorosłych z wyrokiem I instancji uprawomocnionym w 2017 r.  oraz po prawomocnym postanowieniu o udzieleniu zezwolenia na odbywanie kary pozbawienia wolności w systemie dozoru elektronicznego w 2017 r</w:t>
            </w:r>
            <w:r w:rsidRPr="00F40373">
              <w:t xml:space="preserve"> </w:t>
            </w:r>
            <w:r w:rsidRPr="00F40373">
              <w:rPr>
                <w:i/>
                <w:iCs/>
              </w:rPr>
              <w:t>(tablica uwzględnia dane o skazaniach, które uległy zatarciu)</w:t>
            </w:r>
            <w:r w:rsidRPr="00F40373">
              <w:t xml:space="preserve">   </w:t>
            </w:r>
            <w:r w:rsidRPr="00F40373">
              <w:rPr>
                <w:sz w:val="23"/>
                <w:szCs w:val="23"/>
              </w:rPr>
              <w:t>– wg okręgów sądów okręgowy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2DDB1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42138" w:rsidRPr="00F40373" w14:paraId="47FF1F17" w14:textId="77777777" w:rsidTr="00D954D7">
        <w:trPr>
          <w:trHeight w:val="57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D5BF0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3.14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0D7CF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owrotność do przestępstwa osób dorosłych opuszczających zakłady karne i areszty śledcze oraz po zakończeniu wykonywania kary pozbawienia wolności w systemie dozoru elektronicznego</w:t>
            </w:r>
            <w:r w:rsidRPr="00F40373">
              <w:rPr>
                <w:sz w:val="23"/>
                <w:szCs w:val="23"/>
              </w:rPr>
              <w:t xml:space="preserve"> w 2017 r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80671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42138" w:rsidRPr="00F40373" w14:paraId="6AA22D74" w14:textId="77777777" w:rsidTr="00D954D7">
        <w:trPr>
          <w:trHeight w:val="873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58915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CD9F1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młodociani (17-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21 lat w momencie popełnienia przestępstwa) wg rodzajów przestępstw, płci i wymiaru kary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5CE3F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1.1 4.1.2 4.1.3 4.1.4 4.1.5 </w:t>
            </w:r>
          </w:p>
        </w:tc>
      </w:tr>
      <w:tr w:rsidR="00542138" w:rsidRPr="00F40373" w14:paraId="6A144084" w14:textId="77777777" w:rsidTr="00D954D7">
        <w:trPr>
          <w:trHeight w:val="813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7CCAC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7AEDA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młodociani (17-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21 lat w momencie wydania wyroku) wg rodzajów przestępstw, płci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FC31E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2.1 4.2.2 4.2.3 4.2.4 4.2.5 </w:t>
            </w:r>
          </w:p>
        </w:tc>
      </w:tr>
      <w:tr w:rsidR="00542138" w:rsidRPr="00F40373" w14:paraId="0EE9AB16" w14:textId="77777777" w:rsidTr="00D954D7">
        <w:trPr>
          <w:trHeight w:val="59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BB3A3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5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B6662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za przestępstwa popełnione w wieku poniżej 17 lat </w:t>
            </w:r>
            <w:r w:rsidRPr="00F40373">
              <w:rPr>
                <w:color w:val="auto"/>
                <w:sz w:val="23"/>
                <w:szCs w:val="23"/>
              </w:rPr>
              <w:softHyphen/>
              <w:t>- czyn główny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7A4D0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5.1.1 5.1.2 </w:t>
            </w:r>
          </w:p>
        </w:tc>
      </w:tr>
      <w:tr w:rsidR="00542138" w:rsidRPr="00F40373" w14:paraId="20D8E426" w14:textId="77777777" w:rsidTr="00D954D7">
        <w:trPr>
          <w:trHeight w:val="59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551E8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5.2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81932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za przestępstwa popełnione w wieku poniżej 17 lat </w:t>
            </w:r>
            <w:r w:rsidRPr="00F40373">
              <w:rPr>
                <w:color w:val="auto"/>
                <w:sz w:val="23"/>
                <w:szCs w:val="23"/>
              </w:rPr>
              <w:softHyphen/>
              <w:t>wg rodzajów przestępstw i wymiaru kary - czyn główny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F67AF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42138" w:rsidRPr="00F40373" w14:paraId="3D62622C" w14:textId="77777777" w:rsidTr="00D954D7">
        <w:trPr>
          <w:trHeight w:val="67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B54E0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6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7F8D0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cudzoziemcy wg rodzajów przestępstw, płci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51421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6.1.1 6.1.2 6.1.3 6.1.4 6.1.5 </w:t>
            </w:r>
          </w:p>
        </w:tc>
      </w:tr>
      <w:tr w:rsidR="00542138" w:rsidRPr="00F40373" w14:paraId="6BF88071" w14:textId="77777777" w:rsidTr="00D954D7">
        <w:trPr>
          <w:trHeight w:val="67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5D13C5" w14:textId="77777777" w:rsidR="00542138" w:rsidRPr="00F40373" w:rsidRDefault="00542138" w:rsidP="00D954D7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6.1.A</w:t>
            </w:r>
          </w:p>
          <w:p w14:paraId="47CC219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274F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Prawomocnie skazani dorośli cudzoziemcy wg rodzajów przestępstw, płci i wymiaru kary - czyn główny - obywatelstwo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3BD9B38" w14:textId="77777777" w:rsidR="00542138" w:rsidRPr="00F40373" w:rsidRDefault="00542138" w:rsidP="00D954D7">
            <w:pPr>
              <w:pStyle w:val="Style7"/>
              <w:widowControl/>
              <w:spacing w:line="274" w:lineRule="exact"/>
              <w:ind w:firstLine="14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6.1.A.1 6.1.A.2 6.1.A.3 6.1.A.4</w:t>
            </w:r>
          </w:p>
        </w:tc>
      </w:tr>
      <w:tr w:rsidR="00542138" w:rsidRPr="00F40373" w14:paraId="059E7658" w14:textId="77777777" w:rsidTr="00D954D7">
        <w:trPr>
          <w:trHeight w:val="82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646BB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7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85C85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wykroczeń, płci i wymiaru kary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64730D" w14:textId="77777777" w:rsidR="00542138" w:rsidRPr="00F40373" w:rsidRDefault="00542138" w:rsidP="00D954D7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7.1.1 7.1.2 7.1.3 7.1.4 7.1.5 7.1.6</w:t>
            </w:r>
          </w:p>
        </w:tc>
      </w:tr>
      <w:tr w:rsidR="00542138" w:rsidRPr="00F40373" w14:paraId="3D752AF0" w14:textId="77777777" w:rsidTr="00D954D7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2EBF6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7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72731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Średni czas trwania od popełnienia wykroczenia do uprawomocnienia się wyroku prawomocnie ukaranych dorosłych wg rodzajów wykroczeń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B57C7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7.2.1 7.2.2 7.2.3 </w:t>
            </w:r>
          </w:p>
        </w:tc>
      </w:tr>
      <w:tr w:rsidR="00542138" w:rsidRPr="00672880" w14:paraId="17A9923A" w14:textId="77777777" w:rsidTr="00D954D7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FD122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1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AD46C4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skazani za występki ścigane z oskarżenia</w:t>
            </w:r>
          </w:p>
          <w:p w14:paraId="7F80B1A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ywatnego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2D504F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F40373">
              <w:rPr>
                <w:sz w:val="23"/>
                <w:szCs w:val="23"/>
                <w:lang w:val="en-US"/>
              </w:rPr>
              <w:t>OP.1.1 OP.1.2</w:t>
            </w:r>
          </w:p>
          <w:p w14:paraId="706E8FFB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F40373">
              <w:rPr>
                <w:sz w:val="23"/>
                <w:szCs w:val="23"/>
                <w:lang w:val="en-US"/>
              </w:rPr>
              <w:t>OP.1.3 OP.1.4</w:t>
            </w:r>
          </w:p>
          <w:p w14:paraId="5C96939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OP.1.5</w:t>
            </w:r>
          </w:p>
        </w:tc>
      </w:tr>
      <w:tr w:rsidR="00542138" w:rsidRPr="00F40373" w14:paraId="308F5E72" w14:textId="77777777" w:rsidTr="00D954D7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5B8AA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2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E2B208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ścigani za występki z oskarżenia</w:t>
            </w:r>
          </w:p>
          <w:p w14:paraId="74D4D1C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ywatnego wg wieku skazanych i rodzaju przestępstw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81406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2</w:t>
            </w:r>
          </w:p>
        </w:tc>
      </w:tr>
      <w:tr w:rsidR="00542138" w:rsidRPr="00F40373" w14:paraId="617EA7B7" w14:textId="77777777" w:rsidTr="00D954D7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26FE6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lastRenderedPageBreak/>
              <w:t>OP.3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FA77BA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skazani za występki ścigane z oskarżenia</w:t>
            </w:r>
          </w:p>
          <w:p w14:paraId="0CD01143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ywatnego wg miejsca popełnienia, wieku i płci</w:t>
            </w:r>
          </w:p>
          <w:p w14:paraId="2532E00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skazanego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BC9383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3</w:t>
            </w:r>
          </w:p>
        </w:tc>
      </w:tr>
      <w:tr w:rsidR="00542138" w:rsidRPr="00F40373" w14:paraId="069886FB" w14:textId="77777777" w:rsidTr="00D954D7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F4FC7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4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86F532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skazani za występki z oskarżenia</w:t>
            </w:r>
          </w:p>
          <w:p w14:paraId="237931F8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ywatnego wg rodzajów przestępstw i miejsca</w:t>
            </w:r>
          </w:p>
          <w:p w14:paraId="7B7EB06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opełnienia przestępstwa - miasto, wieś i województwa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642AAA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4</w:t>
            </w:r>
          </w:p>
        </w:tc>
      </w:tr>
      <w:tr w:rsidR="00542138" w:rsidRPr="00F40373" w14:paraId="5FAF3E79" w14:textId="77777777" w:rsidTr="00D954D7">
        <w:trPr>
          <w:trHeight w:val="601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7F104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6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9FECAD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skazani występki ścigane z oskarżenia</w:t>
            </w:r>
          </w:p>
          <w:p w14:paraId="474778D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ywatnego wg okręgów sądów okręgowych, rodzajów przestępstw i płci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BF4DC8E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OP.6.1 OP.6.2</w:t>
            </w:r>
          </w:p>
          <w:p w14:paraId="1BBDE96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6.3</w:t>
            </w:r>
          </w:p>
        </w:tc>
      </w:tr>
      <w:tr w:rsidR="00542138" w:rsidRPr="00F40373" w14:paraId="69B80255" w14:textId="77777777" w:rsidTr="00D954D7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FC9B0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7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D4F533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skazani za występki ścigane z oskarżenia</w:t>
            </w:r>
          </w:p>
          <w:p w14:paraId="65CF7732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ywatnego wg rodzajów przestępstw i miesiąca</w:t>
            </w:r>
          </w:p>
          <w:p w14:paraId="631CB8E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opełnienia przestępstwa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FEEDD98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7</w:t>
            </w:r>
          </w:p>
        </w:tc>
      </w:tr>
      <w:tr w:rsidR="00542138" w:rsidRPr="00F40373" w14:paraId="53215694" w14:textId="77777777" w:rsidTr="00D954D7">
        <w:trPr>
          <w:trHeight w:val="57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3E6938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8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576A3B" w14:textId="77777777" w:rsidR="00542138" w:rsidRPr="00F40373" w:rsidRDefault="00542138" w:rsidP="00D954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skazani dorośli z oskarżenia prywatnego</w:t>
            </w:r>
          </w:p>
          <w:p w14:paraId="6093079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wg sądów okręgowych i płci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397018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8</w:t>
            </w:r>
          </w:p>
        </w:tc>
      </w:tr>
    </w:tbl>
    <w:p w14:paraId="410345C1" w14:textId="77777777" w:rsidR="00542138" w:rsidRPr="00F40373" w:rsidRDefault="00542138" w:rsidP="005421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939" w:type="dxa"/>
        <w:tblInd w:w="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6271"/>
        <w:gridCol w:w="2100"/>
      </w:tblGrid>
      <w:tr w:rsidR="00542138" w:rsidRPr="00F40373" w14:paraId="1B232DFB" w14:textId="77777777" w:rsidTr="00D954D7">
        <w:trPr>
          <w:trHeight w:val="315"/>
          <w:tblHeader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0C0C0"/>
          </w:tcPr>
          <w:p w14:paraId="3597DCB9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1DFB765B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b/>
                <w:color w:val="auto"/>
                <w:spacing w:val="-4"/>
              </w:rPr>
              <w:t>DOTYCZĄCE DOROSŁYCH – osoby wpisane do Rejestru Sprawców Przestępstw na Tle Seksualnym</w:t>
            </w:r>
          </w:p>
        </w:tc>
        <w:tc>
          <w:tcPr>
            <w:tcW w:w="21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52F85008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</w:tr>
      <w:tr w:rsidR="00542138" w:rsidRPr="00F40373" w14:paraId="3C711E80" w14:textId="77777777" w:rsidTr="00D954D7">
        <w:trPr>
          <w:trHeight w:val="590"/>
          <w:tblHeader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2FA7BF51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Identyfikator tablicy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516344B1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Tytuł tablicy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684F11F7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Identyfikator szpalty</w:t>
            </w:r>
          </w:p>
        </w:tc>
      </w:tr>
      <w:tr w:rsidR="00542138" w:rsidRPr="00F40373" w14:paraId="223E760C" w14:textId="77777777" w:rsidTr="00D954D7">
        <w:trPr>
          <w:trHeight w:val="58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ABF24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1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7BAA6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wg rodzajów przestępstw, płci i środków zabezpieczających - </w:t>
            </w:r>
            <w:r w:rsidRPr="00F40373">
              <w:rPr>
                <w:color w:val="auto"/>
                <w:sz w:val="23"/>
                <w:szCs w:val="23"/>
              </w:rPr>
              <w:softHyphen/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45D66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1.1.RS 1.1.2.RS </w:t>
            </w:r>
          </w:p>
        </w:tc>
      </w:tr>
      <w:tr w:rsidR="00542138" w:rsidRPr="00672880" w14:paraId="7D566077" w14:textId="77777777" w:rsidTr="00D954D7">
        <w:trPr>
          <w:trHeight w:val="704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37B48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DD599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  <w:t>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C2C6ED" w14:textId="77777777" w:rsidR="00542138" w:rsidRPr="00672880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672880">
              <w:rPr>
                <w:color w:val="auto"/>
                <w:sz w:val="23"/>
                <w:szCs w:val="23"/>
                <w:lang w:val="en-US"/>
              </w:rPr>
              <w:t xml:space="preserve">2.1.1.RS 2.1.2.RS 2.1.3.RS 2.1.4.RS 2.1.5.RS </w:t>
            </w:r>
          </w:p>
        </w:tc>
      </w:tr>
      <w:tr w:rsidR="00542138" w:rsidRPr="00672880" w14:paraId="63A73DF2" w14:textId="77777777" w:rsidTr="00D954D7">
        <w:trPr>
          <w:trHeight w:val="620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DE887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2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256D3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mężczyźni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wg rodzajów przestępstw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  <w:t>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DB6465" w14:textId="77777777" w:rsidR="00542138" w:rsidRPr="00672880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672880">
              <w:rPr>
                <w:color w:val="auto"/>
                <w:sz w:val="23"/>
                <w:szCs w:val="23"/>
                <w:lang w:val="en-US"/>
              </w:rPr>
              <w:t xml:space="preserve">2.2.1.RS 2.2.2.RS 2.2.3.RS 2.2.4.RS 2.2.5.RS </w:t>
            </w:r>
          </w:p>
        </w:tc>
      </w:tr>
      <w:tr w:rsidR="00542138" w:rsidRPr="00672880" w14:paraId="76832237" w14:textId="77777777" w:rsidTr="00D954D7">
        <w:trPr>
          <w:trHeight w:val="620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00632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3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E89AC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kobiety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wg rodzajów przestępstw i wymiaru kary - </w:t>
            </w:r>
            <w:r w:rsidRPr="00F40373">
              <w:rPr>
                <w:color w:val="auto"/>
                <w:sz w:val="23"/>
                <w:szCs w:val="23"/>
              </w:rPr>
              <w:softHyphen/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D865BF9" w14:textId="77777777" w:rsidR="00542138" w:rsidRPr="00672880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672880">
              <w:rPr>
                <w:color w:val="auto"/>
                <w:sz w:val="23"/>
                <w:szCs w:val="23"/>
                <w:lang w:val="en-US"/>
              </w:rPr>
              <w:t xml:space="preserve">2.3.1.RS 2.3.2.RS 2.3.3.RS 2.3.4.RS 2.3.5.RS </w:t>
            </w:r>
          </w:p>
        </w:tc>
      </w:tr>
      <w:tr w:rsidR="00542138" w:rsidRPr="00F40373" w14:paraId="000D5FE1" w14:textId="77777777" w:rsidTr="00D954D7">
        <w:trPr>
          <w:trHeight w:val="87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C4921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5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263F5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, średniego i szczegółowego wymiaru kary pozbawienia wolności bez zawieszenia i z warunkowym zawieszeniem </w:t>
            </w:r>
            <w:r w:rsidRPr="00F40373">
              <w:rPr>
                <w:color w:val="auto"/>
                <w:sz w:val="23"/>
                <w:szCs w:val="23"/>
              </w:rPr>
              <w:softHyphen/>
              <w:t>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59FB5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5.1.RS 2.5.2.RS </w:t>
            </w:r>
          </w:p>
        </w:tc>
      </w:tr>
      <w:tr w:rsidR="00542138" w:rsidRPr="00672880" w14:paraId="7A126C76" w14:textId="77777777" w:rsidTr="00D954D7">
        <w:trPr>
          <w:trHeight w:val="1179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23F1A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6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FABFB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z wyłączeniem skazań w trybie art. 64 kk wg rodzajów przestępstw i szczegółowego wymiaru kary pozbawienia wolności </w:t>
            </w:r>
            <w:r w:rsidRPr="00F40373">
              <w:rPr>
                <w:color w:val="auto"/>
                <w:sz w:val="22"/>
                <w:szCs w:val="22"/>
              </w:rPr>
              <w:t xml:space="preserve">bez zawieszenia </w:t>
            </w:r>
            <w:r w:rsidRPr="00F40373">
              <w:rPr>
                <w:color w:val="auto"/>
                <w:sz w:val="23"/>
                <w:szCs w:val="23"/>
              </w:rPr>
              <w:t>i z warunkowym zawieszeniem 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9945AB" w14:textId="77777777" w:rsidR="00542138" w:rsidRPr="00672880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672880">
              <w:rPr>
                <w:color w:val="auto"/>
                <w:sz w:val="23"/>
                <w:szCs w:val="23"/>
                <w:lang w:val="en-US"/>
              </w:rPr>
              <w:t xml:space="preserve">2.6.1.RS 2.6.2.RS 2.6.3.RS 2.6.4.RS 2.6.5.RS </w:t>
            </w:r>
          </w:p>
        </w:tc>
      </w:tr>
      <w:tr w:rsidR="00542138" w:rsidRPr="00F40373" w14:paraId="0DB0BE3F" w14:textId="77777777" w:rsidTr="00D954D7">
        <w:trPr>
          <w:trHeight w:val="880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D7E5A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lastRenderedPageBreak/>
              <w:t xml:space="preserve">2.7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92EC9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na karę ograniczenia lub pozbawienia wolności z zawieszeniem i orzeczoną obok grzywną </w:t>
            </w:r>
            <w:r w:rsidRPr="00F40373">
              <w:rPr>
                <w:color w:val="auto"/>
                <w:sz w:val="23"/>
                <w:szCs w:val="23"/>
              </w:rPr>
              <w:softHyphen/>
              <w:t>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8B7FC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7.RS </w:t>
            </w:r>
          </w:p>
        </w:tc>
      </w:tr>
      <w:tr w:rsidR="00542138" w:rsidRPr="00672880" w14:paraId="31DD2193" w14:textId="77777777" w:rsidTr="00D954D7">
        <w:trPr>
          <w:trHeight w:val="803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7F340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0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FBD2C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dorośli, wobec których orzeczono środki karne obok kary zasadniczej 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D1D4C9" w14:textId="77777777" w:rsidR="00542138" w:rsidRPr="00672880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672880">
              <w:rPr>
                <w:color w:val="auto"/>
                <w:sz w:val="23"/>
                <w:szCs w:val="23"/>
                <w:lang w:val="en-US"/>
              </w:rPr>
              <w:t xml:space="preserve">2.10.1.RS 2.10.2.RS 2.10.3.RS 2.10.4.RS 2.10.5.RS 2.10.6.RS </w:t>
            </w:r>
          </w:p>
        </w:tc>
      </w:tr>
      <w:tr w:rsidR="00542138" w:rsidRPr="00F40373" w14:paraId="18D77D1E" w14:textId="77777777" w:rsidTr="00D954D7">
        <w:trPr>
          <w:trHeight w:val="87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5DD63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1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F0300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, szczebli sądów orzekających, formy i miejsca popełnienia przestępstwa (miasto wg kategorii) </w:t>
            </w:r>
            <w:r w:rsidRPr="00F40373">
              <w:rPr>
                <w:color w:val="auto"/>
                <w:sz w:val="23"/>
                <w:szCs w:val="23"/>
              </w:rPr>
              <w:softHyphen/>
              <w:t>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6F8F4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1.RS </w:t>
            </w:r>
          </w:p>
        </w:tc>
      </w:tr>
      <w:tr w:rsidR="00542138" w:rsidRPr="00F40373" w14:paraId="70F793EB" w14:textId="77777777" w:rsidTr="00D954D7">
        <w:trPr>
          <w:trHeight w:val="58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E7ACE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2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E1254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i miesiąca popełnienia przestępstwa </w:t>
            </w:r>
            <w:r w:rsidRPr="00F40373">
              <w:rPr>
                <w:color w:val="auto"/>
                <w:sz w:val="23"/>
                <w:szCs w:val="23"/>
              </w:rPr>
              <w:softHyphen/>
              <w:t>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6035A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2.RS </w:t>
            </w:r>
          </w:p>
        </w:tc>
      </w:tr>
      <w:tr w:rsidR="00542138" w:rsidRPr="00F40373" w14:paraId="617D062D" w14:textId="77777777" w:rsidTr="00D954D7">
        <w:trPr>
          <w:trHeight w:val="880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F2A46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13.RS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9A751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dorośli wg rodzajów przestępstw i miejsca popełnienia przestępstwa (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miasto, wieś i województwa) </w:t>
            </w:r>
            <w:r w:rsidRPr="00F40373">
              <w:rPr>
                <w:color w:val="auto"/>
                <w:sz w:val="23"/>
                <w:szCs w:val="23"/>
              </w:rPr>
              <w:softHyphen/>
              <w:t>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89B8A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3.RS </w:t>
            </w:r>
          </w:p>
        </w:tc>
      </w:tr>
      <w:tr w:rsidR="00542138" w:rsidRPr="00F40373" w14:paraId="326E4CD3" w14:textId="77777777" w:rsidTr="00D954D7">
        <w:trPr>
          <w:trHeight w:val="58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62D8C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14.RS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22D10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dorośli wg rodzajów przestępstw, płci i miejsca popełnienia przestępstwa (województwa) 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BA2D7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14.RS</w:t>
            </w:r>
          </w:p>
        </w:tc>
      </w:tr>
      <w:tr w:rsidR="00542138" w:rsidRPr="00F40373" w14:paraId="0062C447" w14:textId="77777777" w:rsidTr="00D954D7">
        <w:trPr>
          <w:trHeight w:val="58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860F6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5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09803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wieku, płci i miejsca popełnienia przestępstwa (województwa) - </w:t>
            </w:r>
            <w:r w:rsidRPr="00F40373">
              <w:rPr>
                <w:color w:val="auto"/>
                <w:sz w:val="23"/>
                <w:szCs w:val="23"/>
              </w:rPr>
              <w:softHyphen/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89893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5.RS </w:t>
            </w:r>
          </w:p>
        </w:tc>
      </w:tr>
      <w:tr w:rsidR="00542138" w:rsidRPr="00F40373" w14:paraId="0040B625" w14:textId="77777777" w:rsidTr="00D954D7">
        <w:trPr>
          <w:trHeight w:val="58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10867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16.RS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03B00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dorośli wg rodzaju przestępstw płci i wieku 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846C6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16.RS</w:t>
            </w:r>
          </w:p>
        </w:tc>
      </w:tr>
      <w:tr w:rsidR="00542138" w:rsidRPr="00F40373" w14:paraId="38B4BF32" w14:textId="77777777" w:rsidTr="00D954D7">
        <w:trPr>
          <w:trHeight w:val="590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98586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84FCC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, rodzajów recydywy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  <w:t>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E33D5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.RS </w:t>
            </w:r>
          </w:p>
        </w:tc>
      </w:tr>
      <w:tr w:rsidR="00542138" w:rsidRPr="00F40373" w14:paraId="09A1F86A" w14:textId="77777777" w:rsidTr="00D954D7">
        <w:trPr>
          <w:trHeight w:val="300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17A86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4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A5071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dorośli wg wieku, płci i recydyw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0E88C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4.RS </w:t>
            </w:r>
          </w:p>
        </w:tc>
      </w:tr>
      <w:tr w:rsidR="00542138" w:rsidRPr="00672880" w14:paraId="648925ED" w14:textId="77777777" w:rsidTr="00D954D7">
        <w:trPr>
          <w:trHeight w:val="873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C39DE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1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8C6A0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młodociani (17-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21 lat w momencie popełnienia przestępstwa) wg rodzajów przestępstw, płci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 czyn główny - Rejestr Sprawców Przestępstw na </w:t>
            </w:r>
            <w:r w:rsidRPr="00F40373">
              <w:rPr>
                <w:color w:val="auto"/>
                <w:sz w:val="23"/>
                <w:szCs w:val="23"/>
              </w:rPr>
              <w:lastRenderedPageBreak/>
              <w:t>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CC453E" w14:textId="77777777" w:rsidR="00542138" w:rsidRPr="00672880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672880">
              <w:rPr>
                <w:color w:val="auto"/>
                <w:sz w:val="23"/>
                <w:szCs w:val="23"/>
                <w:lang w:val="en-US"/>
              </w:rPr>
              <w:lastRenderedPageBreak/>
              <w:t xml:space="preserve">4.1.1.RS 4.1.2.RS 4.1.3.RS 4.1.4.RS 4.1.5.RS </w:t>
            </w:r>
          </w:p>
        </w:tc>
      </w:tr>
    </w:tbl>
    <w:p w14:paraId="7C80DD18" w14:textId="77777777" w:rsidR="00542138" w:rsidRPr="00672880" w:rsidRDefault="00542138" w:rsidP="00542138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14:paraId="76AEE66A" w14:textId="77777777" w:rsidR="00542138" w:rsidRPr="00672880" w:rsidRDefault="00542138" w:rsidP="00542138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tbl>
      <w:tblPr>
        <w:tblW w:w="99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6257"/>
        <w:gridCol w:w="2128"/>
      </w:tblGrid>
      <w:tr w:rsidR="00542138" w:rsidRPr="00F40373" w14:paraId="34C5E89B" w14:textId="77777777" w:rsidTr="00D954D7">
        <w:trPr>
          <w:trHeight w:val="315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2ECA64B9" w14:textId="77777777" w:rsidR="00542138" w:rsidRPr="00672880" w:rsidRDefault="00542138" w:rsidP="00D954D7">
            <w:pPr>
              <w:pStyle w:val="Default"/>
              <w:jc w:val="center"/>
              <w:rPr>
                <w:color w:val="auto"/>
                <w:lang w:val="en-US"/>
              </w:rPr>
            </w:pPr>
          </w:p>
        </w:tc>
        <w:tc>
          <w:tcPr>
            <w:tcW w:w="6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2586DC8F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b/>
                <w:color w:val="auto"/>
                <w:spacing w:val="-4"/>
              </w:rPr>
              <w:t>DOTYCZĄCE wydania listu gończego</w:t>
            </w:r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1C81B23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542138" w:rsidRPr="00F40373" w14:paraId="3B9C42F2" w14:textId="77777777" w:rsidTr="00D954D7">
        <w:trPr>
          <w:trHeight w:val="587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2779427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tablicy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71F6FBD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Tytuł tablicy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2B28143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szpalty </w:t>
            </w:r>
          </w:p>
        </w:tc>
      </w:tr>
      <w:tr w:rsidR="00542138" w:rsidRPr="00F40373" w14:paraId="792FBCAC" w14:textId="77777777" w:rsidTr="00D954D7">
        <w:trPr>
          <w:trHeight w:val="590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C103E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LG.1</w:t>
            </w:r>
          </w:p>
          <w:p w14:paraId="2BBF5B0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LG.2</w:t>
            </w:r>
          </w:p>
          <w:p w14:paraId="6715137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LG.3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98548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Zawiadomienie o rozesłaniu listu gończego - stan w dniu..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EED35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37661888" w14:textId="77777777" w:rsidR="00542138" w:rsidRPr="00F40373" w:rsidRDefault="00542138" w:rsidP="00542138">
      <w:pPr>
        <w:spacing w:line="360" w:lineRule="auto"/>
        <w:jc w:val="both"/>
      </w:pPr>
    </w:p>
    <w:p w14:paraId="62C7F198" w14:textId="77777777" w:rsidR="00542138" w:rsidRPr="00F40373" w:rsidRDefault="00542138" w:rsidP="00542138">
      <w:pPr>
        <w:spacing w:line="360" w:lineRule="auto"/>
        <w:jc w:val="both"/>
      </w:pPr>
    </w:p>
    <w:tbl>
      <w:tblPr>
        <w:tblW w:w="99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6257"/>
        <w:gridCol w:w="2128"/>
      </w:tblGrid>
      <w:tr w:rsidR="00542138" w:rsidRPr="00F40373" w14:paraId="15FDBC04" w14:textId="77777777" w:rsidTr="00D954D7">
        <w:trPr>
          <w:trHeight w:val="315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2B8C4C68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405BF2BF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b/>
                <w:color w:val="auto"/>
                <w:spacing w:val="-4"/>
              </w:rPr>
              <w:t>DOTYCZĄCE osób skazanych poza granicami RP</w:t>
            </w:r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27C4F5F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542138" w:rsidRPr="00F40373" w14:paraId="5CF3277E" w14:textId="77777777" w:rsidTr="00D954D7">
        <w:trPr>
          <w:trHeight w:val="587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4222AA6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tablicy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46EF760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Tytuł tablicy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6B8EB64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szpalty </w:t>
            </w:r>
          </w:p>
        </w:tc>
      </w:tr>
      <w:tr w:rsidR="00542138" w:rsidRPr="00F40373" w14:paraId="5D88DE37" w14:textId="77777777" w:rsidTr="00D954D7">
        <w:trPr>
          <w:trHeight w:val="590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3EF00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Z.1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8C166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(obywatele Polski) poza granicami RP w państwach Unii Europejskiej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44A55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42138" w:rsidRPr="00F40373" w14:paraId="707AA798" w14:textId="77777777" w:rsidTr="00D954D7">
        <w:trPr>
          <w:trHeight w:val="300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C1C05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Z.2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FDAE9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(obywatele Polski) poza granicami RP w państwach poza obszarem Unii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1EB10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2C7C5FD7" w14:textId="77777777" w:rsidR="00542138" w:rsidRPr="00F40373" w:rsidRDefault="00542138" w:rsidP="005421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A758B0E" w14:textId="77777777" w:rsidR="00542138" w:rsidRPr="00F40373" w:rsidRDefault="00542138" w:rsidP="005421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9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6257"/>
        <w:gridCol w:w="2086"/>
      </w:tblGrid>
      <w:tr w:rsidR="00542138" w:rsidRPr="00F40373" w14:paraId="05913991" w14:textId="77777777" w:rsidTr="00D954D7">
        <w:trPr>
          <w:trHeight w:val="315"/>
          <w:tblHeader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4A646AA8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95C8F51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b/>
                <w:color w:val="auto"/>
                <w:spacing w:val="-4"/>
              </w:rPr>
              <w:t>DOTYCZĄCE NIELETNICH</w:t>
            </w:r>
          </w:p>
        </w:tc>
        <w:tc>
          <w:tcPr>
            <w:tcW w:w="20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F2D990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</w:tr>
      <w:tr w:rsidR="00542138" w:rsidRPr="00F40373" w14:paraId="6DE5234E" w14:textId="77777777" w:rsidTr="00D954D7">
        <w:trPr>
          <w:trHeight w:val="590"/>
          <w:tblHeader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2F5A116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tablicy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2D5A1F7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Tytuł tablicy 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7576E968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szpalty </w:t>
            </w:r>
          </w:p>
        </w:tc>
      </w:tr>
      <w:tr w:rsidR="00542138" w:rsidRPr="00F40373" w14:paraId="53BDBBEC" w14:textId="77777777" w:rsidTr="00D954D7">
        <w:trPr>
          <w:trHeight w:val="830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88502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78133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czynów karalnych i płci w okręgach sądów okręgowy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868C3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</w:rPr>
              <w:t xml:space="preserve">UPN.1.1 UPN.1.2 UPN.1.3 UPN.1.4 UPN.1.5 UPN.1.6 </w:t>
            </w:r>
          </w:p>
        </w:tc>
      </w:tr>
      <w:tr w:rsidR="00542138" w:rsidRPr="00F40373" w14:paraId="2E0E4206" w14:textId="77777777" w:rsidTr="00D954D7">
        <w:trPr>
          <w:trHeight w:val="590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DF317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78745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wieku i płci w okręgach sądów okręgowy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13577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.1 UPN.2.2 </w:t>
            </w:r>
          </w:p>
        </w:tc>
      </w:tr>
      <w:tr w:rsidR="00542138" w:rsidRPr="00F40373" w14:paraId="1ECB34ED" w14:textId="77777777" w:rsidTr="00D954D7">
        <w:trPr>
          <w:trHeight w:val="5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07ADF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A9584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wieku i płci w okręgach sądów okręgowych i sąda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ADB37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.A.1 UPN.2.A.2 </w:t>
            </w:r>
          </w:p>
        </w:tc>
      </w:tr>
      <w:tr w:rsidR="00542138" w:rsidRPr="00672880" w14:paraId="240A3CD9" w14:textId="77777777" w:rsidTr="00D954D7">
        <w:trPr>
          <w:trHeight w:val="5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A274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UPN.4.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8113E7" w14:textId="77777777" w:rsidR="00542138" w:rsidRPr="00F40373" w:rsidRDefault="00542138" w:rsidP="00D954D7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Nieletni wg czynów karalnych oraz orzeczonych środków w poszczególnych okręgach sądów okręgowych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E54164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  <w:lang w:val="en-US"/>
              </w:rPr>
              <w:t>UPN.4.A.1 UPN.4.A.2 UPN.4.A.3 UPN.4.A.4 UPN.4.A.5 UPN.4.A.6 UPN.4.A.7 UPN.4.A.8 UPN.4.A.9</w:t>
            </w:r>
          </w:p>
        </w:tc>
      </w:tr>
      <w:tr w:rsidR="00542138" w:rsidRPr="00F40373" w14:paraId="7E90B347" w14:textId="77777777" w:rsidTr="00D954D7">
        <w:trPr>
          <w:trHeight w:val="5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CD080E" w14:textId="77777777" w:rsidR="00542138" w:rsidRPr="00F40373" w:rsidRDefault="00542138" w:rsidP="00D954D7">
            <w:pPr>
              <w:pStyle w:val="Style7"/>
              <w:widowControl/>
              <w:spacing w:line="240" w:lineRule="auto"/>
              <w:rPr>
                <w:rStyle w:val="FontStyle92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lastRenderedPageBreak/>
              <w:t>UPN.4.B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BAD5E7" w14:textId="77777777" w:rsidR="00542138" w:rsidRPr="00F40373" w:rsidRDefault="00542138" w:rsidP="00D954D7">
            <w:pPr>
              <w:pStyle w:val="Style7"/>
              <w:widowControl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Nieletni wg czynów karalnych oraz orzeczonych środków w miastach od 50 tys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ACF06F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UPN.4.B.1 UPN.4.B.2 UPN.4.B.3 UPN.4.B.4 UPN.4.B.5 UPN.4.B.6 UPN.4.B.7 UPN.4.B.8 UPN.4.B.9</w:t>
            </w:r>
          </w:p>
        </w:tc>
      </w:tr>
      <w:tr w:rsidR="00542138" w:rsidRPr="00F40373" w14:paraId="17EC18EF" w14:textId="77777777" w:rsidTr="00D954D7">
        <w:trPr>
          <w:trHeight w:val="285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AACA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FE078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czynów karalnych oraz orzeczony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40B8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1 </w:t>
            </w:r>
          </w:p>
        </w:tc>
      </w:tr>
      <w:tr w:rsidR="00542138" w:rsidRPr="00F40373" w14:paraId="11BED1FE" w14:textId="77777777" w:rsidTr="00D954D7">
        <w:trPr>
          <w:trHeight w:val="287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57855447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EFE4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środków wg wieku </w:t>
            </w: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D1B58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2 </w:t>
            </w:r>
          </w:p>
        </w:tc>
      </w:tr>
      <w:tr w:rsidR="00542138" w:rsidRPr="00F40373" w14:paraId="74920A1D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608ABAA3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4526F65A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5AD3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3 </w:t>
            </w:r>
          </w:p>
        </w:tc>
      </w:tr>
      <w:tr w:rsidR="00542138" w:rsidRPr="00F40373" w14:paraId="24621371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219AE829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4EC92D68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FD7A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4 </w:t>
            </w:r>
          </w:p>
        </w:tc>
      </w:tr>
      <w:tr w:rsidR="00542138" w:rsidRPr="00F40373" w14:paraId="7539FC66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619098BC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03405777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82AA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5 </w:t>
            </w:r>
          </w:p>
        </w:tc>
      </w:tr>
      <w:tr w:rsidR="00542138" w:rsidRPr="00F40373" w14:paraId="3FF4D603" w14:textId="77777777" w:rsidTr="00D954D7">
        <w:trPr>
          <w:trHeight w:val="287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4C94C5D2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0275F15E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96218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6 </w:t>
            </w:r>
          </w:p>
        </w:tc>
      </w:tr>
      <w:tr w:rsidR="00542138" w:rsidRPr="00F40373" w14:paraId="4F0ED932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2EC310C5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0C67260B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B2A9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7 </w:t>
            </w:r>
          </w:p>
        </w:tc>
      </w:tr>
      <w:tr w:rsidR="00542138" w:rsidRPr="00F40373" w14:paraId="20515619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07AF3F4A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691BB17A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48CF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8 </w:t>
            </w:r>
          </w:p>
        </w:tc>
      </w:tr>
      <w:tr w:rsidR="00542138" w:rsidRPr="00F40373" w14:paraId="3EA8BE8B" w14:textId="77777777" w:rsidTr="00D954D7">
        <w:trPr>
          <w:trHeight w:val="300"/>
        </w:trPr>
        <w:tc>
          <w:tcPr>
            <w:tcW w:w="160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60B98C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BB201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CB632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9 </w:t>
            </w:r>
          </w:p>
        </w:tc>
      </w:tr>
      <w:tr w:rsidR="00542138" w:rsidRPr="00672880" w14:paraId="5C56DE82" w14:textId="77777777" w:rsidTr="00D954D7">
        <w:trPr>
          <w:trHeight w:val="2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AA2A460" w14:textId="77777777" w:rsidR="00542138" w:rsidRPr="00F40373" w:rsidRDefault="00542138" w:rsidP="00D954D7">
            <w:pPr>
              <w:pStyle w:val="Style7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.4.D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C88D47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Nieletni wg czynów karalnych oraz orzeczonych</w:t>
            </w:r>
          </w:p>
          <w:p w14:paraId="284B87B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środków wg województw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4A1361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1</w:t>
            </w:r>
          </w:p>
          <w:p w14:paraId="67A4F15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2</w:t>
            </w:r>
          </w:p>
          <w:p w14:paraId="3DCA65B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3</w:t>
            </w:r>
          </w:p>
          <w:p w14:paraId="18AC637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4</w:t>
            </w:r>
          </w:p>
          <w:p w14:paraId="2871759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5</w:t>
            </w:r>
          </w:p>
          <w:p w14:paraId="23BA2BF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6</w:t>
            </w:r>
          </w:p>
          <w:p w14:paraId="3836002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7</w:t>
            </w:r>
          </w:p>
          <w:p w14:paraId="0AB05B9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8</w:t>
            </w:r>
          </w:p>
          <w:p w14:paraId="2AB77D8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9</w:t>
            </w:r>
          </w:p>
        </w:tc>
      </w:tr>
      <w:tr w:rsidR="00542138" w:rsidRPr="00F40373" w14:paraId="024A985B" w14:textId="77777777" w:rsidTr="00D954D7">
        <w:trPr>
          <w:trHeight w:val="2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A30BD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A6FE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czynów karalnych oraz orzeczony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72E1B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UPN.5.1</w:t>
            </w:r>
          </w:p>
        </w:tc>
      </w:tr>
      <w:tr w:rsidR="00542138" w:rsidRPr="00F40373" w14:paraId="0C729DDF" w14:textId="77777777" w:rsidTr="00D954D7">
        <w:trPr>
          <w:trHeight w:val="287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02C3913C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76AC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środków i płci </w:t>
            </w: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8968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2 </w:t>
            </w:r>
          </w:p>
        </w:tc>
      </w:tr>
      <w:tr w:rsidR="00542138" w:rsidRPr="00F40373" w14:paraId="1D892698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241F20AC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593523D9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D32F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3 </w:t>
            </w:r>
          </w:p>
        </w:tc>
      </w:tr>
      <w:tr w:rsidR="00542138" w:rsidRPr="00F40373" w14:paraId="029B85A9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319A482C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06CF873F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4256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4 </w:t>
            </w:r>
          </w:p>
        </w:tc>
      </w:tr>
      <w:tr w:rsidR="00542138" w:rsidRPr="00F40373" w14:paraId="590BCFD7" w14:textId="77777777" w:rsidTr="00D954D7">
        <w:trPr>
          <w:trHeight w:val="287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23636270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36C42574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D978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5 </w:t>
            </w:r>
          </w:p>
        </w:tc>
      </w:tr>
      <w:tr w:rsidR="00542138" w:rsidRPr="00F40373" w14:paraId="39F8AE22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35316038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42451A83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6E91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6 </w:t>
            </w:r>
          </w:p>
        </w:tc>
      </w:tr>
      <w:tr w:rsidR="00542138" w:rsidRPr="00F40373" w14:paraId="608B6344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143D3096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0A7DA2FE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29C1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7 </w:t>
            </w:r>
          </w:p>
        </w:tc>
      </w:tr>
      <w:tr w:rsidR="00542138" w:rsidRPr="00F40373" w14:paraId="2AB73FE4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5E6C0F07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72896BE3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CD65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8 </w:t>
            </w:r>
          </w:p>
        </w:tc>
      </w:tr>
      <w:tr w:rsidR="00542138" w:rsidRPr="00F40373" w14:paraId="436CA056" w14:textId="77777777" w:rsidTr="00D954D7">
        <w:trPr>
          <w:trHeight w:val="300"/>
        </w:trPr>
        <w:tc>
          <w:tcPr>
            <w:tcW w:w="160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1ACC78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22EBBD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BA8AD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9 </w:t>
            </w:r>
          </w:p>
        </w:tc>
      </w:tr>
      <w:tr w:rsidR="00542138" w:rsidRPr="00F40373" w14:paraId="41E8C059" w14:textId="77777777" w:rsidTr="00D954D7">
        <w:trPr>
          <w:trHeight w:val="2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4FDB5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F234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wieku i płci oraz orzeczonych środków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91FE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1 </w:t>
            </w:r>
          </w:p>
        </w:tc>
      </w:tr>
      <w:tr w:rsidR="00542138" w:rsidRPr="00F40373" w14:paraId="5BCE41E5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1927E65C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2ABD0A99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C6BB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2 </w:t>
            </w:r>
          </w:p>
        </w:tc>
      </w:tr>
      <w:tr w:rsidR="00542138" w:rsidRPr="00F40373" w14:paraId="764EF816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12C2E149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594960FE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AE84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3 </w:t>
            </w:r>
          </w:p>
        </w:tc>
      </w:tr>
      <w:tr w:rsidR="00542138" w:rsidRPr="00F40373" w14:paraId="0CDA6B3F" w14:textId="77777777" w:rsidTr="00D954D7">
        <w:trPr>
          <w:trHeight w:val="287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4E9058A8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12A5F7D5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14ED8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4 </w:t>
            </w:r>
          </w:p>
        </w:tc>
      </w:tr>
      <w:tr w:rsidR="00542138" w:rsidRPr="00F40373" w14:paraId="495A8D81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3250FAE6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67B60712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A1C3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5 </w:t>
            </w:r>
          </w:p>
        </w:tc>
      </w:tr>
      <w:tr w:rsidR="00542138" w:rsidRPr="00F40373" w14:paraId="6C33D2B9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31F367EE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61E6D5AC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A01AD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6 </w:t>
            </w:r>
          </w:p>
        </w:tc>
      </w:tr>
      <w:tr w:rsidR="00542138" w:rsidRPr="00F40373" w14:paraId="10A9FC0A" w14:textId="77777777" w:rsidTr="00D954D7">
        <w:trPr>
          <w:trHeight w:val="287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1B27EAD6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6568CF4F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5F30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7 </w:t>
            </w:r>
          </w:p>
        </w:tc>
      </w:tr>
      <w:tr w:rsidR="00542138" w:rsidRPr="00F40373" w14:paraId="60FEFB8C" w14:textId="77777777" w:rsidTr="00D954D7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6436B598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21E162C6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6F9E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8 </w:t>
            </w:r>
          </w:p>
        </w:tc>
      </w:tr>
      <w:tr w:rsidR="00542138" w:rsidRPr="00F40373" w14:paraId="35C50EA2" w14:textId="77777777" w:rsidTr="00D954D7">
        <w:trPr>
          <w:trHeight w:val="302"/>
        </w:trPr>
        <w:tc>
          <w:tcPr>
            <w:tcW w:w="160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050CC4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C78C0D" w14:textId="77777777" w:rsidR="00542138" w:rsidRPr="00F40373" w:rsidRDefault="00542138" w:rsidP="00D954D7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54A82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9 </w:t>
            </w:r>
          </w:p>
        </w:tc>
      </w:tr>
      <w:tr w:rsidR="00542138" w:rsidRPr="00F40373" w14:paraId="6A6673C8" w14:textId="77777777" w:rsidTr="00D954D7">
        <w:trPr>
          <w:trHeight w:val="5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CF247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lastRenderedPageBreak/>
              <w:t xml:space="preserve">UPN.1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B7756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czynu karalnego, płci oraz miejsca zamieszkania (województwo)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1FA76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11 </w:t>
            </w:r>
          </w:p>
        </w:tc>
      </w:tr>
      <w:tr w:rsidR="00542138" w:rsidRPr="00F40373" w14:paraId="6D3DC9AB" w14:textId="77777777" w:rsidTr="00D954D7">
        <w:trPr>
          <w:trHeight w:val="87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F64A68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13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9164C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(art. 13 </w:t>
            </w:r>
            <w:proofErr w:type="spellStart"/>
            <w:r w:rsidRPr="00F40373">
              <w:rPr>
                <w:color w:val="auto"/>
                <w:sz w:val="23"/>
                <w:szCs w:val="23"/>
              </w:rPr>
              <w:t>upn</w:t>
            </w:r>
            <w:proofErr w:type="spellEnd"/>
            <w:r w:rsidRPr="00F40373">
              <w:rPr>
                <w:color w:val="auto"/>
                <w:sz w:val="23"/>
                <w:szCs w:val="23"/>
              </w:rPr>
              <w:t xml:space="preserve">) wg czynów karalnych i płci w okręgach sądów okręgowy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D4F16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UPN13.1.1 UPN13.1.2 UPN13.1.3 UPN13.1.4 UPN13.1.5 UPN13.1.6</w:t>
            </w:r>
          </w:p>
        </w:tc>
      </w:tr>
      <w:tr w:rsidR="00542138" w:rsidRPr="00F40373" w14:paraId="624D0C8D" w14:textId="77777777" w:rsidTr="00D954D7">
        <w:trPr>
          <w:trHeight w:val="648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6E8972" w14:textId="77777777" w:rsidR="00542138" w:rsidRPr="00F40373" w:rsidRDefault="00542138" w:rsidP="00D954D7">
            <w:pPr>
              <w:pStyle w:val="Style7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2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9BE303" w14:textId="77777777" w:rsidR="00542138" w:rsidRPr="00F40373" w:rsidRDefault="00542138" w:rsidP="00D954D7">
            <w:pPr>
              <w:pStyle w:val="Style7"/>
              <w:widowControl/>
              <w:spacing w:line="274" w:lineRule="exact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wieku i płci w okręgach sądów okręgowych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60A2A9" w14:textId="77777777" w:rsidR="00542138" w:rsidRPr="00F40373" w:rsidRDefault="00542138" w:rsidP="00D954D7">
            <w:pPr>
              <w:pStyle w:val="Style7"/>
              <w:widowControl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2.1 UPN13.2.2</w:t>
            </w:r>
          </w:p>
        </w:tc>
      </w:tr>
      <w:tr w:rsidR="00542138" w:rsidRPr="00F40373" w14:paraId="5B3C15E1" w14:textId="77777777" w:rsidTr="00D954D7">
        <w:trPr>
          <w:trHeight w:val="558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E77149" w14:textId="77777777" w:rsidR="00542138" w:rsidRPr="00F40373" w:rsidRDefault="00542138" w:rsidP="00D954D7">
            <w:pPr>
              <w:pStyle w:val="Style7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2.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F1E539" w14:textId="77777777" w:rsidR="00542138" w:rsidRPr="00F40373" w:rsidRDefault="00542138" w:rsidP="00D954D7">
            <w:pPr>
              <w:pStyle w:val="Style7"/>
              <w:widowControl/>
              <w:spacing w:line="274" w:lineRule="exact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wieku i płci w okręgach sądów okręgowych i sądach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F37E2C" w14:textId="77777777" w:rsidR="00542138" w:rsidRPr="00F40373" w:rsidRDefault="00542138" w:rsidP="00D954D7">
            <w:pPr>
              <w:pStyle w:val="Style7"/>
              <w:widowControl/>
              <w:spacing w:line="274" w:lineRule="exact"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2.A.1 UPN13.2.A.2</w:t>
            </w:r>
          </w:p>
        </w:tc>
      </w:tr>
      <w:tr w:rsidR="00542138" w:rsidRPr="00F40373" w14:paraId="74816249" w14:textId="77777777" w:rsidTr="00D954D7">
        <w:trPr>
          <w:trHeight w:val="87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6A3E79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17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EB90B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wieku i płci, miejsca zamieszkania (miasto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wieś) oraz wieku w momencie wydania orzeczenia (I instancji), wieku popełnienia czynu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1B470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17 </w:t>
            </w:r>
          </w:p>
        </w:tc>
      </w:tr>
      <w:tr w:rsidR="00542138" w:rsidRPr="00F40373" w14:paraId="21AC3DCC" w14:textId="77777777" w:rsidTr="00D954D7">
        <w:trPr>
          <w:trHeight w:val="590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A47CF0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7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59C4C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wieku, płci i miejsca zamieszkania (województwa)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DDD11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7 </w:t>
            </w:r>
          </w:p>
        </w:tc>
      </w:tr>
      <w:tr w:rsidR="00542138" w:rsidRPr="00F40373" w14:paraId="7D8F1BE2" w14:textId="77777777" w:rsidTr="00D954D7">
        <w:trPr>
          <w:trHeight w:val="814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CB830A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8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6EFED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Średni czas trwania od popełnienia czynu karalnego do uprawomocnienia się orzeczenia wydanego wobec nieletniego według rodzajów czynów karalny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340AC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8.1 UPN.28.2 UPN.28.3 </w:t>
            </w:r>
          </w:p>
        </w:tc>
      </w:tr>
    </w:tbl>
    <w:p w14:paraId="762D9CE4" w14:textId="77777777" w:rsidR="00542138" w:rsidRPr="00F40373" w:rsidRDefault="00542138" w:rsidP="005421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9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6257"/>
        <w:gridCol w:w="2128"/>
      </w:tblGrid>
      <w:tr w:rsidR="00542138" w:rsidRPr="00F40373" w14:paraId="5FC75975" w14:textId="77777777" w:rsidTr="00D954D7">
        <w:trPr>
          <w:trHeight w:val="315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4EE8D754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55999F22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b/>
                <w:color w:val="auto"/>
                <w:spacing w:val="-4"/>
              </w:rPr>
              <w:t>DOTYCZĄCE PODMIOTÓW ZBIOROWYCH</w:t>
            </w:r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7AD198" w14:textId="77777777" w:rsidR="00542138" w:rsidRPr="00F40373" w:rsidRDefault="00542138" w:rsidP="00D954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542138" w:rsidRPr="00F40373" w14:paraId="08CE062F" w14:textId="77777777" w:rsidTr="00D954D7">
        <w:trPr>
          <w:trHeight w:val="587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7DBFC1E8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tablicy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407ED5DF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Tytuł tablicy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5CDF97C3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szpalty </w:t>
            </w:r>
          </w:p>
        </w:tc>
      </w:tr>
      <w:tr w:rsidR="00542138" w:rsidRPr="00F40373" w14:paraId="7F477569" w14:textId="77777777" w:rsidTr="00D954D7">
        <w:trPr>
          <w:trHeight w:val="590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CFF397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C0E2B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Orzeczenia wg kwalifikacji prawnej i rodzajów orzeczeń, wysokości kar, rodzajów i długości trwania zakazów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C7424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1 </w:t>
            </w:r>
          </w:p>
        </w:tc>
      </w:tr>
      <w:tr w:rsidR="00542138" w:rsidRPr="00F40373" w14:paraId="7888E081" w14:textId="77777777" w:rsidTr="00D954D7">
        <w:trPr>
          <w:trHeight w:val="300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703D7E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F410D2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Orzeczenia wg siedziby podmiotów zbiorowych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36207B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2 </w:t>
            </w:r>
          </w:p>
        </w:tc>
      </w:tr>
      <w:tr w:rsidR="00542138" w:rsidRPr="00F40373" w14:paraId="2A747382" w14:textId="77777777" w:rsidTr="00D954D7">
        <w:trPr>
          <w:trHeight w:val="300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199C31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3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89C9DD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Orzeczenia wg sądów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11D065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3 </w:t>
            </w:r>
          </w:p>
        </w:tc>
      </w:tr>
      <w:tr w:rsidR="00542138" w:rsidRPr="00864A7B" w14:paraId="1D2CC47D" w14:textId="77777777" w:rsidTr="00D954D7">
        <w:trPr>
          <w:trHeight w:val="587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7FFA46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4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B1242C" w14:textId="77777777" w:rsidR="00542138" w:rsidRPr="00F40373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odmioty wg działów gospodarki narodowej i kwalifikacji prawnej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C59689" w14:textId="77777777" w:rsidR="00542138" w:rsidRPr="00864A7B" w:rsidRDefault="00542138" w:rsidP="00D954D7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10.4</w:t>
            </w:r>
            <w:r w:rsidRPr="00864A7B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14:paraId="597AA429" w14:textId="77777777" w:rsidR="00542138" w:rsidRPr="00864A7B" w:rsidRDefault="00542138" w:rsidP="00542138">
      <w:pPr>
        <w:spacing w:line="360" w:lineRule="auto"/>
        <w:jc w:val="both"/>
      </w:pPr>
    </w:p>
    <w:p w14:paraId="50F88DF0" w14:textId="77777777" w:rsidR="00542138" w:rsidRPr="00864A7B" w:rsidRDefault="00542138" w:rsidP="00542138">
      <w:pPr>
        <w:spacing w:line="360" w:lineRule="auto"/>
        <w:jc w:val="both"/>
      </w:pPr>
    </w:p>
    <w:p w14:paraId="6A6A103E" w14:textId="77777777" w:rsidR="00542138" w:rsidRPr="00864A7B" w:rsidRDefault="00542138" w:rsidP="00542138"/>
    <w:p w14:paraId="01FE157C" w14:textId="77777777" w:rsidR="00542138" w:rsidRPr="00864A7B" w:rsidRDefault="00542138" w:rsidP="00542138"/>
    <w:p w14:paraId="0B8AEC4C" w14:textId="77777777" w:rsidR="00542138" w:rsidRPr="00864A7B" w:rsidRDefault="00542138" w:rsidP="00542138"/>
    <w:p w14:paraId="6B97E691" w14:textId="77777777" w:rsidR="00542138" w:rsidRPr="00864A7B" w:rsidRDefault="00542138" w:rsidP="00542138"/>
    <w:bookmarkEnd w:id="0"/>
    <w:p w14:paraId="254BCD06" w14:textId="77777777" w:rsidR="005B0368" w:rsidRDefault="005B0368" w:rsidP="003D3A61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sectPr w:rsidR="005B03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BF29" w14:textId="77777777" w:rsidR="00306E74" w:rsidRDefault="00306E74">
      <w:r>
        <w:separator/>
      </w:r>
    </w:p>
  </w:endnote>
  <w:endnote w:type="continuationSeparator" w:id="0">
    <w:p w14:paraId="05A08DCC" w14:textId="77777777" w:rsidR="00306E74" w:rsidRDefault="0030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1C3538" w14:paraId="072AA14E" w14:textId="77777777" w:rsidTr="00714E8E">
      <w:tc>
        <w:tcPr>
          <w:tcW w:w="3024" w:type="dxa"/>
        </w:tcPr>
        <w:p w14:paraId="0C2F240B" w14:textId="5A4DDFB7" w:rsidR="001C3538" w:rsidRDefault="001C3538" w:rsidP="00714E8E">
          <w:pPr>
            <w:pStyle w:val="Nagwek"/>
            <w:ind w:left="-115"/>
          </w:pPr>
        </w:p>
      </w:tc>
      <w:tc>
        <w:tcPr>
          <w:tcW w:w="3024" w:type="dxa"/>
        </w:tcPr>
        <w:p w14:paraId="37D12FB2" w14:textId="2A170054" w:rsidR="001C3538" w:rsidRDefault="001C3538" w:rsidP="00714E8E">
          <w:pPr>
            <w:pStyle w:val="Nagwek"/>
            <w:jc w:val="center"/>
          </w:pPr>
        </w:p>
      </w:tc>
      <w:tc>
        <w:tcPr>
          <w:tcW w:w="3024" w:type="dxa"/>
        </w:tcPr>
        <w:p w14:paraId="299BFB15" w14:textId="67374D14" w:rsidR="001C3538" w:rsidRDefault="001C3538" w:rsidP="00714E8E">
          <w:pPr>
            <w:pStyle w:val="Nagwek"/>
            <w:ind w:right="-115"/>
            <w:jc w:val="right"/>
          </w:pPr>
        </w:p>
      </w:tc>
    </w:tr>
  </w:tbl>
  <w:p w14:paraId="4D1B4084" w14:textId="4EAF4A48" w:rsidR="001C3538" w:rsidRDefault="001C3538" w:rsidP="00714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066C" w14:textId="77777777" w:rsidR="00306E74" w:rsidRDefault="00306E74">
      <w:r>
        <w:separator/>
      </w:r>
    </w:p>
  </w:footnote>
  <w:footnote w:type="continuationSeparator" w:id="0">
    <w:p w14:paraId="0306E7CB" w14:textId="77777777" w:rsidR="00306E74" w:rsidRDefault="0030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1C3538" w14:paraId="527DD86D" w14:textId="77777777" w:rsidTr="00714E8E">
      <w:tc>
        <w:tcPr>
          <w:tcW w:w="3024" w:type="dxa"/>
        </w:tcPr>
        <w:p w14:paraId="7AB2DAC3" w14:textId="3743B9DC" w:rsidR="001C3538" w:rsidRDefault="001C3538" w:rsidP="00714E8E">
          <w:pPr>
            <w:pStyle w:val="Nagwek"/>
            <w:ind w:left="-115"/>
          </w:pPr>
        </w:p>
      </w:tc>
      <w:tc>
        <w:tcPr>
          <w:tcW w:w="3024" w:type="dxa"/>
        </w:tcPr>
        <w:p w14:paraId="3C69D894" w14:textId="6A731636" w:rsidR="001C3538" w:rsidRDefault="001C3538" w:rsidP="00714E8E">
          <w:pPr>
            <w:pStyle w:val="Nagwek"/>
            <w:jc w:val="center"/>
          </w:pPr>
        </w:p>
      </w:tc>
      <w:tc>
        <w:tcPr>
          <w:tcW w:w="3024" w:type="dxa"/>
        </w:tcPr>
        <w:p w14:paraId="0C681E3F" w14:textId="41D97152" w:rsidR="001C3538" w:rsidRDefault="001C3538" w:rsidP="00714E8E">
          <w:pPr>
            <w:pStyle w:val="Nagwek"/>
            <w:ind w:right="-115"/>
            <w:jc w:val="right"/>
          </w:pPr>
        </w:p>
      </w:tc>
    </w:tr>
  </w:tbl>
  <w:p w14:paraId="43B484E0" w14:textId="6F2D2386" w:rsidR="001C3538" w:rsidRDefault="001C3538" w:rsidP="00714E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267"/>
    <w:multiLevelType w:val="hybridMultilevel"/>
    <w:tmpl w:val="D040D660"/>
    <w:lvl w:ilvl="0" w:tplc="EAF449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EAF4493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B6454"/>
    <w:multiLevelType w:val="hybridMultilevel"/>
    <w:tmpl w:val="3B04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457"/>
    <w:multiLevelType w:val="hybridMultilevel"/>
    <w:tmpl w:val="4B849BB4"/>
    <w:lvl w:ilvl="0" w:tplc="B9301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94B"/>
    <w:multiLevelType w:val="hybridMultilevel"/>
    <w:tmpl w:val="4DB22BEE"/>
    <w:lvl w:ilvl="0" w:tplc="986C0FB0">
      <w:start w:val="1"/>
      <w:numFmt w:val="decimal"/>
      <w:lvlText w:val="%1."/>
      <w:lvlJc w:val="left"/>
      <w:pPr>
        <w:ind w:left="720" w:hanging="360"/>
      </w:pPr>
    </w:lvl>
    <w:lvl w:ilvl="1" w:tplc="4FDE8DB8">
      <w:start w:val="1"/>
      <w:numFmt w:val="lowerLetter"/>
      <w:lvlText w:val="%2."/>
      <w:lvlJc w:val="left"/>
      <w:pPr>
        <w:ind w:left="1440" w:hanging="360"/>
      </w:pPr>
    </w:lvl>
    <w:lvl w:ilvl="2" w:tplc="68027634">
      <w:start w:val="1"/>
      <w:numFmt w:val="decimal"/>
      <w:lvlText w:val="%3)"/>
      <w:lvlJc w:val="left"/>
      <w:pPr>
        <w:ind w:left="2160" w:hanging="180"/>
      </w:pPr>
    </w:lvl>
    <w:lvl w:ilvl="3" w:tplc="17521406">
      <w:start w:val="1"/>
      <w:numFmt w:val="decimal"/>
      <w:lvlText w:val="%4."/>
      <w:lvlJc w:val="left"/>
      <w:pPr>
        <w:ind w:left="2880" w:hanging="360"/>
      </w:pPr>
    </w:lvl>
    <w:lvl w:ilvl="4" w:tplc="6BE48E66">
      <w:start w:val="1"/>
      <w:numFmt w:val="lowerLetter"/>
      <w:lvlText w:val="%5."/>
      <w:lvlJc w:val="left"/>
      <w:pPr>
        <w:ind w:left="3600" w:hanging="360"/>
      </w:pPr>
    </w:lvl>
    <w:lvl w:ilvl="5" w:tplc="634CBD70">
      <w:start w:val="1"/>
      <w:numFmt w:val="lowerRoman"/>
      <w:lvlText w:val="%6."/>
      <w:lvlJc w:val="right"/>
      <w:pPr>
        <w:ind w:left="4320" w:hanging="180"/>
      </w:pPr>
    </w:lvl>
    <w:lvl w:ilvl="6" w:tplc="F0C8AD34">
      <w:start w:val="1"/>
      <w:numFmt w:val="decimal"/>
      <w:lvlText w:val="%7."/>
      <w:lvlJc w:val="left"/>
      <w:pPr>
        <w:ind w:left="5040" w:hanging="360"/>
      </w:pPr>
    </w:lvl>
    <w:lvl w:ilvl="7" w:tplc="4364BB2C">
      <w:start w:val="1"/>
      <w:numFmt w:val="lowerLetter"/>
      <w:lvlText w:val="%8."/>
      <w:lvlJc w:val="left"/>
      <w:pPr>
        <w:ind w:left="5760" w:hanging="360"/>
      </w:pPr>
    </w:lvl>
    <w:lvl w:ilvl="8" w:tplc="10C847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B41"/>
    <w:multiLevelType w:val="hybridMultilevel"/>
    <w:tmpl w:val="A3EE8864"/>
    <w:lvl w:ilvl="0" w:tplc="E8A0DA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B7F41"/>
    <w:multiLevelType w:val="hybridMultilevel"/>
    <w:tmpl w:val="9ED609E2"/>
    <w:lvl w:ilvl="0" w:tplc="5F76A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53" w:hanging="360"/>
      </w:pPr>
    </w:lvl>
    <w:lvl w:ilvl="2" w:tplc="0415001B" w:tentative="1">
      <w:start w:val="1"/>
      <w:numFmt w:val="lowerRoman"/>
      <w:lvlText w:val="%3."/>
      <w:lvlJc w:val="right"/>
      <w:pPr>
        <w:ind w:left="1473" w:hanging="180"/>
      </w:pPr>
    </w:lvl>
    <w:lvl w:ilvl="3" w:tplc="0415000F" w:tentative="1">
      <w:start w:val="1"/>
      <w:numFmt w:val="decimal"/>
      <w:lvlText w:val="%4."/>
      <w:lvlJc w:val="left"/>
      <w:pPr>
        <w:ind w:left="2193" w:hanging="360"/>
      </w:pPr>
    </w:lvl>
    <w:lvl w:ilvl="4" w:tplc="04150019" w:tentative="1">
      <w:start w:val="1"/>
      <w:numFmt w:val="lowerLetter"/>
      <w:lvlText w:val="%5."/>
      <w:lvlJc w:val="left"/>
      <w:pPr>
        <w:ind w:left="2913" w:hanging="360"/>
      </w:pPr>
    </w:lvl>
    <w:lvl w:ilvl="5" w:tplc="0415001B" w:tentative="1">
      <w:start w:val="1"/>
      <w:numFmt w:val="lowerRoman"/>
      <w:lvlText w:val="%6."/>
      <w:lvlJc w:val="right"/>
      <w:pPr>
        <w:ind w:left="3633" w:hanging="180"/>
      </w:pPr>
    </w:lvl>
    <w:lvl w:ilvl="6" w:tplc="0415000F" w:tentative="1">
      <w:start w:val="1"/>
      <w:numFmt w:val="decimal"/>
      <w:lvlText w:val="%7."/>
      <w:lvlJc w:val="left"/>
      <w:pPr>
        <w:ind w:left="4353" w:hanging="360"/>
      </w:pPr>
    </w:lvl>
    <w:lvl w:ilvl="7" w:tplc="04150019" w:tentative="1">
      <w:start w:val="1"/>
      <w:numFmt w:val="lowerLetter"/>
      <w:lvlText w:val="%8."/>
      <w:lvlJc w:val="left"/>
      <w:pPr>
        <w:ind w:left="5073" w:hanging="360"/>
      </w:pPr>
    </w:lvl>
    <w:lvl w:ilvl="8" w:tplc="0415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6" w15:restartNumberingAfterBreak="0">
    <w:nsid w:val="13B65E84"/>
    <w:multiLevelType w:val="hybridMultilevel"/>
    <w:tmpl w:val="73FCEFCA"/>
    <w:lvl w:ilvl="0" w:tplc="C8D8B5BE">
      <w:start w:val="1"/>
      <w:numFmt w:val="decimal"/>
      <w:lvlText w:val="%1."/>
      <w:lvlJc w:val="left"/>
      <w:pPr>
        <w:ind w:left="720" w:hanging="360"/>
      </w:pPr>
    </w:lvl>
    <w:lvl w:ilvl="1" w:tplc="B13A7DE4">
      <w:start w:val="1"/>
      <w:numFmt w:val="lowerLetter"/>
      <w:lvlText w:val="%2."/>
      <w:lvlJc w:val="left"/>
      <w:pPr>
        <w:ind w:left="1440" w:hanging="360"/>
      </w:pPr>
    </w:lvl>
    <w:lvl w:ilvl="2" w:tplc="0BF296A0">
      <w:start w:val="1"/>
      <w:numFmt w:val="lowerRoman"/>
      <w:lvlText w:val="%3."/>
      <w:lvlJc w:val="right"/>
      <w:pPr>
        <w:ind w:left="2160" w:hanging="180"/>
      </w:pPr>
    </w:lvl>
    <w:lvl w:ilvl="3" w:tplc="E0F495EE">
      <w:start w:val="1"/>
      <w:numFmt w:val="decimal"/>
      <w:lvlText w:val="%4."/>
      <w:lvlJc w:val="left"/>
      <w:pPr>
        <w:ind w:left="2880" w:hanging="360"/>
      </w:pPr>
    </w:lvl>
    <w:lvl w:ilvl="4" w:tplc="690C8134">
      <w:start w:val="1"/>
      <w:numFmt w:val="lowerLetter"/>
      <w:lvlText w:val="%5."/>
      <w:lvlJc w:val="left"/>
      <w:pPr>
        <w:ind w:left="3600" w:hanging="360"/>
      </w:pPr>
    </w:lvl>
    <w:lvl w:ilvl="5" w:tplc="1C22CD6E">
      <w:start w:val="1"/>
      <w:numFmt w:val="lowerRoman"/>
      <w:lvlText w:val="%6."/>
      <w:lvlJc w:val="right"/>
      <w:pPr>
        <w:ind w:left="4320" w:hanging="180"/>
      </w:pPr>
    </w:lvl>
    <w:lvl w:ilvl="6" w:tplc="ABE61CB2">
      <w:start w:val="1"/>
      <w:numFmt w:val="decimal"/>
      <w:lvlText w:val="%7."/>
      <w:lvlJc w:val="left"/>
      <w:pPr>
        <w:ind w:left="5040" w:hanging="360"/>
      </w:pPr>
    </w:lvl>
    <w:lvl w:ilvl="7" w:tplc="42701F68">
      <w:start w:val="1"/>
      <w:numFmt w:val="lowerLetter"/>
      <w:lvlText w:val="%8."/>
      <w:lvlJc w:val="left"/>
      <w:pPr>
        <w:ind w:left="5760" w:hanging="360"/>
      </w:pPr>
    </w:lvl>
    <w:lvl w:ilvl="8" w:tplc="5C72FC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56D3"/>
    <w:multiLevelType w:val="hybridMultilevel"/>
    <w:tmpl w:val="0415001D"/>
    <w:lvl w:ilvl="0" w:tplc="318068AA">
      <w:start w:val="1"/>
      <w:numFmt w:val="decimal"/>
      <w:lvlText w:val="%1)"/>
      <w:lvlJc w:val="left"/>
      <w:pPr>
        <w:ind w:left="360" w:hanging="360"/>
      </w:pPr>
    </w:lvl>
    <w:lvl w:ilvl="1" w:tplc="A1A60EBE">
      <w:start w:val="1"/>
      <w:numFmt w:val="lowerLetter"/>
      <w:lvlText w:val="%2)"/>
      <w:lvlJc w:val="left"/>
      <w:pPr>
        <w:ind w:left="720" w:hanging="360"/>
      </w:pPr>
    </w:lvl>
    <w:lvl w:ilvl="2" w:tplc="0770A356">
      <w:start w:val="1"/>
      <w:numFmt w:val="lowerRoman"/>
      <w:lvlText w:val="%3)"/>
      <w:lvlJc w:val="left"/>
      <w:pPr>
        <w:ind w:left="1080" w:hanging="360"/>
      </w:pPr>
    </w:lvl>
    <w:lvl w:ilvl="3" w:tplc="96862AEE">
      <w:start w:val="1"/>
      <w:numFmt w:val="decimal"/>
      <w:lvlText w:val="(%4)"/>
      <w:lvlJc w:val="left"/>
      <w:pPr>
        <w:ind w:left="1440" w:hanging="360"/>
      </w:pPr>
    </w:lvl>
    <w:lvl w:ilvl="4" w:tplc="55808208">
      <w:start w:val="1"/>
      <w:numFmt w:val="lowerLetter"/>
      <w:lvlText w:val="(%5)"/>
      <w:lvlJc w:val="left"/>
      <w:pPr>
        <w:ind w:left="1800" w:hanging="360"/>
      </w:pPr>
    </w:lvl>
    <w:lvl w:ilvl="5" w:tplc="0D90A17C">
      <w:start w:val="1"/>
      <w:numFmt w:val="lowerRoman"/>
      <w:lvlText w:val="(%6)"/>
      <w:lvlJc w:val="left"/>
      <w:pPr>
        <w:ind w:left="2160" w:hanging="360"/>
      </w:pPr>
    </w:lvl>
    <w:lvl w:ilvl="6" w:tplc="B83EB762">
      <w:start w:val="1"/>
      <w:numFmt w:val="decimal"/>
      <w:lvlText w:val="%7."/>
      <w:lvlJc w:val="left"/>
      <w:pPr>
        <w:ind w:left="2520" w:hanging="360"/>
      </w:pPr>
    </w:lvl>
    <w:lvl w:ilvl="7" w:tplc="AF5C054E">
      <w:start w:val="1"/>
      <w:numFmt w:val="lowerLetter"/>
      <w:lvlText w:val="%8."/>
      <w:lvlJc w:val="left"/>
      <w:pPr>
        <w:ind w:left="2880" w:hanging="360"/>
      </w:pPr>
    </w:lvl>
    <w:lvl w:ilvl="8" w:tplc="E44E1CA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BF2988"/>
    <w:multiLevelType w:val="hybridMultilevel"/>
    <w:tmpl w:val="DF185E82"/>
    <w:lvl w:ilvl="0" w:tplc="39BEA190">
      <w:start w:val="1"/>
      <w:numFmt w:val="decimal"/>
      <w:lvlText w:val="%1."/>
      <w:lvlJc w:val="left"/>
      <w:pPr>
        <w:ind w:left="720" w:hanging="360"/>
      </w:pPr>
    </w:lvl>
    <w:lvl w:ilvl="1" w:tplc="89FAE602">
      <w:start w:val="1"/>
      <w:numFmt w:val="lowerLetter"/>
      <w:lvlText w:val="%2."/>
      <w:lvlJc w:val="left"/>
      <w:pPr>
        <w:ind w:left="1440" w:hanging="360"/>
      </w:pPr>
    </w:lvl>
    <w:lvl w:ilvl="2" w:tplc="725A7B1E">
      <w:start w:val="1"/>
      <w:numFmt w:val="lowerRoman"/>
      <w:lvlText w:val="%3."/>
      <w:lvlJc w:val="right"/>
      <w:pPr>
        <w:ind w:left="2160" w:hanging="180"/>
      </w:pPr>
    </w:lvl>
    <w:lvl w:ilvl="3" w:tplc="CEC4CCB2">
      <w:start w:val="1"/>
      <w:numFmt w:val="decimal"/>
      <w:lvlText w:val="%4."/>
      <w:lvlJc w:val="left"/>
      <w:pPr>
        <w:ind w:left="2880" w:hanging="360"/>
      </w:pPr>
    </w:lvl>
    <w:lvl w:ilvl="4" w:tplc="791E11C8">
      <w:start w:val="1"/>
      <w:numFmt w:val="lowerLetter"/>
      <w:lvlText w:val="%5."/>
      <w:lvlJc w:val="left"/>
      <w:pPr>
        <w:ind w:left="3600" w:hanging="360"/>
      </w:pPr>
    </w:lvl>
    <w:lvl w:ilvl="5" w:tplc="9C3C5616">
      <w:start w:val="1"/>
      <w:numFmt w:val="lowerRoman"/>
      <w:lvlText w:val="%6."/>
      <w:lvlJc w:val="right"/>
      <w:pPr>
        <w:ind w:left="4320" w:hanging="180"/>
      </w:pPr>
    </w:lvl>
    <w:lvl w:ilvl="6" w:tplc="E1D417C4">
      <w:start w:val="1"/>
      <w:numFmt w:val="decimal"/>
      <w:lvlText w:val="%7."/>
      <w:lvlJc w:val="left"/>
      <w:pPr>
        <w:ind w:left="5040" w:hanging="360"/>
      </w:pPr>
    </w:lvl>
    <w:lvl w:ilvl="7" w:tplc="15C6A272">
      <w:start w:val="1"/>
      <w:numFmt w:val="lowerLetter"/>
      <w:lvlText w:val="%8."/>
      <w:lvlJc w:val="left"/>
      <w:pPr>
        <w:ind w:left="5760" w:hanging="360"/>
      </w:pPr>
    </w:lvl>
    <w:lvl w:ilvl="8" w:tplc="9B1613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0568A"/>
    <w:multiLevelType w:val="hybridMultilevel"/>
    <w:tmpl w:val="4DA6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17F6A"/>
    <w:multiLevelType w:val="multilevel"/>
    <w:tmpl w:val="9E0A509C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b w:val="0"/>
        <w:bC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060C5E"/>
    <w:multiLevelType w:val="hybridMultilevel"/>
    <w:tmpl w:val="3756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8D7672"/>
    <w:multiLevelType w:val="singleLevel"/>
    <w:tmpl w:val="F1B089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16019E8"/>
    <w:multiLevelType w:val="hybridMultilevel"/>
    <w:tmpl w:val="187A69B2"/>
    <w:lvl w:ilvl="0" w:tplc="53F2E944">
      <w:start w:val="1"/>
      <w:numFmt w:val="decimal"/>
      <w:lvlText w:val="%1."/>
      <w:lvlJc w:val="left"/>
      <w:pPr>
        <w:ind w:left="720" w:hanging="360"/>
      </w:pPr>
    </w:lvl>
    <w:lvl w:ilvl="1" w:tplc="667E77D0">
      <w:start w:val="1"/>
      <w:numFmt w:val="lowerLetter"/>
      <w:lvlText w:val="%2."/>
      <w:lvlJc w:val="left"/>
      <w:pPr>
        <w:ind w:left="1440" w:hanging="360"/>
      </w:pPr>
    </w:lvl>
    <w:lvl w:ilvl="2" w:tplc="C6345D6C">
      <w:start w:val="1"/>
      <w:numFmt w:val="lowerRoman"/>
      <w:lvlText w:val="%3."/>
      <w:lvlJc w:val="right"/>
      <w:pPr>
        <w:ind w:left="2160" w:hanging="180"/>
      </w:pPr>
    </w:lvl>
    <w:lvl w:ilvl="3" w:tplc="5F2A69AA">
      <w:start w:val="1"/>
      <w:numFmt w:val="decimal"/>
      <w:lvlText w:val="%4."/>
      <w:lvlJc w:val="left"/>
      <w:pPr>
        <w:ind w:left="2880" w:hanging="360"/>
      </w:pPr>
    </w:lvl>
    <w:lvl w:ilvl="4" w:tplc="33D867E2">
      <w:start w:val="1"/>
      <w:numFmt w:val="lowerLetter"/>
      <w:lvlText w:val="%5."/>
      <w:lvlJc w:val="left"/>
      <w:pPr>
        <w:ind w:left="3600" w:hanging="360"/>
      </w:pPr>
    </w:lvl>
    <w:lvl w:ilvl="5" w:tplc="E84E7954">
      <w:start w:val="1"/>
      <w:numFmt w:val="lowerRoman"/>
      <w:lvlText w:val="%6."/>
      <w:lvlJc w:val="right"/>
      <w:pPr>
        <w:ind w:left="4320" w:hanging="180"/>
      </w:pPr>
    </w:lvl>
    <w:lvl w:ilvl="6" w:tplc="0D6C45FA">
      <w:start w:val="1"/>
      <w:numFmt w:val="decimal"/>
      <w:lvlText w:val="%7."/>
      <w:lvlJc w:val="left"/>
      <w:pPr>
        <w:ind w:left="5040" w:hanging="360"/>
      </w:pPr>
    </w:lvl>
    <w:lvl w:ilvl="7" w:tplc="021662C6">
      <w:start w:val="1"/>
      <w:numFmt w:val="lowerLetter"/>
      <w:lvlText w:val="%8."/>
      <w:lvlJc w:val="left"/>
      <w:pPr>
        <w:ind w:left="5760" w:hanging="360"/>
      </w:pPr>
    </w:lvl>
    <w:lvl w:ilvl="8" w:tplc="B07867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01BCE"/>
    <w:multiLevelType w:val="hybridMultilevel"/>
    <w:tmpl w:val="A9628C76"/>
    <w:lvl w:ilvl="0" w:tplc="F4CCFB9C">
      <w:start w:val="1"/>
      <w:numFmt w:val="decimal"/>
      <w:lvlText w:val="%1)"/>
      <w:lvlJc w:val="left"/>
      <w:pPr>
        <w:ind w:left="720" w:hanging="360"/>
      </w:pPr>
    </w:lvl>
    <w:lvl w:ilvl="1" w:tplc="2FF4FCA8">
      <w:start w:val="1"/>
      <w:numFmt w:val="lowerLetter"/>
      <w:lvlText w:val="%2."/>
      <w:lvlJc w:val="left"/>
      <w:pPr>
        <w:ind w:left="1440" w:hanging="360"/>
      </w:pPr>
    </w:lvl>
    <w:lvl w:ilvl="2" w:tplc="7B2A55EC">
      <w:start w:val="1"/>
      <w:numFmt w:val="lowerRoman"/>
      <w:lvlText w:val="%3."/>
      <w:lvlJc w:val="right"/>
      <w:pPr>
        <w:ind w:left="2160" w:hanging="180"/>
      </w:pPr>
    </w:lvl>
    <w:lvl w:ilvl="3" w:tplc="CD50FBB6">
      <w:start w:val="1"/>
      <w:numFmt w:val="decimal"/>
      <w:lvlText w:val="%4."/>
      <w:lvlJc w:val="left"/>
      <w:pPr>
        <w:ind w:left="2880" w:hanging="360"/>
      </w:pPr>
    </w:lvl>
    <w:lvl w:ilvl="4" w:tplc="223CBC04">
      <w:start w:val="1"/>
      <w:numFmt w:val="lowerLetter"/>
      <w:lvlText w:val="%5."/>
      <w:lvlJc w:val="left"/>
      <w:pPr>
        <w:ind w:left="3600" w:hanging="360"/>
      </w:pPr>
    </w:lvl>
    <w:lvl w:ilvl="5" w:tplc="72D6DFCC">
      <w:start w:val="1"/>
      <w:numFmt w:val="lowerRoman"/>
      <w:lvlText w:val="%6."/>
      <w:lvlJc w:val="right"/>
      <w:pPr>
        <w:ind w:left="4320" w:hanging="180"/>
      </w:pPr>
    </w:lvl>
    <w:lvl w:ilvl="6" w:tplc="0F0E1160">
      <w:start w:val="1"/>
      <w:numFmt w:val="decimal"/>
      <w:lvlText w:val="%7."/>
      <w:lvlJc w:val="left"/>
      <w:pPr>
        <w:ind w:left="5040" w:hanging="360"/>
      </w:pPr>
    </w:lvl>
    <w:lvl w:ilvl="7" w:tplc="D27C932E">
      <w:start w:val="1"/>
      <w:numFmt w:val="lowerLetter"/>
      <w:lvlText w:val="%8."/>
      <w:lvlJc w:val="left"/>
      <w:pPr>
        <w:ind w:left="5760" w:hanging="360"/>
      </w:pPr>
    </w:lvl>
    <w:lvl w:ilvl="8" w:tplc="D4FA361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C5BE5"/>
    <w:multiLevelType w:val="hybridMultilevel"/>
    <w:tmpl w:val="2CE81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18" w15:restartNumberingAfterBreak="0">
    <w:nsid w:val="2A095EC9"/>
    <w:multiLevelType w:val="multilevel"/>
    <w:tmpl w:val="82E29C1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1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A217104"/>
    <w:multiLevelType w:val="hybridMultilevel"/>
    <w:tmpl w:val="99FAB6BC"/>
    <w:lvl w:ilvl="0" w:tplc="54E68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85AFB"/>
    <w:multiLevelType w:val="hybridMultilevel"/>
    <w:tmpl w:val="190C3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4041D4"/>
    <w:multiLevelType w:val="hybridMultilevel"/>
    <w:tmpl w:val="EE001B10"/>
    <w:lvl w:ilvl="0" w:tplc="880EF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B6E60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4A3E76"/>
    <w:multiLevelType w:val="hybridMultilevel"/>
    <w:tmpl w:val="D7628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63F53DF"/>
    <w:multiLevelType w:val="hybridMultilevel"/>
    <w:tmpl w:val="EDB4BD24"/>
    <w:lvl w:ilvl="0" w:tplc="99306EC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42750"/>
    <w:multiLevelType w:val="hybridMultilevel"/>
    <w:tmpl w:val="BA749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97025B"/>
    <w:multiLevelType w:val="hybridMultilevel"/>
    <w:tmpl w:val="3B381B98"/>
    <w:lvl w:ilvl="0" w:tplc="F48E8638">
      <w:start w:val="1"/>
      <w:numFmt w:val="decimal"/>
      <w:lvlText w:val="%1."/>
      <w:lvlJc w:val="left"/>
      <w:pPr>
        <w:ind w:left="720" w:hanging="360"/>
      </w:pPr>
    </w:lvl>
    <w:lvl w:ilvl="1" w:tplc="8018A55E">
      <w:start w:val="1"/>
      <w:numFmt w:val="lowerLetter"/>
      <w:lvlText w:val="%2."/>
      <w:lvlJc w:val="left"/>
      <w:pPr>
        <w:ind w:left="1440" w:hanging="360"/>
      </w:pPr>
    </w:lvl>
    <w:lvl w:ilvl="2" w:tplc="A8BE1688">
      <w:start w:val="1"/>
      <w:numFmt w:val="decimal"/>
      <w:lvlText w:val="%3)"/>
      <w:lvlJc w:val="left"/>
      <w:pPr>
        <w:ind w:left="2160" w:hanging="180"/>
      </w:pPr>
    </w:lvl>
    <w:lvl w:ilvl="3" w:tplc="A876232E">
      <w:start w:val="1"/>
      <w:numFmt w:val="decimal"/>
      <w:lvlText w:val="%4."/>
      <w:lvlJc w:val="left"/>
      <w:pPr>
        <w:ind w:left="2880" w:hanging="360"/>
      </w:pPr>
    </w:lvl>
    <w:lvl w:ilvl="4" w:tplc="020ABA40">
      <w:start w:val="1"/>
      <w:numFmt w:val="lowerLetter"/>
      <w:lvlText w:val="%5."/>
      <w:lvlJc w:val="left"/>
      <w:pPr>
        <w:ind w:left="3600" w:hanging="360"/>
      </w:pPr>
    </w:lvl>
    <w:lvl w:ilvl="5" w:tplc="DB6E9988">
      <w:start w:val="1"/>
      <w:numFmt w:val="lowerRoman"/>
      <w:lvlText w:val="%6."/>
      <w:lvlJc w:val="right"/>
      <w:pPr>
        <w:ind w:left="4320" w:hanging="180"/>
      </w:pPr>
    </w:lvl>
    <w:lvl w:ilvl="6" w:tplc="98A80EEA">
      <w:start w:val="1"/>
      <w:numFmt w:val="decimal"/>
      <w:lvlText w:val="%7."/>
      <w:lvlJc w:val="left"/>
      <w:pPr>
        <w:ind w:left="5040" w:hanging="360"/>
      </w:pPr>
    </w:lvl>
    <w:lvl w:ilvl="7" w:tplc="AE0C91F2">
      <w:start w:val="1"/>
      <w:numFmt w:val="lowerLetter"/>
      <w:lvlText w:val="%8."/>
      <w:lvlJc w:val="left"/>
      <w:pPr>
        <w:ind w:left="5760" w:hanging="360"/>
      </w:pPr>
    </w:lvl>
    <w:lvl w:ilvl="8" w:tplc="76AC0C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4562C"/>
    <w:multiLevelType w:val="hybridMultilevel"/>
    <w:tmpl w:val="41446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B77B8"/>
    <w:multiLevelType w:val="hybridMultilevel"/>
    <w:tmpl w:val="35B6E02E"/>
    <w:lvl w:ilvl="0" w:tplc="AB788E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442E5"/>
    <w:multiLevelType w:val="hybridMultilevel"/>
    <w:tmpl w:val="1582832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2AB57BD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A5C7F"/>
    <w:multiLevelType w:val="hybridMultilevel"/>
    <w:tmpl w:val="6DDE728A"/>
    <w:lvl w:ilvl="0" w:tplc="7C80D5EE">
      <w:start w:val="1"/>
      <w:numFmt w:val="decimal"/>
      <w:lvlText w:val="%1."/>
      <w:lvlJc w:val="left"/>
      <w:pPr>
        <w:ind w:left="720" w:hanging="360"/>
      </w:pPr>
    </w:lvl>
    <w:lvl w:ilvl="1" w:tplc="83DAC21E">
      <w:start w:val="1"/>
      <w:numFmt w:val="lowerLetter"/>
      <w:lvlText w:val="%2."/>
      <w:lvlJc w:val="left"/>
      <w:pPr>
        <w:ind w:left="1440" w:hanging="360"/>
      </w:pPr>
    </w:lvl>
    <w:lvl w:ilvl="2" w:tplc="A2A41D04">
      <w:start w:val="1"/>
      <w:numFmt w:val="decimal"/>
      <w:lvlText w:val="%3)"/>
      <w:lvlJc w:val="left"/>
      <w:pPr>
        <w:ind w:left="2160" w:hanging="180"/>
      </w:pPr>
    </w:lvl>
    <w:lvl w:ilvl="3" w:tplc="97E48902">
      <w:start w:val="1"/>
      <w:numFmt w:val="lowerLetter"/>
      <w:lvlText w:val="%4)"/>
      <w:lvlJc w:val="left"/>
      <w:pPr>
        <w:ind w:left="2880" w:hanging="360"/>
      </w:pPr>
    </w:lvl>
    <w:lvl w:ilvl="4" w:tplc="9CF85B0A">
      <w:start w:val="1"/>
      <w:numFmt w:val="lowerLetter"/>
      <w:lvlText w:val="%5."/>
      <w:lvlJc w:val="left"/>
      <w:pPr>
        <w:ind w:left="3600" w:hanging="360"/>
      </w:pPr>
    </w:lvl>
    <w:lvl w:ilvl="5" w:tplc="F03E2E62">
      <w:start w:val="1"/>
      <w:numFmt w:val="lowerRoman"/>
      <w:lvlText w:val="%6."/>
      <w:lvlJc w:val="right"/>
      <w:pPr>
        <w:ind w:left="4320" w:hanging="180"/>
      </w:pPr>
    </w:lvl>
    <w:lvl w:ilvl="6" w:tplc="EF62493C">
      <w:start w:val="1"/>
      <w:numFmt w:val="decimal"/>
      <w:lvlText w:val="%7."/>
      <w:lvlJc w:val="left"/>
      <w:pPr>
        <w:ind w:left="5040" w:hanging="360"/>
      </w:pPr>
    </w:lvl>
    <w:lvl w:ilvl="7" w:tplc="16EEEEA6">
      <w:start w:val="1"/>
      <w:numFmt w:val="lowerLetter"/>
      <w:lvlText w:val="%8."/>
      <w:lvlJc w:val="left"/>
      <w:pPr>
        <w:ind w:left="5760" w:hanging="360"/>
      </w:pPr>
    </w:lvl>
    <w:lvl w:ilvl="8" w:tplc="0C9E8E7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84DF1"/>
    <w:multiLevelType w:val="multilevel"/>
    <w:tmpl w:val="2804822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84A70FF"/>
    <w:multiLevelType w:val="hybridMultilevel"/>
    <w:tmpl w:val="62908A54"/>
    <w:lvl w:ilvl="0" w:tplc="552845DC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3" w15:restartNumberingAfterBreak="0">
    <w:nsid w:val="48FE02F3"/>
    <w:multiLevelType w:val="hybridMultilevel"/>
    <w:tmpl w:val="DAF2F0B6"/>
    <w:lvl w:ilvl="0" w:tplc="AC56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CF364D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C7D5D"/>
    <w:multiLevelType w:val="hybridMultilevel"/>
    <w:tmpl w:val="F78A2146"/>
    <w:lvl w:ilvl="0" w:tplc="ED2C6822">
      <w:start w:val="1"/>
      <w:numFmt w:val="decimal"/>
      <w:lvlText w:val="§ %1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42F49"/>
    <w:multiLevelType w:val="hybridMultilevel"/>
    <w:tmpl w:val="5CCECB78"/>
    <w:lvl w:ilvl="0" w:tplc="75325C88">
      <w:start w:val="1"/>
      <w:numFmt w:val="decimal"/>
      <w:lvlText w:val="%1."/>
      <w:lvlJc w:val="left"/>
      <w:pPr>
        <w:ind w:left="720" w:hanging="360"/>
      </w:pPr>
    </w:lvl>
    <w:lvl w:ilvl="1" w:tplc="44A2778E">
      <w:start w:val="1"/>
      <w:numFmt w:val="lowerLetter"/>
      <w:lvlText w:val="%2."/>
      <w:lvlJc w:val="left"/>
      <w:pPr>
        <w:ind w:left="1440" w:hanging="360"/>
      </w:pPr>
    </w:lvl>
    <w:lvl w:ilvl="2" w:tplc="FC028DB0">
      <w:start w:val="1"/>
      <w:numFmt w:val="lowerRoman"/>
      <w:lvlText w:val="%3."/>
      <w:lvlJc w:val="right"/>
      <w:pPr>
        <w:ind w:left="2160" w:hanging="180"/>
      </w:pPr>
    </w:lvl>
    <w:lvl w:ilvl="3" w:tplc="372CFD8C">
      <w:start w:val="1"/>
      <w:numFmt w:val="decimal"/>
      <w:lvlText w:val="%4."/>
      <w:lvlJc w:val="left"/>
      <w:pPr>
        <w:ind w:left="2880" w:hanging="360"/>
      </w:pPr>
    </w:lvl>
    <w:lvl w:ilvl="4" w:tplc="97DA23A8">
      <w:start w:val="1"/>
      <w:numFmt w:val="lowerLetter"/>
      <w:lvlText w:val="%5."/>
      <w:lvlJc w:val="left"/>
      <w:pPr>
        <w:ind w:left="3600" w:hanging="360"/>
      </w:pPr>
    </w:lvl>
    <w:lvl w:ilvl="5" w:tplc="34F27838">
      <w:start w:val="1"/>
      <w:numFmt w:val="lowerRoman"/>
      <w:lvlText w:val="%6."/>
      <w:lvlJc w:val="right"/>
      <w:pPr>
        <w:ind w:left="4320" w:hanging="180"/>
      </w:pPr>
    </w:lvl>
    <w:lvl w:ilvl="6" w:tplc="94D2DEAC">
      <w:start w:val="1"/>
      <w:numFmt w:val="decimal"/>
      <w:lvlText w:val="%7."/>
      <w:lvlJc w:val="left"/>
      <w:pPr>
        <w:ind w:left="5040" w:hanging="360"/>
      </w:pPr>
    </w:lvl>
    <w:lvl w:ilvl="7" w:tplc="F496B26C">
      <w:start w:val="1"/>
      <w:numFmt w:val="lowerLetter"/>
      <w:lvlText w:val="%8."/>
      <w:lvlJc w:val="left"/>
      <w:pPr>
        <w:ind w:left="5760" w:hanging="360"/>
      </w:pPr>
    </w:lvl>
    <w:lvl w:ilvl="8" w:tplc="4F08409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169B2"/>
    <w:multiLevelType w:val="hybridMultilevel"/>
    <w:tmpl w:val="95B4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4D1E2D"/>
    <w:multiLevelType w:val="hybridMultilevel"/>
    <w:tmpl w:val="CE8ED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A70AA"/>
    <w:multiLevelType w:val="hybridMultilevel"/>
    <w:tmpl w:val="FE92E38C"/>
    <w:lvl w:ilvl="0" w:tplc="033A3A84">
      <w:start w:val="1"/>
      <w:numFmt w:val="decimal"/>
      <w:lvlText w:val="%1."/>
      <w:lvlJc w:val="left"/>
      <w:pPr>
        <w:ind w:left="720" w:hanging="360"/>
      </w:pPr>
    </w:lvl>
    <w:lvl w:ilvl="1" w:tplc="57468226">
      <w:start w:val="1"/>
      <w:numFmt w:val="decimal"/>
      <w:lvlText w:val="%2)"/>
      <w:lvlJc w:val="left"/>
      <w:pPr>
        <w:ind w:left="1440" w:hanging="360"/>
      </w:pPr>
    </w:lvl>
    <w:lvl w:ilvl="2" w:tplc="7DD4C0AA">
      <w:start w:val="1"/>
      <w:numFmt w:val="lowerRoman"/>
      <w:lvlText w:val="%3."/>
      <w:lvlJc w:val="right"/>
      <w:pPr>
        <w:ind w:left="2160" w:hanging="180"/>
      </w:pPr>
    </w:lvl>
    <w:lvl w:ilvl="3" w:tplc="C8A4EC6C">
      <w:start w:val="1"/>
      <w:numFmt w:val="decimal"/>
      <w:lvlText w:val="%4."/>
      <w:lvlJc w:val="left"/>
      <w:pPr>
        <w:ind w:left="2880" w:hanging="360"/>
      </w:pPr>
    </w:lvl>
    <w:lvl w:ilvl="4" w:tplc="B26431C2">
      <w:start w:val="1"/>
      <w:numFmt w:val="lowerLetter"/>
      <w:lvlText w:val="%5."/>
      <w:lvlJc w:val="left"/>
      <w:pPr>
        <w:ind w:left="3600" w:hanging="360"/>
      </w:pPr>
    </w:lvl>
    <w:lvl w:ilvl="5" w:tplc="6CEC0F4A">
      <w:start w:val="1"/>
      <w:numFmt w:val="lowerRoman"/>
      <w:lvlText w:val="%6."/>
      <w:lvlJc w:val="right"/>
      <w:pPr>
        <w:ind w:left="4320" w:hanging="180"/>
      </w:pPr>
    </w:lvl>
    <w:lvl w:ilvl="6" w:tplc="F45CFBCA">
      <w:start w:val="1"/>
      <w:numFmt w:val="decimal"/>
      <w:lvlText w:val="%7."/>
      <w:lvlJc w:val="left"/>
      <w:pPr>
        <w:ind w:left="5040" w:hanging="360"/>
      </w:pPr>
    </w:lvl>
    <w:lvl w:ilvl="7" w:tplc="18282DE8">
      <w:start w:val="1"/>
      <w:numFmt w:val="lowerLetter"/>
      <w:lvlText w:val="%8."/>
      <w:lvlJc w:val="left"/>
      <w:pPr>
        <w:ind w:left="5760" w:hanging="360"/>
      </w:pPr>
    </w:lvl>
    <w:lvl w:ilvl="8" w:tplc="A97EC86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C1367"/>
    <w:multiLevelType w:val="hybridMultilevel"/>
    <w:tmpl w:val="2DDA5B48"/>
    <w:lvl w:ilvl="0" w:tplc="2FFEA41C">
      <w:start w:val="1"/>
      <w:numFmt w:val="decimal"/>
      <w:lvlText w:val="%1."/>
      <w:lvlJc w:val="left"/>
      <w:pPr>
        <w:ind w:left="720" w:hanging="360"/>
      </w:pPr>
    </w:lvl>
    <w:lvl w:ilvl="1" w:tplc="4042B712">
      <w:start w:val="1"/>
      <w:numFmt w:val="lowerLetter"/>
      <w:lvlText w:val="%2."/>
      <w:lvlJc w:val="left"/>
      <w:pPr>
        <w:ind w:left="1440" w:hanging="360"/>
      </w:pPr>
    </w:lvl>
    <w:lvl w:ilvl="2" w:tplc="D95E7CB6">
      <w:start w:val="1"/>
      <w:numFmt w:val="lowerRoman"/>
      <w:lvlText w:val="%3."/>
      <w:lvlJc w:val="right"/>
      <w:pPr>
        <w:ind w:left="2160" w:hanging="180"/>
      </w:pPr>
    </w:lvl>
    <w:lvl w:ilvl="3" w:tplc="CDCA59D0">
      <w:start w:val="1"/>
      <w:numFmt w:val="decimal"/>
      <w:lvlText w:val="%4."/>
      <w:lvlJc w:val="left"/>
      <w:pPr>
        <w:ind w:left="2880" w:hanging="360"/>
      </w:pPr>
    </w:lvl>
    <w:lvl w:ilvl="4" w:tplc="1DDAA464">
      <w:start w:val="1"/>
      <w:numFmt w:val="lowerLetter"/>
      <w:lvlText w:val="%5."/>
      <w:lvlJc w:val="left"/>
      <w:pPr>
        <w:ind w:left="3600" w:hanging="360"/>
      </w:pPr>
    </w:lvl>
    <w:lvl w:ilvl="5" w:tplc="1B9211FA">
      <w:start w:val="1"/>
      <w:numFmt w:val="lowerRoman"/>
      <w:lvlText w:val="%6."/>
      <w:lvlJc w:val="right"/>
      <w:pPr>
        <w:ind w:left="4320" w:hanging="180"/>
      </w:pPr>
    </w:lvl>
    <w:lvl w:ilvl="6" w:tplc="EB8ACBEA">
      <w:start w:val="1"/>
      <w:numFmt w:val="decimal"/>
      <w:lvlText w:val="%7."/>
      <w:lvlJc w:val="left"/>
      <w:pPr>
        <w:ind w:left="5040" w:hanging="360"/>
      </w:pPr>
    </w:lvl>
    <w:lvl w:ilvl="7" w:tplc="861EC846">
      <w:start w:val="1"/>
      <w:numFmt w:val="lowerLetter"/>
      <w:lvlText w:val="%8."/>
      <w:lvlJc w:val="left"/>
      <w:pPr>
        <w:ind w:left="5760" w:hanging="360"/>
      </w:pPr>
    </w:lvl>
    <w:lvl w:ilvl="8" w:tplc="A0AC97B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1745A0"/>
    <w:multiLevelType w:val="hybridMultilevel"/>
    <w:tmpl w:val="F3FE1D62"/>
    <w:lvl w:ilvl="0" w:tplc="C3D0B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D3C825D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B4589"/>
    <w:multiLevelType w:val="hybridMultilevel"/>
    <w:tmpl w:val="826A8364"/>
    <w:lvl w:ilvl="0" w:tplc="428C7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F54F94"/>
    <w:multiLevelType w:val="hybridMultilevel"/>
    <w:tmpl w:val="B6382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64745B"/>
    <w:multiLevelType w:val="multilevel"/>
    <w:tmpl w:val="1A06D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390649"/>
    <w:multiLevelType w:val="hybridMultilevel"/>
    <w:tmpl w:val="DA6AB19E"/>
    <w:lvl w:ilvl="0" w:tplc="70BEB8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AE6BEF"/>
    <w:multiLevelType w:val="hybridMultilevel"/>
    <w:tmpl w:val="07823F0A"/>
    <w:lvl w:ilvl="0" w:tplc="D8BC3A8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23748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AFA7A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AA09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A8AD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02CE8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208AE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A2BA4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A873C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3C2BEE"/>
    <w:multiLevelType w:val="hybridMultilevel"/>
    <w:tmpl w:val="3B04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13CE0"/>
    <w:multiLevelType w:val="hybridMultilevel"/>
    <w:tmpl w:val="4B02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67276"/>
    <w:multiLevelType w:val="hybridMultilevel"/>
    <w:tmpl w:val="3756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511D1"/>
    <w:multiLevelType w:val="hybridMultilevel"/>
    <w:tmpl w:val="6122C86A"/>
    <w:lvl w:ilvl="0" w:tplc="AC86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449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ADD8C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0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8E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A6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E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C4FCE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16968"/>
    <w:multiLevelType w:val="multilevel"/>
    <w:tmpl w:val="F23CA3A4"/>
    <w:lvl w:ilvl="0">
      <w:start w:val="1"/>
      <w:numFmt w:val="decimal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5" w15:restartNumberingAfterBreak="0">
    <w:nsid w:val="78312F22"/>
    <w:multiLevelType w:val="multilevel"/>
    <w:tmpl w:val="BDAC297C"/>
    <w:lvl w:ilvl="0">
      <w:start w:val="1"/>
      <w:numFmt w:val="decimal"/>
      <w:lvlText w:val="%1)"/>
      <w:lvlJc w:val="left"/>
      <w:pPr>
        <w:ind w:left="2483" w:hanging="360"/>
      </w:pPr>
    </w:lvl>
    <w:lvl w:ilvl="1">
      <w:start w:val="1"/>
      <w:numFmt w:val="lowerLetter"/>
      <w:lvlText w:val="%2."/>
      <w:lvlJc w:val="left"/>
      <w:pPr>
        <w:ind w:left="3203" w:hanging="360"/>
      </w:pPr>
    </w:lvl>
    <w:lvl w:ilvl="2">
      <w:start w:val="1"/>
      <w:numFmt w:val="lowerRoman"/>
      <w:lvlText w:val="%3."/>
      <w:lvlJc w:val="right"/>
      <w:pPr>
        <w:ind w:left="3923" w:hanging="180"/>
      </w:pPr>
    </w:lvl>
    <w:lvl w:ilvl="3">
      <w:start w:val="1"/>
      <w:numFmt w:val="decimal"/>
      <w:lvlText w:val="%4."/>
      <w:lvlJc w:val="left"/>
      <w:pPr>
        <w:ind w:left="4643" w:hanging="360"/>
      </w:pPr>
    </w:lvl>
    <w:lvl w:ilvl="4">
      <w:start w:val="1"/>
      <w:numFmt w:val="lowerLetter"/>
      <w:lvlText w:val="%5."/>
      <w:lvlJc w:val="left"/>
      <w:pPr>
        <w:ind w:left="5363" w:hanging="360"/>
      </w:pPr>
    </w:lvl>
    <w:lvl w:ilvl="5">
      <w:start w:val="1"/>
      <w:numFmt w:val="lowerRoman"/>
      <w:lvlText w:val="%6."/>
      <w:lvlJc w:val="right"/>
      <w:pPr>
        <w:ind w:left="6083" w:hanging="180"/>
      </w:pPr>
    </w:lvl>
    <w:lvl w:ilvl="6">
      <w:start w:val="1"/>
      <w:numFmt w:val="decimal"/>
      <w:lvlText w:val="%7."/>
      <w:lvlJc w:val="left"/>
      <w:pPr>
        <w:ind w:left="6803" w:hanging="360"/>
      </w:pPr>
    </w:lvl>
    <w:lvl w:ilvl="7">
      <w:start w:val="1"/>
      <w:numFmt w:val="lowerLetter"/>
      <w:lvlText w:val="%8."/>
      <w:lvlJc w:val="left"/>
      <w:pPr>
        <w:ind w:left="7523" w:hanging="360"/>
      </w:pPr>
    </w:lvl>
    <w:lvl w:ilvl="8">
      <w:start w:val="1"/>
      <w:numFmt w:val="lowerRoman"/>
      <w:lvlText w:val="%9."/>
      <w:lvlJc w:val="right"/>
      <w:pPr>
        <w:ind w:left="8243" w:hanging="180"/>
      </w:pPr>
    </w:lvl>
  </w:abstractNum>
  <w:abstractNum w:abstractNumId="56" w15:restartNumberingAfterBreak="0">
    <w:nsid w:val="7EEC72E3"/>
    <w:multiLevelType w:val="hybridMultilevel"/>
    <w:tmpl w:val="9250A0D0"/>
    <w:lvl w:ilvl="0" w:tplc="F1561BC0">
      <w:start w:val="1"/>
      <w:numFmt w:val="decimal"/>
      <w:lvlText w:val="%1."/>
      <w:lvlJc w:val="left"/>
      <w:pPr>
        <w:ind w:left="720" w:hanging="360"/>
      </w:pPr>
    </w:lvl>
    <w:lvl w:ilvl="1" w:tplc="021071CC">
      <w:start w:val="1"/>
      <w:numFmt w:val="lowerLetter"/>
      <w:lvlText w:val="%2."/>
      <w:lvlJc w:val="left"/>
      <w:pPr>
        <w:ind w:left="1440" w:hanging="360"/>
      </w:pPr>
    </w:lvl>
    <w:lvl w:ilvl="2" w:tplc="2BA4B2CE">
      <w:start w:val="1"/>
      <w:numFmt w:val="lowerRoman"/>
      <w:lvlText w:val="%3."/>
      <w:lvlJc w:val="right"/>
      <w:pPr>
        <w:ind w:left="2160" w:hanging="180"/>
      </w:pPr>
    </w:lvl>
    <w:lvl w:ilvl="3" w:tplc="FC9A6E1A">
      <w:start w:val="1"/>
      <w:numFmt w:val="decimal"/>
      <w:lvlText w:val="%4."/>
      <w:lvlJc w:val="left"/>
      <w:pPr>
        <w:ind w:left="2880" w:hanging="360"/>
      </w:pPr>
    </w:lvl>
    <w:lvl w:ilvl="4" w:tplc="3AB0C604">
      <w:start w:val="1"/>
      <w:numFmt w:val="lowerLetter"/>
      <w:lvlText w:val="%5."/>
      <w:lvlJc w:val="left"/>
      <w:pPr>
        <w:ind w:left="3600" w:hanging="360"/>
      </w:pPr>
    </w:lvl>
    <w:lvl w:ilvl="5" w:tplc="11B83EDC">
      <w:start w:val="1"/>
      <w:numFmt w:val="lowerRoman"/>
      <w:lvlText w:val="%6."/>
      <w:lvlJc w:val="right"/>
      <w:pPr>
        <w:ind w:left="4320" w:hanging="180"/>
      </w:pPr>
    </w:lvl>
    <w:lvl w:ilvl="6" w:tplc="F350CE88">
      <w:start w:val="1"/>
      <w:numFmt w:val="decimal"/>
      <w:lvlText w:val="%7."/>
      <w:lvlJc w:val="left"/>
      <w:pPr>
        <w:ind w:left="5040" w:hanging="360"/>
      </w:pPr>
    </w:lvl>
    <w:lvl w:ilvl="7" w:tplc="C7CA0E18">
      <w:start w:val="1"/>
      <w:numFmt w:val="lowerLetter"/>
      <w:lvlText w:val="%8."/>
      <w:lvlJc w:val="left"/>
      <w:pPr>
        <w:ind w:left="5760" w:hanging="360"/>
      </w:pPr>
    </w:lvl>
    <w:lvl w:ilvl="8" w:tplc="29DE9654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5518">
    <w:abstractNumId w:val="15"/>
  </w:num>
  <w:num w:numId="2" w16cid:durableId="986082616">
    <w:abstractNumId w:val="40"/>
  </w:num>
  <w:num w:numId="3" w16cid:durableId="640041649">
    <w:abstractNumId w:val="3"/>
  </w:num>
  <w:num w:numId="4" w16cid:durableId="1820805142">
    <w:abstractNumId w:val="36"/>
  </w:num>
  <w:num w:numId="5" w16cid:durableId="344790294">
    <w:abstractNumId w:val="16"/>
  </w:num>
  <w:num w:numId="6" w16cid:durableId="1875074928">
    <w:abstractNumId w:val="25"/>
  </w:num>
  <w:num w:numId="7" w16cid:durableId="1658655030">
    <w:abstractNumId w:val="56"/>
  </w:num>
  <w:num w:numId="8" w16cid:durableId="1759058898">
    <w:abstractNumId w:val="39"/>
  </w:num>
  <w:num w:numId="9" w16cid:durableId="123238156">
    <w:abstractNumId w:val="30"/>
  </w:num>
  <w:num w:numId="10" w16cid:durableId="1836802886">
    <w:abstractNumId w:val="8"/>
  </w:num>
  <w:num w:numId="11" w16cid:durableId="2113240315">
    <w:abstractNumId w:val="6"/>
  </w:num>
  <w:num w:numId="12" w16cid:durableId="1553153146">
    <w:abstractNumId w:val="21"/>
  </w:num>
  <w:num w:numId="13" w16cid:durableId="403114562">
    <w:abstractNumId w:val="17"/>
  </w:num>
  <w:num w:numId="14" w16cid:durableId="759175760">
    <w:abstractNumId w:val="5"/>
  </w:num>
  <w:num w:numId="15" w16cid:durableId="1782914996">
    <w:abstractNumId w:val="4"/>
  </w:num>
  <w:num w:numId="16" w16cid:durableId="1811022266">
    <w:abstractNumId w:val="35"/>
  </w:num>
  <w:num w:numId="17" w16cid:durableId="278877069">
    <w:abstractNumId w:val="24"/>
  </w:num>
  <w:num w:numId="18" w16cid:durableId="1233546571">
    <w:abstractNumId w:val="44"/>
  </w:num>
  <w:num w:numId="19" w16cid:durableId="494492007">
    <w:abstractNumId w:val="7"/>
  </w:num>
  <w:num w:numId="20" w16cid:durableId="1348173729">
    <w:abstractNumId w:val="38"/>
  </w:num>
  <w:num w:numId="21" w16cid:durableId="1679649125">
    <w:abstractNumId w:val="23"/>
  </w:num>
  <w:num w:numId="22" w16cid:durableId="803543154">
    <w:abstractNumId w:val="26"/>
  </w:num>
  <w:num w:numId="23" w16cid:durableId="1918444026">
    <w:abstractNumId w:val="48"/>
  </w:num>
  <w:num w:numId="24" w16cid:durableId="1726294635">
    <w:abstractNumId w:val="33"/>
  </w:num>
  <w:num w:numId="25" w16cid:durableId="365760386">
    <w:abstractNumId w:val="32"/>
  </w:num>
  <w:num w:numId="26" w16cid:durableId="1476802984">
    <w:abstractNumId w:val="0"/>
  </w:num>
  <w:num w:numId="27" w16cid:durableId="519200720">
    <w:abstractNumId w:val="52"/>
  </w:num>
  <w:num w:numId="28" w16cid:durableId="1159811235">
    <w:abstractNumId w:val="1"/>
  </w:num>
  <w:num w:numId="29" w16cid:durableId="1794516752">
    <w:abstractNumId w:val="42"/>
  </w:num>
  <w:num w:numId="30" w16cid:durableId="777069932">
    <w:abstractNumId w:val="22"/>
  </w:num>
  <w:num w:numId="31" w16cid:durableId="1059860620">
    <w:abstractNumId w:val="18"/>
  </w:num>
  <w:num w:numId="32" w16cid:durableId="128521237">
    <w:abstractNumId w:val="9"/>
  </w:num>
  <w:num w:numId="33" w16cid:durableId="1248466129">
    <w:abstractNumId w:val="46"/>
  </w:num>
  <w:num w:numId="34" w16cid:durableId="1520268455">
    <w:abstractNumId w:val="20"/>
  </w:num>
  <w:num w:numId="35" w16cid:durableId="1101410282">
    <w:abstractNumId w:val="49"/>
  </w:num>
  <w:num w:numId="36" w16cid:durableId="579678862">
    <w:abstractNumId w:val="19"/>
  </w:num>
  <w:num w:numId="37" w16cid:durableId="1651129992">
    <w:abstractNumId w:val="47"/>
  </w:num>
  <w:num w:numId="38" w16cid:durableId="1971008971">
    <w:abstractNumId w:val="2"/>
  </w:num>
  <w:num w:numId="39" w16cid:durableId="1744135595">
    <w:abstractNumId w:val="14"/>
  </w:num>
  <w:num w:numId="40" w16cid:durableId="969092965">
    <w:abstractNumId w:val="13"/>
  </w:num>
  <w:num w:numId="41" w16cid:durableId="1645309550">
    <w:abstractNumId w:val="41"/>
  </w:num>
  <w:num w:numId="42" w16cid:durableId="794443554">
    <w:abstractNumId w:val="10"/>
  </w:num>
  <w:num w:numId="43" w16cid:durableId="1418281389">
    <w:abstractNumId w:val="37"/>
  </w:num>
  <w:num w:numId="44" w16cid:durableId="536091986">
    <w:abstractNumId w:val="27"/>
  </w:num>
  <w:num w:numId="45" w16cid:durableId="1105420654">
    <w:abstractNumId w:val="31"/>
  </w:num>
  <w:num w:numId="46" w16cid:durableId="1619994987">
    <w:abstractNumId w:val="29"/>
  </w:num>
  <w:num w:numId="47" w16cid:durableId="792793277">
    <w:abstractNumId w:val="53"/>
  </w:num>
  <w:num w:numId="48" w16cid:durableId="833687964">
    <w:abstractNumId w:val="34"/>
  </w:num>
  <w:num w:numId="49" w16cid:durableId="903226087">
    <w:abstractNumId w:val="51"/>
  </w:num>
  <w:num w:numId="50" w16cid:durableId="2059476981">
    <w:abstractNumId w:val="12"/>
  </w:num>
  <w:num w:numId="51" w16cid:durableId="2015762511">
    <w:abstractNumId w:val="28"/>
  </w:num>
  <w:num w:numId="52" w16cid:durableId="329867343">
    <w:abstractNumId w:val="43"/>
  </w:num>
  <w:num w:numId="53" w16cid:durableId="569196633">
    <w:abstractNumId w:val="50"/>
  </w:num>
  <w:num w:numId="54" w16cid:durableId="201091646">
    <w:abstractNumId w:val="11"/>
  </w:num>
  <w:num w:numId="55" w16cid:durableId="2055887619">
    <w:abstractNumId w:val="45"/>
  </w:num>
  <w:num w:numId="56" w16cid:durableId="1626345465">
    <w:abstractNumId w:val="55"/>
  </w:num>
  <w:num w:numId="57" w16cid:durableId="2026787404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6"/>
    <w:rsid w:val="00014878"/>
    <w:rsid w:val="000150D9"/>
    <w:rsid w:val="00031266"/>
    <w:rsid w:val="000420ED"/>
    <w:rsid w:val="00074826"/>
    <w:rsid w:val="00074C91"/>
    <w:rsid w:val="00077E6E"/>
    <w:rsid w:val="0008388A"/>
    <w:rsid w:val="000852FB"/>
    <w:rsid w:val="00092193"/>
    <w:rsid w:val="00094BFB"/>
    <w:rsid w:val="000A50AD"/>
    <w:rsid w:val="000A51C6"/>
    <w:rsid w:val="000A75DB"/>
    <w:rsid w:val="000C0124"/>
    <w:rsid w:val="000C3CB0"/>
    <w:rsid w:val="000C5B7B"/>
    <w:rsid w:val="000D1EDF"/>
    <w:rsid w:val="000D333A"/>
    <w:rsid w:val="000E34C6"/>
    <w:rsid w:val="000E3ABA"/>
    <w:rsid w:val="000F4032"/>
    <w:rsid w:val="000F547A"/>
    <w:rsid w:val="00115FCA"/>
    <w:rsid w:val="00122176"/>
    <w:rsid w:val="001224A3"/>
    <w:rsid w:val="0012613C"/>
    <w:rsid w:val="00127C06"/>
    <w:rsid w:val="00127CBD"/>
    <w:rsid w:val="00131C03"/>
    <w:rsid w:val="0014012A"/>
    <w:rsid w:val="00163409"/>
    <w:rsid w:val="001735A3"/>
    <w:rsid w:val="00177E91"/>
    <w:rsid w:val="00183FA1"/>
    <w:rsid w:val="00196A19"/>
    <w:rsid w:val="001A0462"/>
    <w:rsid w:val="001A3D39"/>
    <w:rsid w:val="001A6AC8"/>
    <w:rsid w:val="001B4418"/>
    <w:rsid w:val="001C3538"/>
    <w:rsid w:val="001E0218"/>
    <w:rsid w:val="001F0245"/>
    <w:rsid w:val="001F26AD"/>
    <w:rsid w:val="001F3079"/>
    <w:rsid w:val="00202FEA"/>
    <w:rsid w:val="00226597"/>
    <w:rsid w:val="0024270D"/>
    <w:rsid w:val="0024335A"/>
    <w:rsid w:val="00243C97"/>
    <w:rsid w:val="0025E12B"/>
    <w:rsid w:val="00260770"/>
    <w:rsid w:val="00272D8C"/>
    <w:rsid w:val="00286B3C"/>
    <w:rsid w:val="002949FB"/>
    <w:rsid w:val="002A742D"/>
    <w:rsid w:val="002B5C2B"/>
    <w:rsid w:val="002C16EB"/>
    <w:rsid w:val="002C7BAB"/>
    <w:rsid w:val="002E4B36"/>
    <w:rsid w:val="002F256B"/>
    <w:rsid w:val="00300D9E"/>
    <w:rsid w:val="00306E74"/>
    <w:rsid w:val="00311A22"/>
    <w:rsid w:val="003171D3"/>
    <w:rsid w:val="00317B3F"/>
    <w:rsid w:val="00323434"/>
    <w:rsid w:val="003261B7"/>
    <w:rsid w:val="0035165B"/>
    <w:rsid w:val="0035294B"/>
    <w:rsid w:val="0037111A"/>
    <w:rsid w:val="00375E53"/>
    <w:rsid w:val="00390336"/>
    <w:rsid w:val="00391D74"/>
    <w:rsid w:val="003925FE"/>
    <w:rsid w:val="003C0605"/>
    <w:rsid w:val="003C5BEA"/>
    <w:rsid w:val="003C7176"/>
    <w:rsid w:val="003D3A61"/>
    <w:rsid w:val="003E327C"/>
    <w:rsid w:val="0041607F"/>
    <w:rsid w:val="0043188C"/>
    <w:rsid w:val="00435CA7"/>
    <w:rsid w:val="004551A0"/>
    <w:rsid w:val="004607BD"/>
    <w:rsid w:val="0046177B"/>
    <w:rsid w:val="00475D5A"/>
    <w:rsid w:val="00483787"/>
    <w:rsid w:val="00484CC7"/>
    <w:rsid w:val="004A74EB"/>
    <w:rsid w:val="004B3895"/>
    <w:rsid w:val="004B4FEC"/>
    <w:rsid w:val="004B7266"/>
    <w:rsid w:val="004D03D3"/>
    <w:rsid w:val="004D2166"/>
    <w:rsid w:val="004E69BE"/>
    <w:rsid w:val="004F1D6D"/>
    <w:rsid w:val="004F4B29"/>
    <w:rsid w:val="00500107"/>
    <w:rsid w:val="005127C5"/>
    <w:rsid w:val="00514C4E"/>
    <w:rsid w:val="005225EC"/>
    <w:rsid w:val="00531A51"/>
    <w:rsid w:val="00542138"/>
    <w:rsid w:val="00544AF1"/>
    <w:rsid w:val="0054693D"/>
    <w:rsid w:val="00547714"/>
    <w:rsid w:val="00549631"/>
    <w:rsid w:val="00553EE9"/>
    <w:rsid w:val="005548D2"/>
    <w:rsid w:val="005729FF"/>
    <w:rsid w:val="00592B63"/>
    <w:rsid w:val="0059585C"/>
    <w:rsid w:val="0059710D"/>
    <w:rsid w:val="005B0368"/>
    <w:rsid w:val="005C4557"/>
    <w:rsid w:val="005C6CAE"/>
    <w:rsid w:val="005D6378"/>
    <w:rsid w:val="005D7972"/>
    <w:rsid w:val="005E444C"/>
    <w:rsid w:val="005F311E"/>
    <w:rsid w:val="006178FE"/>
    <w:rsid w:val="00643636"/>
    <w:rsid w:val="00656DF8"/>
    <w:rsid w:val="00672880"/>
    <w:rsid w:val="00674B81"/>
    <w:rsid w:val="00693D7D"/>
    <w:rsid w:val="006970A8"/>
    <w:rsid w:val="006C3732"/>
    <w:rsid w:val="006D23EB"/>
    <w:rsid w:val="006D6496"/>
    <w:rsid w:val="006E545A"/>
    <w:rsid w:val="007010FD"/>
    <w:rsid w:val="00712D55"/>
    <w:rsid w:val="00714E8E"/>
    <w:rsid w:val="00715377"/>
    <w:rsid w:val="00725FFD"/>
    <w:rsid w:val="007277D3"/>
    <w:rsid w:val="007306D2"/>
    <w:rsid w:val="00741E42"/>
    <w:rsid w:val="00743198"/>
    <w:rsid w:val="00750D8D"/>
    <w:rsid w:val="007605A3"/>
    <w:rsid w:val="00770F73"/>
    <w:rsid w:val="00773A13"/>
    <w:rsid w:val="00775C12"/>
    <w:rsid w:val="0077698D"/>
    <w:rsid w:val="00780068"/>
    <w:rsid w:val="00786167"/>
    <w:rsid w:val="00793C7B"/>
    <w:rsid w:val="007B04F8"/>
    <w:rsid w:val="007C0C57"/>
    <w:rsid w:val="007E03A3"/>
    <w:rsid w:val="007E4EDD"/>
    <w:rsid w:val="007F0BD5"/>
    <w:rsid w:val="00801E79"/>
    <w:rsid w:val="00802CFF"/>
    <w:rsid w:val="00805336"/>
    <w:rsid w:val="008053E2"/>
    <w:rsid w:val="008106DB"/>
    <w:rsid w:val="00815087"/>
    <w:rsid w:val="008171CD"/>
    <w:rsid w:val="00830252"/>
    <w:rsid w:val="00830CD0"/>
    <w:rsid w:val="0083148D"/>
    <w:rsid w:val="00832212"/>
    <w:rsid w:val="00842477"/>
    <w:rsid w:val="00844CAC"/>
    <w:rsid w:val="0085169D"/>
    <w:rsid w:val="00875B19"/>
    <w:rsid w:val="008859E8"/>
    <w:rsid w:val="00890013"/>
    <w:rsid w:val="00893661"/>
    <w:rsid w:val="0089770C"/>
    <w:rsid w:val="008A2768"/>
    <w:rsid w:val="008A5E99"/>
    <w:rsid w:val="008B071F"/>
    <w:rsid w:val="008C5FC9"/>
    <w:rsid w:val="008D0C5D"/>
    <w:rsid w:val="008D5811"/>
    <w:rsid w:val="008E13E4"/>
    <w:rsid w:val="008F7A8D"/>
    <w:rsid w:val="00905E1A"/>
    <w:rsid w:val="00906E66"/>
    <w:rsid w:val="00912AB6"/>
    <w:rsid w:val="009157FB"/>
    <w:rsid w:val="009163A2"/>
    <w:rsid w:val="00931C5C"/>
    <w:rsid w:val="00940E14"/>
    <w:rsid w:val="0095220C"/>
    <w:rsid w:val="0095264E"/>
    <w:rsid w:val="00956D10"/>
    <w:rsid w:val="0095701C"/>
    <w:rsid w:val="009742DF"/>
    <w:rsid w:val="0099037B"/>
    <w:rsid w:val="00990623"/>
    <w:rsid w:val="00990906"/>
    <w:rsid w:val="009A2611"/>
    <w:rsid w:val="009A6AC7"/>
    <w:rsid w:val="009B4D01"/>
    <w:rsid w:val="009B5326"/>
    <w:rsid w:val="009C2922"/>
    <w:rsid w:val="009D320D"/>
    <w:rsid w:val="009E357F"/>
    <w:rsid w:val="009E7DA0"/>
    <w:rsid w:val="009F5E4B"/>
    <w:rsid w:val="00A0202D"/>
    <w:rsid w:val="00A06B3D"/>
    <w:rsid w:val="00A216CB"/>
    <w:rsid w:val="00A40EA4"/>
    <w:rsid w:val="00A47B48"/>
    <w:rsid w:val="00A516BF"/>
    <w:rsid w:val="00A55956"/>
    <w:rsid w:val="00A61CA8"/>
    <w:rsid w:val="00A71094"/>
    <w:rsid w:val="00A861EF"/>
    <w:rsid w:val="00A86874"/>
    <w:rsid w:val="00AB2AE9"/>
    <w:rsid w:val="00AB6D07"/>
    <w:rsid w:val="00AD121D"/>
    <w:rsid w:val="00AF7052"/>
    <w:rsid w:val="00B05285"/>
    <w:rsid w:val="00B0536D"/>
    <w:rsid w:val="00B319AA"/>
    <w:rsid w:val="00B51831"/>
    <w:rsid w:val="00B525B2"/>
    <w:rsid w:val="00B66854"/>
    <w:rsid w:val="00B74953"/>
    <w:rsid w:val="00B76E4B"/>
    <w:rsid w:val="00B77503"/>
    <w:rsid w:val="00B81A30"/>
    <w:rsid w:val="00B83527"/>
    <w:rsid w:val="00B923FC"/>
    <w:rsid w:val="00B92902"/>
    <w:rsid w:val="00BA047C"/>
    <w:rsid w:val="00BA4310"/>
    <w:rsid w:val="00BA6C91"/>
    <w:rsid w:val="00BB622D"/>
    <w:rsid w:val="00BC2CC4"/>
    <w:rsid w:val="00BD79AD"/>
    <w:rsid w:val="00BE1150"/>
    <w:rsid w:val="00BE44DB"/>
    <w:rsid w:val="00BE7167"/>
    <w:rsid w:val="00BF309B"/>
    <w:rsid w:val="00C069A6"/>
    <w:rsid w:val="00C074B2"/>
    <w:rsid w:val="00C15CD1"/>
    <w:rsid w:val="00C34890"/>
    <w:rsid w:val="00C7006D"/>
    <w:rsid w:val="00C738D9"/>
    <w:rsid w:val="00C82453"/>
    <w:rsid w:val="00C8248C"/>
    <w:rsid w:val="00C868B5"/>
    <w:rsid w:val="00C9781C"/>
    <w:rsid w:val="00CA0610"/>
    <w:rsid w:val="00CA5877"/>
    <w:rsid w:val="00CA7683"/>
    <w:rsid w:val="00CA7CE6"/>
    <w:rsid w:val="00CC43D2"/>
    <w:rsid w:val="00CC5345"/>
    <w:rsid w:val="00CC5D50"/>
    <w:rsid w:val="00CC6FA9"/>
    <w:rsid w:val="00CD1393"/>
    <w:rsid w:val="00CD695B"/>
    <w:rsid w:val="00CE01E2"/>
    <w:rsid w:val="00CE7189"/>
    <w:rsid w:val="00CF1A0C"/>
    <w:rsid w:val="00CF1F64"/>
    <w:rsid w:val="00D00C03"/>
    <w:rsid w:val="00D04D63"/>
    <w:rsid w:val="00D254EC"/>
    <w:rsid w:val="00D43CE2"/>
    <w:rsid w:val="00D44C69"/>
    <w:rsid w:val="00D5520C"/>
    <w:rsid w:val="00D5535B"/>
    <w:rsid w:val="00D84762"/>
    <w:rsid w:val="00D863F1"/>
    <w:rsid w:val="00D954D7"/>
    <w:rsid w:val="00DE03A6"/>
    <w:rsid w:val="00DE079B"/>
    <w:rsid w:val="00DE3270"/>
    <w:rsid w:val="00DE553F"/>
    <w:rsid w:val="00DE67F0"/>
    <w:rsid w:val="00DF709F"/>
    <w:rsid w:val="00E04EFD"/>
    <w:rsid w:val="00E11AC7"/>
    <w:rsid w:val="00E1242C"/>
    <w:rsid w:val="00E23D2F"/>
    <w:rsid w:val="00E23DC1"/>
    <w:rsid w:val="00E3077F"/>
    <w:rsid w:val="00E35C3E"/>
    <w:rsid w:val="00E3737B"/>
    <w:rsid w:val="00E379FF"/>
    <w:rsid w:val="00E638AC"/>
    <w:rsid w:val="00E6696B"/>
    <w:rsid w:val="00E66C25"/>
    <w:rsid w:val="00E77091"/>
    <w:rsid w:val="00E86A28"/>
    <w:rsid w:val="00E87AFE"/>
    <w:rsid w:val="00ED7B01"/>
    <w:rsid w:val="00EE5B59"/>
    <w:rsid w:val="00EE7512"/>
    <w:rsid w:val="00EF1B90"/>
    <w:rsid w:val="00F037D4"/>
    <w:rsid w:val="00F16D56"/>
    <w:rsid w:val="00F23EA7"/>
    <w:rsid w:val="00F2756A"/>
    <w:rsid w:val="00F47106"/>
    <w:rsid w:val="00F47D5E"/>
    <w:rsid w:val="00F512E1"/>
    <w:rsid w:val="00F63D1C"/>
    <w:rsid w:val="00F65482"/>
    <w:rsid w:val="00F714CA"/>
    <w:rsid w:val="00F741AF"/>
    <w:rsid w:val="00F83DBD"/>
    <w:rsid w:val="00F8605F"/>
    <w:rsid w:val="00F95AA9"/>
    <w:rsid w:val="00FB217D"/>
    <w:rsid w:val="00FD1D4D"/>
    <w:rsid w:val="00FD73AC"/>
    <w:rsid w:val="00FE13B4"/>
    <w:rsid w:val="00FE675A"/>
    <w:rsid w:val="00FE73C0"/>
    <w:rsid w:val="021B7614"/>
    <w:rsid w:val="0228DA45"/>
    <w:rsid w:val="0242FC39"/>
    <w:rsid w:val="0274AEEE"/>
    <w:rsid w:val="02C3B364"/>
    <w:rsid w:val="02D38D26"/>
    <w:rsid w:val="0386AAB7"/>
    <w:rsid w:val="03C08EE0"/>
    <w:rsid w:val="05C9B558"/>
    <w:rsid w:val="05EC4068"/>
    <w:rsid w:val="0640EA22"/>
    <w:rsid w:val="06574DB7"/>
    <w:rsid w:val="0754A6A6"/>
    <w:rsid w:val="075C842A"/>
    <w:rsid w:val="08523C88"/>
    <w:rsid w:val="08BB0BD9"/>
    <w:rsid w:val="08C746FB"/>
    <w:rsid w:val="09213DF3"/>
    <w:rsid w:val="0952ACD6"/>
    <w:rsid w:val="09893D90"/>
    <w:rsid w:val="09DDD7A9"/>
    <w:rsid w:val="09F48A3C"/>
    <w:rsid w:val="0A710A34"/>
    <w:rsid w:val="0AA7A501"/>
    <w:rsid w:val="0ABE13C1"/>
    <w:rsid w:val="0AC66CB7"/>
    <w:rsid w:val="0AD1BA76"/>
    <w:rsid w:val="0B2C7317"/>
    <w:rsid w:val="0B4035DA"/>
    <w:rsid w:val="0C049B28"/>
    <w:rsid w:val="0C5510AA"/>
    <w:rsid w:val="0DC556FE"/>
    <w:rsid w:val="0DF6D1AC"/>
    <w:rsid w:val="0E1775EB"/>
    <w:rsid w:val="0EBDB719"/>
    <w:rsid w:val="0ED41C63"/>
    <w:rsid w:val="0EFD4C2E"/>
    <w:rsid w:val="0F11E887"/>
    <w:rsid w:val="0F8611F1"/>
    <w:rsid w:val="0FC2585F"/>
    <w:rsid w:val="101EC4DE"/>
    <w:rsid w:val="104738AD"/>
    <w:rsid w:val="1070197B"/>
    <w:rsid w:val="10D7B798"/>
    <w:rsid w:val="11333203"/>
    <w:rsid w:val="1149B6C5"/>
    <w:rsid w:val="11CB27CE"/>
    <w:rsid w:val="120DC0B0"/>
    <w:rsid w:val="131516BF"/>
    <w:rsid w:val="138BBB51"/>
    <w:rsid w:val="138EB8EC"/>
    <w:rsid w:val="13D91DC3"/>
    <w:rsid w:val="1403F0BC"/>
    <w:rsid w:val="14159EB4"/>
    <w:rsid w:val="14C6AFB3"/>
    <w:rsid w:val="14D0252D"/>
    <w:rsid w:val="16C2AA1C"/>
    <w:rsid w:val="1783C5F5"/>
    <w:rsid w:val="178A83D9"/>
    <w:rsid w:val="17FF3371"/>
    <w:rsid w:val="1828BE17"/>
    <w:rsid w:val="18441DFE"/>
    <w:rsid w:val="18A519F7"/>
    <w:rsid w:val="1A16D0CA"/>
    <w:rsid w:val="1A465AA9"/>
    <w:rsid w:val="1A4AF878"/>
    <w:rsid w:val="1A634AF8"/>
    <w:rsid w:val="1A682611"/>
    <w:rsid w:val="1A9CD747"/>
    <w:rsid w:val="1AEB58DC"/>
    <w:rsid w:val="1B025ED4"/>
    <w:rsid w:val="1B573500"/>
    <w:rsid w:val="1B7782DC"/>
    <w:rsid w:val="1B9B3BB7"/>
    <w:rsid w:val="1BAE2AF0"/>
    <w:rsid w:val="1C0B119F"/>
    <w:rsid w:val="1C772D5D"/>
    <w:rsid w:val="1CCD9AD3"/>
    <w:rsid w:val="1D051C09"/>
    <w:rsid w:val="1D9AABC7"/>
    <w:rsid w:val="1DF0777E"/>
    <w:rsid w:val="1E058224"/>
    <w:rsid w:val="1E2B7FCD"/>
    <w:rsid w:val="1ECD3B55"/>
    <w:rsid w:val="1F2BF645"/>
    <w:rsid w:val="1F4FE139"/>
    <w:rsid w:val="1FA4312D"/>
    <w:rsid w:val="2008C0B7"/>
    <w:rsid w:val="207B804B"/>
    <w:rsid w:val="20E01DB8"/>
    <w:rsid w:val="21911DCF"/>
    <w:rsid w:val="229F6A7C"/>
    <w:rsid w:val="23340BE1"/>
    <w:rsid w:val="253AA511"/>
    <w:rsid w:val="25C78D70"/>
    <w:rsid w:val="25C8FE2C"/>
    <w:rsid w:val="25CDF469"/>
    <w:rsid w:val="2612CF94"/>
    <w:rsid w:val="270F76FE"/>
    <w:rsid w:val="27404627"/>
    <w:rsid w:val="27696BC7"/>
    <w:rsid w:val="28C9F18A"/>
    <w:rsid w:val="294B0B8F"/>
    <w:rsid w:val="29F1B428"/>
    <w:rsid w:val="2A28B0AD"/>
    <w:rsid w:val="2B076DD5"/>
    <w:rsid w:val="2B3622F6"/>
    <w:rsid w:val="2BCEC9BA"/>
    <w:rsid w:val="2BFC7791"/>
    <w:rsid w:val="2C1CFE7C"/>
    <w:rsid w:val="2C764240"/>
    <w:rsid w:val="2C7E3FAE"/>
    <w:rsid w:val="2D0D2B16"/>
    <w:rsid w:val="2DCEA548"/>
    <w:rsid w:val="2E3F457C"/>
    <w:rsid w:val="2E5BBD65"/>
    <w:rsid w:val="2F8CBAD3"/>
    <w:rsid w:val="30DD10B7"/>
    <w:rsid w:val="31088989"/>
    <w:rsid w:val="31228CAA"/>
    <w:rsid w:val="3160CB8F"/>
    <w:rsid w:val="31EA1C47"/>
    <w:rsid w:val="31F50506"/>
    <w:rsid w:val="33BF2170"/>
    <w:rsid w:val="33C20E35"/>
    <w:rsid w:val="33C7BEA5"/>
    <w:rsid w:val="341F2718"/>
    <w:rsid w:val="347AE85F"/>
    <w:rsid w:val="34DBFAC5"/>
    <w:rsid w:val="3514EC47"/>
    <w:rsid w:val="357F5C52"/>
    <w:rsid w:val="35C6ACC1"/>
    <w:rsid w:val="35EF4D10"/>
    <w:rsid w:val="36A1F03E"/>
    <w:rsid w:val="387819FE"/>
    <w:rsid w:val="38CAD70E"/>
    <w:rsid w:val="39AF5332"/>
    <w:rsid w:val="39F4FC24"/>
    <w:rsid w:val="3B62A06F"/>
    <w:rsid w:val="3B95563D"/>
    <w:rsid w:val="3BF27B48"/>
    <w:rsid w:val="3CD0A80F"/>
    <w:rsid w:val="3D5109FD"/>
    <w:rsid w:val="3DD74BD5"/>
    <w:rsid w:val="3F6618A6"/>
    <w:rsid w:val="3FB755FC"/>
    <w:rsid w:val="40229459"/>
    <w:rsid w:val="410C32A9"/>
    <w:rsid w:val="41279255"/>
    <w:rsid w:val="412BCCC3"/>
    <w:rsid w:val="42118D8D"/>
    <w:rsid w:val="43348C88"/>
    <w:rsid w:val="43E931B1"/>
    <w:rsid w:val="4538E358"/>
    <w:rsid w:val="457C2FA7"/>
    <w:rsid w:val="45A927B8"/>
    <w:rsid w:val="45F3E7BF"/>
    <w:rsid w:val="460DE1AA"/>
    <w:rsid w:val="46124068"/>
    <w:rsid w:val="470A94A4"/>
    <w:rsid w:val="471BAE3A"/>
    <w:rsid w:val="47806CB4"/>
    <w:rsid w:val="47D45655"/>
    <w:rsid w:val="47DA212F"/>
    <w:rsid w:val="481DBE87"/>
    <w:rsid w:val="486A7CF7"/>
    <w:rsid w:val="4917B9C4"/>
    <w:rsid w:val="4935ECFF"/>
    <w:rsid w:val="493EBB72"/>
    <w:rsid w:val="498285F1"/>
    <w:rsid w:val="49BA23DE"/>
    <w:rsid w:val="4A3B2589"/>
    <w:rsid w:val="4B1277D7"/>
    <w:rsid w:val="4B71136C"/>
    <w:rsid w:val="4B9DAE5F"/>
    <w:rsid w:val="4C915E97"/>
    <w:rsid w:val="4CA86E50"/>
    <w:rsid w:val="4CBF9978"/>
    <w:rsid w:val="4D4F7EF4"/>
    <w:rsid w:val="4D5860B6"/>
    <w:rsid w:val="4D6F1D2E"/>
    <w:rsid w:val="4D71AFA4"/>
    <w:rsid w:val="4DDDF459"/>
    <w:rsid w:val="4E9A19F3"/>
    <w:rsid w:val="4EAABCE5"/>
    <w:rsid w:val="4ED682D4"/>
    <w:rsid w:val="4F051955"/>
    <w:rsid w:val="4F0767D9"/>
    <w:rsid w:val="4F704A8D"/>
    <w:rsid w:val="4FF1DAAB"/>
    <w:rsid w:val="508A64F5"/>
    <w:rsid w:val="509E8556"/>
    <w:rsid w:val="5191DFF7"/>
    <w:rsid w:val="51E4B708"/>
    <w:rsid w:val="521F5E37"/>
    <w:rsid w:val="52DCE1E2"/>
    <w:rsid w:val="53BAF46F"/>
    <w:rsid w:val="53D0176F"/>
    <w:rsid w:val="5433C4F9"/>
    <w:rsid w:val="547ABFA0"/>
    <w:rsid w:val="55C56E6C"/>
    <w:rsid w:val="55CF6289"/>
    <w:rsid w:val="55F9E75F"/>
    <w:rsid w:val="560ECC73"/>
    <w:rsid w:val="56C06CF6"/>
    <w:rsid w:val="572D8E16"/>
    <w:rsid w:val="577FD35E"/>
    <w:rsid w:val="588C35C7"/>
    <w:rsid w:val="58919001"/>
    <w:rsid w:val="58971EAE"/>
    <w:rsid w:val="59311A05"/>
    <w:rsid w:val="597A0568"/>
    <w:rsid w:val="5B47AC2A"/>
    <w:rsid w:val="5B51E678"/>
    <w:rsid w:val="5BB6F8E1"/>
    <w:rsid w:val="5BE4CAD8"/>
    <w:rsid w:val="5C9E7972"/>
    <w:rsid w:val="5D6BF689"/>
    <w:rsid w:val="5D8E2242"/>
    <w:rsid w:val="5DC0570C"/>
    <w:rsid w:val="5E849F32"/>
    <w:rsid w:val="5EDD4F25"/>
    <w:rsid w:val="5F1B3FF5"/>
    <w:rsid w:val="5F59DE98"/>
    <w:rsid w:val="5F5D241C"/>
    <w:rsid w:val="5FD49F2A"/>
    <w:rsid w:val="6001F023"/>
    <w:rsid w:val="6034659F"/>
    <w:rsid w:val="60AB8CC8"/>
    <w:rsid w:val="614B4E07"/>
    <w:rsid w:val="615D08D5"/>
    <w:rsid w:val="6196E686"/>
    <w:rsid w:val="61E7E97B"/>
    <w:rsid w:val="622F20FF"/>
    <w:rsid w:val="62472EEA"/>
    <w:rsid w:val="628D968F"/>
    <w:rsid w:val="62B4DAEA"/>
    <w:rsid w:val="62D13148"/>
    <w:rsid w:val="62F31847"/>
    <w:rsid w:val="633D83D8"/>
    <w:rsid w:val="63C3CB3D"/>
    <w:rsid w:val="63F64EC0"/>
    <w:rsid w:val="63FFA9B6"/>
    <w:rsid w:val="648C963E"/>
    <w:rsid w:val="648E6FBB"/>
    <w:rsid w:val="64926B5A"/>
    <w:rsid w:val="65B93B5A"/>
    <w:rsid w:val="65E367CA"/>
    <w:rsid w:val="66B087DD"/>
    <w:rsid w:val="6735FDF8"/>
    <w:rsid w:val="67D01155"/>
    <w:rsid w:val="68423CA4"/>
    <w:rsid w:val="68883A14"/>
    <w:rsid w:val="68F3A31C"/>
    <w:rsid w:val="690A07B4"/>
    <w:rsid w:val="69359142"/>
    <w:rsid w:val="699608FA"/>
    <w:rsid w:val="69CE9D17"/>
    <w:rsid w:val="6A487971"/>
    <w:rsid w:val="6A4D4C24"/>
    <w:rsid w:val="6A7E06AB"/>
    <w:rsid w:val="6A7F9D89"/>
    <w:rsid w:val="6A8D1BD5"/>
    <w:rsid w:val="6BB8A56C"/>
    <w:rsid w:val="6BED20B5"/>
    <w:rsid w:val="6C24A46E"/>
    <w:rsid w:val="6C590BE1"/>
    <w:rsid w:val="6CCB8217"/>
    <w:rsid w:val="6CFF71DB"/>
    <w:rsid w:val="6D4A53D3"/>
    <w:rsid w:val="6DC990F1"/>
    <w:rsid w:val="6DF55359"/>
    <w:rsid w:val="6E025A67"/>
    <w:rsid w:val="6EBEFF73"/>
    <w:rsid w:val="6F198707"/>
    <w:rsid w:val="6F52800D"/>
    <w:rsid w:val="6F56C114"/>
    <w:rsid w:val="6F5CA53C"/>
    <w:rsid w:val="70567C4C"/>
    <w:rsid w:val="7082699C"/>
    <w:rsid w:val="709BBCA4"/>
    <w:rsid w:val="7141BE07"/>
    <w:rsid w:val="714CB311"/>
    <w:rsid w:val="718D2EC2"/>
    <w:rsid w:val="7294FC6B"/>
    <w:rsid w:val="731BCBC3"/>
    <w:rsid w:val="73404AD8"/>
    <w:rsid w:val="738D29F2"/>
    <w:rsid w:val="7393E626"/>
    <w:rsid w:val="74AFFB15"/>
    <w:rsid w:val="74E1B577"/>
    <w:rsid w:val="76F9CAC9"/>
    <w:rsid w:val="777CFD18"/>
    <w:rsid w:val="7852AFFE"/>
    <w:rsid w:val="7892CC79"/>
    <w:rsid w:val="78CA8708"/>
    <w:rsid w:val="78E920B7"/>
    <w:rsid w:val="79615BB7"/>
    <w:rsid w:val="79A54BD9"/>
    <w:rsid w:val="79EA9F19"/>
    <w:rsid w:val="79F2304B"/>
    <w:rsid w:val="7A1BF16A"/>
    <w:rsid w:val="7A740AC3"/>
    <w:rsid w:val="7A92929E"/>
    <w:rsid w:val="7AA0EFB0"/>
    <w:rsid w:val="7AE668E2"/>
    <w:rsid w:val="7B199A8E"/>
    <w:rsid w:val="7BBA8F72"/>
    <w:rsid w:val="7C29C571"/>
    <w:rsid w:val="7C2BFD6B"/>
    <w:rsid w:val="7D815E14"/>
    <w:rsid w:val="7DEB872A"/>
    <w:rsid w:val="7EA08D0D"/>
    <w:rsid w:val="7F070E74"/>
    <w:rsid w:val="7F402047"/>
    <w:rsid w:val="7F60BF6F"/>
    <w:rsid w:val="7FA93DC0"/>
    <w:rsid w:val="7FAC9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89A9"/>
  <w15:docId w15:val="{FF306486-1E2C-4A27-BE37-565AF98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aliases w:val="H1,h1,II+,I,Kurstitel,1 ghost,g,ghost,1 h3,Capitolo,H11,H12,H13,H14,H15,H16,H17,H18,H111,H121,H131,H141,H151,H161,H171,H19,H112,H122,H132,H142,H152,H162,H172,H181,H1111,H1211,H1311,H1411,H1511,H1611,H1711,H110,H113,H123,H133,H143,H153,H163,1"/>
    <w:basedOn w:val="Normalny"/>
    <w:next w:val="Normalny"/>
    <w:link w:val="Nagwek1Znak"/>
    <w:qFormat/>
    <w:rsid w:val="009F5E4B"/>
    <w:pPr>
      <w:numPr>
        <w:numId w:val="31"/>
      </w:numPr>
      <w:spacing w:before="240" w:after="120"/>
      <w:jc w:val="both"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9F5E4B"/>
    <w:pPr>
      <w:numPr>
        <w:ilvl w:val="1"/>
        <w:numId w:val="31"/>
      </w:numPr>
      <w:spacing w:before="120" w:after="120"/>
      <w:jc w:val="both"/>
      <w:outlineLvl w:val="1"/>
    </w:pPr>
    <w:rPr>
      <w:rFonts w:ascii="Arial" w:hAnsi="Arial"/>
      <w:b/>
      <w:bCs/>
      <w:lang w:val="x-none" w:eastAsia="x-none"/>
    </w:rPr>
  </w:style>
  <w:style w:type="paragraph" w:styleId="Nagwek3">
    <w:name w:val="heading 3"/>
    <w:aliases w:val="Proposa,Minor,H3,Level 1 - 1,kleine Überschrift,3 bullet,b,2,bullet,SECOND,Second,BLANK2,h3,4 bullet,bdullet,a,h:3,Title2,3,l3,31,l31,32,l32,33,l33,34,l34,35,l35,36,l36,37,l37,38,l38,39,l39,310,l310,311,l311,321,l321,331,l331,341,l341,351"/>
    <w:basedOn w:val="Normalny"/>
    <w:next w:val="Normalny"/>
    <w:link w:val="Nagwek3Znak"/>
    <w:qFormat/>
    <w:rsid w:val="009F5E4B"/>
    <w:pPr>
      <w:numPr>
        <w:ilvl w:val="2"/>
        <w:numId w:val="31"/>
      </w:numPr>
      <w:spacing w:before="120"/>
      <w:jc w:val="both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H4,ITT t4,PA Micro Section,h4,Head4,4 dash,d,a.,PIM 4,4,4heading,a.normal"/>
    <w:basedOn w:val="Normalny"/>
    <w:next w:val="Wcicienormalne"/>
    <w:link w:val="Nagwek4Znak"/>
    <w:qFormat/>
    <w:rsid w:val="009F5E4B"/>
    <w:pPr>
      <w:numPr>
        <w:ilvl w:val="3"/>
        <w:numId w:val="31"/>
      </w:numPr>
      <w:spacing w:before="120"/>
      <w:jc w:val="both"/>
      <w:outlineLvl w:val="3"/>
    </w:pPr>
    <w:rPr>
      <w:rFonts w:ascii="Arial" w:hAnsi="Arial"/>
      <w:u w:val="single"/>
      <w:lang w:val="x-none" w:eastAsia="x-none"/>
    </w:rPr>
  </w:style>
  <w:style w:type="paragraph" w:styleId="Nagwek5">
    <w:name w:val="heading 5"/>
    <w:aliases w:val="Level 3 - i,H5,PIM 5,l5,L5,Appendix A  Heading 5,Teal,ITT t5,PA Pico Section,5"/>
    <w:basedOn w:val="Normalny"/>
    <w:next w:val="Wcicienormalne"/>
    <w:link w:val="Nagwek5Znak"/>
    <w:qFormat/>
    <w:rsid w:val="009F5E4B"/>
    <w:pPr>
      <w:numPr>
        <w:ilvl w:val="4"/>
        <w:numId w:val="31"/>
      </w:numPr>
      <w:spacing w:before="120"/>
      <w:jc w:val="both"/>
      <w:outlineLvl w:val="4"/>
    </w:pPr>
    <w:rPr>
      <w:rFonts w:ascii="Arial" w:hAnsi="Arial"/>
      <w:b/>
      <w:bCs/>
      <w:lang w:val="x-none" w:eastAsia="x-none"/>
    </w:rPr>
  </w:style>
  <w:style w:type="paragraph" w:styleId="Nagwek6">
    <w:name w:val="heading 6"/>
    <w:aliases w:val="H6,PIM 6,l6"/>
    <w:basedOn w:val="Normalny"/>
    <w:next w:val="Wcicienormalne"/>
    <w:link w:val="Nagwek6Znak"/>
    <w:qFormat/>
    <w:rsid w:val="009F5E4B"/>
    <w:pPr>
      <w:numPr>
        <w:ilvl w:val="5"/>
        <w:numId w:val="31"/>
      </w:numPr>
      <w:spacing w:before="120"/>
      <w:jc w:val="both"/>
      <w:outlineLvl w:val="5"/>
    </w:pPr>
    <w:rPr>
      <w:rFonts w:ascii="Arial" w:hAnsi="Arial"/>
      <w:u w:val="single"/>
      <w:lang w:val="x-none" w:eastAsia="x-none"/>
    </w:rPr>
  </w:style>
  <w:style w:type="paragraph" w:styleId="Nagwek7">
    <w:name w:val="heading 7"/>
    <w:aliases w:val="Legal Level 1.1.,PIM 7,l7"/>
    <w:basedOn w:val="Normalny"/>
    <w:next w:val="Wcicienormalne"/>
    <w:link w:val="Nagwek7Znak"/>
    <w:qFormat/>
    <w:rsid w:val="009F5E4B"/>
    <w:pPr>
      <w:numPr>
        <w:ilvl w:val="6"/>
        <w:numId w:val="31"/>
      </w:numPr>
      <w:spacing w:before="120"/>
      <w:jc w:val="both"/>
      <w:outlineLvl w:val="6"/>
    </w:pPr>
    <w:rPr>
      <w:rFonts w:ascii="Arial" w:hAnsi="Arial"/>
      <w:i/>
      <w:iCs/>
      <w:lang w:val="x-none" w:eastAsia="x-none"/>
    </w:rPr>
  </w:style>
  <w:style w:type="paragraph" w:styleId="Nagwek8">
    <w:name w:val="heading 8"/>
    <w:aliases w:val="l8"/>
    <w:basedOn w:val="Normalny"/>
    <w:next w:val="Wcicienormalne"/>
    <w:link w:val="Nagwek8Znak"/>
    <w:qFormat/>
    <w:rsid w:val="009F5E4B"/>
    <w:pPr>
      <w:numPr>
        <w:ilvl w:val="7"/>
        <w:numId w:val="31"/>
      </w:numPr>
      <w:spacing w:before="120"/>
      <w:jc w:val="both"/>
      <w:outlineLvl w:val="7"/>
    </w:pPr>
    <w:rPr>
      <w:rFonts w:ascii="Arial" w:hAnsi="Arial"/>
      <w:i/>
      <w:iCs/>
      <w:lang w:val="x-none" w:eastAsia="x-none"/>
    </w:rPr>
  </w:style>
  <w:style w:type="paragraph" w:styleId="Nagwek9">
    <w:name w:val="heading 9"/>
    <w:aliases w:val="PIM 9,Titre 10,l9"/>
    <w:basedOn w:val="Normalny"/>
    <w:next w:val="Wcicienormalne"/>
    <w:link w:val="Nagwek9Znak"/>
    <w:qFormat/>
    <w:rsid w:val="009F5E4B"/>
    <w:pPr>
      <w:numPr>
        <w:ilvl w:val="8"/>
        <w:numId w:val="31"/>
      </w:numPr>
      <w:spacing w:before="120"/>
      <w:jc w:val="both"/>
      <w:outlineLvl w:val="8"/>
    </w:pPr>
    <w:rPr>
      <w:rFonts w:ascii="Arial" w:hAnsi="Arial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C9781C"/>
    <w:pPr>
      <w:ind w:left="283" w:hanging="283"/>
    </w:pPr>
    <w:rPr>
      <w:rFonts w:ascii="Arial" w:hAnsi="Arial"/>
      <w:szCs w:val="20"/>
      <w:lang w:eastAsia="pl-PL"/>
    </w:rPr>
  </w:style>
  <w:style w:type="paragraph" w:styleId="Akapitzlist">
    <w:name w:val="List Paragraph"/>
    <w:aliases w:val="Akapit z listą BS,Wypunktowanie,Numerowanie,BulletC,Wyliczanie,Obiekt,normalny tekst,Akapit z listą31,Bullets,Preambuła,List Paragraph,L1,Akapit z listą5,T_SZ_List Paragraph,Akapit normalny,Bullet Number,List Paragraph1,lp1"/>
    <w:basedOn w:val="Normalny"/>
    <w:link w:val="AkapitzlistZnak"/>
    <w:qFormat/>
    <w:rsid w:val="00905E1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903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33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221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21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2176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</w:style>
  <w:style w:type="paragraph" w:styleId="Nagwek">
    <w:name w:val="header"/>
    <w:basedOn w:val="Normalny"/>
    <w:link w:val="NagwekZnak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6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List Paragraph Znak,L1 Znak,Akapit z listą5 Znak,lp1 Znak"/>
    <w:link w:val="Akapitzlist"/>
    <w:uiPriority w:val="34"/>
    <w:qFormat/>
    <w:rsid w:val="00202FE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aliases w:val="H1 Znak,h1 Znak,II+ Znak,I Znak,Kurstitel Znak,1 ghost Znak,g Znak,ghost Znak,1 h3 Znak,Capitolo Znak,H11 Znak,H12 Znak,H13 Znak,H14 Znak,H15 Znak,H16 Znak,H17 Znak,H18 Znak,H111 Znak,H121 Znak,H131 Znak,H141 Znak,H151 Znak,H161 Znak"/>
    <w:basedOn w:val="Domylnaczcionkaakapitu"/>
    <w:link w:val="Nagwek1"/>
    <w:rsid w:val="009F5E4B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aliases w:val="Proposa Znak,Minor Znak,H3 Znak,Level 1 - 1 Znak,kleine Überschrift Znak,3 bullet Znak,b Znak,2 Znak,bullet Znak,SECOND Znak,Second Znak,BLANK2 Znak,h3 Znak,4 bullet Znak,bdullet Znak,a Znak,h:3 Znak,Title2 Znak,3 Znak,l3 Znak,31 Znak"/>
    <w:basedOn w:val="Domylnaczcionkaakapitu"/>
    <w:link w:val="Nagwek3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aliases w:val="H4 Znak,ITT t4 Znak,PA Micro Section Znak,h4 Znak,Head4 Znak,4 dash Znak,d Znak,a. Znak,PIM 4 Znak,4 Znak,4heading Znak,a.normal Znak"/>
    <w:basedOn w:val="Domylnaczcionkaakapitu"/>
    <w:link w:val="Nagwek4"/>
    <w:rsid w:val="009F5E4B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Nagwek5Znak">
    <w:name w:val="Nagłówek 5 Znak"/>
    <w:aliases w:val="Level 3 - i Znak,H5 Znak,PIM 5 Znak,l5 Znak,L5 Znak,Appendix A  Heading 5 Znak,Teal Znak,ITT t5 Znak,PA Pico Section Znak,5 Znak"/>
    <w:basedOn w:val="Domylnaczcionkaakapitu"/>
    <w:link w:val="Nagwek5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aliases w:val="H6 Znak,PIM 6 Znak,l6 Znak"/>
    <w:basedOn w:val="Domylnaczcionkaakapitu"/>
    <w:link w:val="Nagwek6"/>
    <w:rsid w:val="009F5E4B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Nagwek7Znak">
    <w:name w:val="Nagłówek 7 Znak"/>
    <w:aliases w:val="Legal Level 1.1. Znak,PIM 7 Znak,l7 Znak"/>
    <w:basedOn w:val="Domylnaczcionkaakapitu"/>
    <w:link w:val="Nagwek7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8Znak">
    <w:name w:val="Nagłówek 8 Znak"/>
    <w:aliases w:val="l8 Znak"/>
    <w:basedOn w:val="Domylnaczcionkaakapitu"/>
    <w:link w:val="Nagwek8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aliases w:val="PIM 9 Znak,Titre 10 Znak,l9 Znak"/>
    <w:basedOn w:val="Domylnaczcionkaakapitu"/>
    <w:link w:val="Nagwek9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customStyle="1" w:styleId="Style6">
    <w:name w:val="Style6"/>
    <w:basedOn w:val="Normalny"/>
    <w:rsid w:val="009F5E4B"/>
    <w:pPr>
      <w:widowControl w:val="0"/>
      <w:autoSpaceDE w:val="0"/>
      <w:autoSpaceDN w:val="0"/>
      <w:adjustRightInd w:val="0"/>
      <w:spacing w:line="276" w:lineRule="exact"/>
      <w:ind w:hanging="566"/>
      <w:jc w:val="both"/>
    </w:pPr>
    <w:rPr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9F5E4B"/>
    <w:pPr>
      <w:ind w:left="708"/>
    </w:pPr>
  </w:style>
  <w:style w:type="paragraph" w:customStyle="1" w:styleId="Default">
    <w:name w:val="Default"/>
    <w:rsid w:val="006D6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3">
    <w:name w:val="Font Style93"/>
    <w:uiPriority w:val="99"/>
    <w:rsid w:val="00500107"/>
    <w:rPr>
      <w:rFonts w:ascii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6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F1D6D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F47D5E"/>
    <w:pPr>
      <w:spacing w:line="360" w:lineRule="auto"/>
      <w:ind w:firstLine="720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47D5E"/>
    <w:pPr>
      <w:spacing w:line="360" w:lineRule="auto"/>
      <w:ind w:left="720" w:firstLine="720"/>
      <w:jc w:val="both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7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47D5E"/>
    <w:pPr>
      <w:spacing w:line="360" w:lineRule="auto"/>
      <w:jc w:val="center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7D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F47D5E"/>
  </w:style>
  <w:style w:type="character" w:customStyle="1" w:styleId="FontStyle58">
    <w:name w:val="Font Style58"/>
    <w:uiPriority w:val="99"/>
    <w:rsid w:val="00F47D5E"/>
    <w:rPr>
      <w:rFonts w:ascii="Tahoma" w:hAnsi="Tahoma" w:cs="Tahoma"/>
      <w:sz w:val="22"/>
      <w:szCs w:val="22"/>
    </w:rPr>
  </w:style>
  <w:style w:type="paragraph" w:customStyle="1" w:styleId="Style7">
    <w:name w:val="Style7"/>
    <w:basedOn w:val="Normalny"/>
    <w:uiPriority w:val="99"/>
    <w:rsid w:val="00F47D5E"/>
    <w:pPr>
      <w:widowControl w:val="0"/>
      <w:autoSpaceDE w:val="0"/>
      <w:autoSpaceDN w:val="0"/>
      <w:adjustRightInd w:val="0"/>
      <w:spacing w:line="281" w:lineRule="exact"/>
    </w:pPr>
    <w:rPr>
      <w:rFonts w:ascii="Tahoma" w:hAnsi="Tahoma" w:cs="Tahoma"/>
      <w:lang w:eastAsia="pl-PL"/>
    </w:rPr>
  </w:style>
  <w:style w:type="character" w:customStyle="1" w:styleId="FontStyle59">
    <w:name w:val="Font Style59"/>
    <w:uiPriority w:val="99"/>
    <w:rsid w:val="00F47D5E"/>
    <w:rPr>
      <w:rFonts w:ascii="Arial Unicode MS" w:eastAsia="Arial Unicode MS" w:cs="Arial Unicode MS"/>
      <w:spacing w:val="10"/>
      <w:w w:val="60"/>
      <w:sz w:val="32"/>
      <w:szCs w:val="32"/>
    </w:rPr>
  </w:style>
  <w:style w:type="paragraph" w:customStyle="1" w:styleId="Style14">
    <w:name w:val="Style14"/>
    <w:basedOn w:val="Normalny"/>
    <w:uiPriority w:val="99"/>
    <w:rsid w:val="00F47D5E"/>
    <w:pPr>
      <w:widowControl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17">
    <w:name w:val="Style17"/>
    <w:basedOn w:val="Normalny"/>
    <w:uiPriority w:val="99"/>
    <w:rsid w:val="00F47D5E"/>
    <w:pPr>
      <w:widowControl w:val="0"/>
      <w:autoSpaceDE w:val="0"/>
      <w:autoSpaceDN w:val="0"/>
      <w:adjustRightInd w:val="0"/>
      <w:spacing w:line="281" w:lineRule="exact"/>
      <w:jc w:val="right"/>
    </w:pPr>
    <w:rPr>
      <w:rFonts w:ascii="Tahoma" w:hAnsi="Tahoma" w:cs="Tahoma"/>
      <w:lang w:eastAsia="pl-PL"/>
    </w:rPr>
  </w:style>
  <w:style w:type="paragraph" w:customStyle="1" w:styleId="Style4">
    <w:name w:val="Style4"/>
    <w:basedOn w:val="Normalny"/>
    <w:uiPriority w:val="99"/>
    <w:rsid w:val="00F47D5E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  <w:lang w:eastAsia="pl-PL"/>
    </w:rPr>
  </w:style>
  <w:style w:type="character" w:customStyle="1" w:styleId="FontStyle63">
    <w:name w:val="Font Style63"/>
    <w:uiPriority w:val="99"/>
    <w:rsid w:val="00F47D5E"/>
    <w:rPr>
      <w:rFonts w:ascii="Tahoma" w:hAnsi="Tahoma" w:cs="Tahoma"/>
      <w:i/>
      <w:iCs/>
      <w:spacing w:val="-10"/>
      <w:sz w:val="26"/>
      <w:szCs w:val="26"/>
    </w:rPr>
  </w:style>
  <w:style w:type="character" w:customStyle="1" w:styleId="FontStyle91">
    <w:name w:val="Font Style91"/>
    <w:uiPriority w:val="99"/>
    <w:rsid w:val="00F47D5E"/>
    <w:rPr>
      <w:rFonts w:ascii="Trebuchet MS" w:hAnsi="Trebuchet MS" w:cs="Trebuchet MS"/>
      <w:i/>
      <w:iCs/>
      <w:spacing w:val="-20"/>
      <w:sz w:val="30"/>
      <w:szCs w:val="30"/>
    </w:rPr>
  </w:style>
  <w:style w:type="paragraph" w:customStyle="1" w:styleId="Style38">
    <w:name w:val="Style38"/>
    <w:basedOn w:val="Normalny"/>
    <w:uiPriority w:val="99"/>
    <w:rsid w:val="00F47D5E"/>
    <w:pPr>
      <w:widowControl w:val="0"/>
      <w:autoSpaceDE w:val="0"/>
      <w:autoSpaceDN w:val="0"/>
      <w:adjustRightInd w:val="0"/>
      <w:spacing w:line="277" w:lineRule="exact"/>
    </w:pPr>
    <w:rPr>
      <w:rFonts w:ascii="Tahoma" w:hAnsi="Tahoma" w:cs="Tahoma"/>
      <w:lang w:eastAsia="pl-PL"/>
    </w:rPr>
  </w:style>
  <w:style w:type="character" w:customStyle="1" w:styleId="FontStyle92">
    <w:name w:val="Font Style92"/>
    <w:uiPriority w:val="99"/>
    <w:rsid w:val="00F47D5E"/>
    <w:rPr>
      <w:rFonts w:ascii="Tahoma" w:hAnsi="Tahoma" w:cs="Tahoma"/>
      <w:b/>
      <w:bCs/>
      <w:i/>
      <w:iCs/>
      <w:spacing w:val="-10"/>
      <w:sz w:val="14"/>
      <w:szCs w:val="14"/>
    </w:rPr>
  </w:style>
  <w:style w:type="paragraph" w:customStyle="1" w:styleId="Style3">
    <w:name w:val="Style3"/>
    <w:basedOn w:val="Normalny"/>
    <w:uiPriority w:val="99"/>
    <w:rsid w:val="00F47D5E"/>
    <w:pPr>
      <w:widowControl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character" w:customStyle="1" w:styleId="FontStyle79">
    <w:name w:val="Font Style79"/>
    <w:uiPriority w:val="99"/>
    <w:rsid w:val="00F47D5E"/>
    <w:rPr>
      <w:rFonts w:ascii="Garamond" w:hAnsi="Garamond" w:cs="Garamond"/>
      <w:i/>
      <w:iCs/>
      <w:sz w:val="26"/>
      <w:szCs w:val="26"/>
    </w:rPr>
  </w:style>
  <w:style w:type="character" w:customStyle="1" w:styleId="FontStyle84">
    <w:name w:val="Font Style84"/>
    <w:uiPriority w:val="99"/>
    <w:rsid w:val="00F47D5E"/>
    <w:rPr>
      <w:rFonts w:ascii="Franklin Gothic Medium Cond" w:hAnsi="Franklin Gothic Medium Cond" w:cs="Franklin Gothic Medium Cond"/>
      <w:b/>
      <w:bCs/>
      <w:i/>
      <w:iCs/>
      <w:spacing w:val="-20"/>
      <w:sz w:val="38"/>
      <w:szCs w:val="38"/>
    </w:rPr>
  </w:style>
  <w:style w:type="character" w:customStyle="1" w:styleId="FontStyle94">
    <w:name w:val="Font Style94"/>
    <w:uiPriority w:val="99"/>
    <w:rsid w:val="00F47D5E"/>
    <w:rPr>
      <w:rFonts w:ascii="Tahoma" w:hAnsi="Tahoma" w:cs="Tahoma"/>
      <w:i/>
      <w:iCs/>
      <w:spacing w:val="-20"/>
      <w:sz w:val="22"/>
      <w:szCs w:val="22"/>
    </w:rPr>
  </w:style>
  <w:style w:type="character" w:styleId="Uwydatnienie">
    <w:name w:val="Emphasis"/>
    <w:uiPriority w:val="20"/>
    <w:qFormat/>
    <w:rsid w:val="00F47D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A4B5736902E44B0DDAF88F5819699" ma:contentTypeVersion="2" ma:contentTypeDescription="Create a new document." ma:contentTypeScope="" ma:versionID="e2572900c1089005e1f1b471b3472c2e">
  <xsd:schema xmlns:xsd="http://www.w3.org/2001/XMLSchema" xmlns:xs="http://www.w3.org/2001/XMLSchema" xmlns:p="http://schemas.microsoft.com/office/2006/metadata/properties" xmlns:ns2="42a59722-4cb2-4ccb-9744-f40394edaf3f" targetNamespace="http://schemas.microsoft.com/office/2006/metadata/properties" ma:root="true" ma:fieldsID="1db27e1c755cba5f5e1e190369e63fad" ns2:_="">
    <xsd:import namespace="42a59722-4cb2-4ccb-9744-f40394eda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59722-4cb2-4ccb-9744-f40394eda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1B4D-8BEF-48B9-9E80-E1F87088A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8084C-05E4-4EE4-9F2E-354B1C265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59722-4cb2-4ccb-9744-f40394eda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30321-AAE4-4FD8-9C0E-67012A342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74072-CAA3-40C3-80FC-D0F06EDC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499</Words>
  <Characters>149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chmal Arkadiusz  (DSF)</dc:creator>
  <cp:keywords/>
  <dc:description/>
  <cp:lastModifiedBy>Krochmal Arkadiusz  (DAiS)</cp:lastModifiedBy>
  <cp:revision>7</cp:revision>
  <cp:lastPrinted>2020-01-28T09:57:00Z</cp:lastPrinted>
  <dcterms:created xsi:type="dcterms:W3CDTF">2023-02-06T07:11:00Z</dcterms:created>
  <dcterms:modified xsi:type="dcterms:W3CDTF">2025-07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A4B5736902E44B0DDAF88F5819699</vt:lpwstr>
  </property>
</Properties>
</file>